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68497005"/>
        <w:docPartObj>
          <w:docPartGallery w:val="Cover Pages"/>
          <w:docPartUnique/>
        </w:docPartObj>
      </w:sdtPr>
      <w:sdtContent>
        <w:p w:rsidR="002F2E74" w:rsidRDefault="00FE0516">
          <w:r>
            <w:rPr>
              <w:noProof/>
            </w:rPr>
            <w:pict>
              <v:group id="Grupo 149" o:spid="_x0000_s1026" style="position:absolute;margin-left:0;margin-top:0;width:8in;height:95.7pt;z-index:251663872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<v:shape id="Retâ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151" o:spid="_x0000_s1028" style="position:absolute;width:73152;height:121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<v:fill r:id="rId8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3" o:spid="_x0000_s1031" type="#_x0000_t202" style="position:absolute;margin-left:0;margin-top:0;width:8in;height:79.5pt;z-index:251662848;visibility:visible;mso-width-percent:941;mso-height-percent:100;mso-top-percent:700;mso-position-horizontal:center;mso-position-horizontal-relative:page;mso-position-vertical-relative:page;mso-width-percent:941;mso-height-percent:100;mso-top-percent: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AgwIAAGg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htGvbb1HpP2tt+Z4Phlg2lcsRBvmceSYIJY/HiDRyqL&#10;rtuBomRj/c+/8ZM+sAspJS2WrqLhx5Z5QYn6aoDqyawsMzRi/kUEn4nZ6fQ0IWY9ss1WrywmMcF1&#10;cTyTSTmqkZTe6kechmUKCBEzHGErGkdyFfsrgNPCxXKZlbCSjsUrc+94cp0Gk2D20D0y7wYsRsD4&#10;2o6byeavINnrZsy45TYCmBmvqbd9Q4eeY50zjIfTk+7Fy/+s9Xwg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EaRLAIMC&#10;AABoBQAADgAAAAAAAAAAAAAAAAAuAgAAZHJzL2Uyb0RvYy54bWxQSwECLQAUAAYACAAAACEAxkRD&#10;DNsAAAAGAQAADwAAAAAAAAAAAAAAAADdBAAAZHJzL2Rvd25yZXYueG1sUEsFBgAAAAAEAAQA8wAA&#10;AOUFAAAAAA==&#10;" filled="f" stroked="f" strokeweight=".5pt">
                <v:textbox style="mso-fit-shape-to-text:t" inset="126pt,0,54pt,0">
                  <w:txbxContent>
                    <w:p w:rsidR="00FE0516" w:rsidRDefault="00FE0516" w:rsidP="002F2E74">
                      <w:pPr>
                        <w:pStyle w:val="SemEspaamento"/>
                        <w:jc w:val="right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  <w:t>Licenciatura em Engenharia Informática</w:t>
                      </w:r>
                    </w:p>
                    <w:sdt>
                      <w:sdtP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alias w:val="Síntese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:rsidR="00FE0516" w:rsidRPr="002F2E74" w:rsidRDefault="00FE0516" w:rsidP="002F2E74">
                          <w:pPr>
                            <w:pStyle w:val="SemEspaamento"/>
                            <w:jc w:val="right"/>
                            <w:rPr>
                              <w:rFonts w:cstheme="minorHAnsi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2F2E74">
                            <w:rPr>
                              <w:rFonts w:cstheme="minorHAnsi"/>
                              <w:color w:val="595959" w:themeColor="text1" w:themeTint="A6"/>
                              <w:sz w:val="20"/>
                              <w:szCs w:val="20"/>
                            </w:rPr>
                            <w:t>Ano letivo 2018/2019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Caixa de Texto 154" o:spid="_x0000_s1030" type="#_x0000_t202" style="position:absolute;margin-left:0;margin-top:0;width:8in;height:286.5pt;z-index:251660800;visibility:visible;mso-width-percent:941;mso-height-percent:363;mso-top-percent:300;mso-position-horizontal:center;mso-position-horizontal-relative:page;mso-position-vertical-relative:page;mso-width-percent:941;mso-height-percent:363;mso-top-percent:30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Jhw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Dg39ZFdU7TFwT93qBCcvawzlSoR4Kzx2BYPE/scb&#10;PNoQmk8HirM1+Z9/4yd9QBhSznbYvZKHHxvhFWfmqwW4h5PBICMk5l9E8JmYTMfTBJxVz7abZkkY&#10;yBBHxslMJuVoelJ7ah5xIRYpIETCSoQt+aonl7E7BrgwUi0WWQmb6US8svdOJtdpPgltD+2j8O4A&#10;yQg0X1O/oGL2CpmdbrK0tNhE0nWGbWpx19BD67HVGc2HC5TOxsv/rPV8J+e/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NHQ&#10;k4mHAgAAbwUAAA4AAAAAAAAAAAAAAAAALgIAAGRycy9lMm9Eb2MueG1sUEsBAi0AFAAGAAgAAAAh&#10;AMNNUIDbAAAABgEAAA8AAAAAAAAAAAAAAAAA4QQAAGRycy9kb3ducmV2LnhtbFBLBQYAAAAABAAE&#10;APMAAADpBQAAAAA=&#10;" filled="f" stroked="f" strokeweight=".5pt">
                <v:textbox inset="126pt,0,54pt,0">
                  <w:txbxContent>
                    <w:p w:rsidR="00FE0516" w:rsidRDefault="00FE0516">
                      <w:pPr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64"/>
                            <w:szCs w:val="64"/>
                          </w:rPr>
                          <w:alias w:val="Título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proofErr w:type="spellStart"/>
                          <w:r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  <w:t>AAViagens</w:t>
                          </w:r>
                          <w:proofErr w:type="spellEnd"/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ítulo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FE0516" w:rsidRDefault="00FE0516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omputação Móvel e Ubíqua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2F2E74" w:rsidRDefault="002F2E74">
          <w:r>
            <w:rPr>
              <w:noProof/>
              <w:lang w:eastAsia="pt-PT"/>
            </w:rPr>
            <w:drawing>
              <wp:anchor distT="0" distB="0" distL="114300" distR="114300" simplePos="0" relativeHeight="25164236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50340</wp:posOffset>
                </wp:positionV>
                <wp:extent cx="2743200" cy="1783080"/>
                <wp:effectExtent l="19050" t="0" r="19050" b="541020"/>
                <wp:wrapTight wrapText="bothSides">
                  <wp:wrapPolygon edited="0">
                    <wp:start x="300" y="0"/>
                    <wp:lineTo x="-150" y="692"/>
                    <wp:lineTo x="-150" y="27923"/>
                    <wp:lineTo x="21600" y="27923"/>
                    <wp:lineTo x="21600" y="2538"/>
                    <wp:lineTo x="21450" y="923"/>
                    <wp:lineTo x="21150" y="0"/>
                    <wp:lineTo x="300" y="0"/>
                  </wp:wrapPolygon>
                </wp:wrapTight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3247630819_5f7f17a544_z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178308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FE0516">
            <w:rPr>
              <w:noProof/>
            </w:rPr>
            <w:pict>
              <v:shape id="Caixa de Texto 152" o:spid="_x0000_s1029" type="#_x0000_t202" style="position:absolute;margin-left:0;margin-top:680.4pt;width:8in;height:1in;z-index:251661824;visibility:visible;mso-width-percent:941;mso-height-percent:92;mso-position-horizontal:center;mso-position-horizontal-relative:margin;mso-position-vertical-relative:page;mso-width-percent:941;mso-height-percent:92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" filled="f" stroked="f" strokeweight=".5pt">
                <v:textbox inset="126pt,0,54pt,0">
                  <w:txbxContent>
                    <w:p w:rsidR="00FE0516" w:rsidRPr="00A75A32" w:rsidRDefault="00FE0516">
                      <w:pPr>
                        <w:pStyle w:val="SemEspaamento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A75A32">
                        <w:rPr>
                          <w:b/>
                          <w:sz w:val="28"/>
                          <w:szCs w:val="28"/>
                        </w:rPr>
                        <w:t>Trabalho realizado por:</w:t>
                      </w:r>
                    </w:p>
                    <w:p w:rsidR="00FE0516" w:rsidRPr="00A75A32" w:rsidRDefault="00FE0516">
                      <w:pPr>
                        <w:pStyle w:val="SemEspaamento"/>
                        <w:jc w:val="right"/>
                        <w:rPr>
                          <w:sz w:val="24"/>
                          <w:szCs w:val="28"/>
                        </w:rPr>
                      </w:pPr>
                      <w:r w:rsidRPr="00A75A32">
                        <w:rPr>
                          <w:sz w:val="24"/>
                          <w:szCs w:val="28"/>
                        </w:rPr>
                        <w:t>- Alexandra Monteiro nº 8160032;</w:t>
                      </w:r>
                    </w:p>
                    <w:p w:rsidR="00FE0516" w:rsidRPr="00A75A32" w:rsidRDefault="00FE0516">
                      <w:pPr>
                        <w:pStyle w:val="SemEspaamento"/>
                        <w:jc w:val="right"/>
                        <w:rPr>
                          <w:sz w:val="16"/>
                          <w:szCs w:val="18"/>
                        </w:rPr>
                      </w:pPr>
                      <w:r w:rsidRPr="00A75A32">
                        <w:rPr>
                          <w:sz w:val="24"/>
                          <w:szCs w:val="28"/>
                        </w:rPr>
                        <w:t>- Andreia Freire nº 8160058;</w:t>
                      </w:r>
                    </w:p>
                  </w:txbxContent>
                </v:textbox>
                <w10:wrap type="square" anchorx="margin" anchory="page"/>
              </v:shape>
            </w:pict>
          </w:r>
          <w:r>
            <w:rPr>
              <w:noProof/>
              <w:lang w:eastAsia="pt-PT"/>
            </w:rPr>
            <w:drawing>
              <wp:anchor distT="0" distB="0" distL="114300" distR="114300" simplePos="0" relativeHeight="251641344" behindDoc="1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643255</wp:posOffset>
                </wp:positionV>
                <wp:extent cx="1452880" cy="580965"/>
                <wp:effectExtent l="0" t="0" r="0" b="0"/>
                <wp:wrapTight wrapText="bothSides">
                  <wp:wrapPolygon edited="0">
                    <wp:start x="0" y="0"/>
                    <wp:lineTo x="0" y="20560"/>
                    <wp:lineTo x="21241" y="20560"/>
                    <wp:lineTo x="21241" y="0"/>
                    <wp:lineTo x="0" y="0"/>
                  </wp:wrapPolygon>
                </wp:wrapTight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ransferir.pn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076"/>
                        <a:stretch/>
                      </pic:blipFill>
                      <pic:spPr bwMode="auto">
                        <a:xfrm>
                          <a:off x="0" y="0"/>
                          <a:ext cx="1452880" cy="580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640320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14680</wp:posOffset>
                </wp:positionV>
                <wp:extent cx="1114425" cy="580965"/>
                <wp:effectExtent l="0" t="0" r="0" b="0"/>
                <wp:wrapTight wrapText="bothSides">
                  <wp:wrapPolygon edited="0">
                    <wp:start x="0" y="0"/>
                    <wp:lineTo x="0" y="20560"/>
                    <wp:lineTo x="21046" y="20560"/>
                    <wp:lineTo x="21046" y="0"/>
                    <wp:lineTo x="0" y="0"/>
                  </wp:wrapPolygon>
                </wp:wrapTight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ransferir.png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0939"/>
                        <a:stretch/>
                      </pic:blipFill>
                      <pic:spPr bwMode="auto">
                        <a:xfrm>
                          <a:off x="0" y="0"/>
                          <a:ext cx="1114425" cy="580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7209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43FA" w:rsidRPr="00DB3135" w:rsidRDefault="00D943FA" w:rsidP="001E5BBF">
          <w:pPr>
            <w:pStyle w:val="Cabealhodondice"/>
            <w:jc w:val="both"/>
            <w:rPr>
              <w:b/>
            </w:rPr>
          </w:pPr>
          <w:r w:rsidRPr="00DB3135">
            <w:rPr>
              <w:b/>
            </w:rPr>
            <w:t>Índice</w:t>
          </w:r>
        </w:p>
        <w:p w:rsidR="00137F5A" w:rsidRPr="00DB3135" w:rsidRDefault="00137F5A" w:rsidP="00137F5A">
          <w:pPr>
            <w:rPr>
              <w:lang w:eastAsia="pt-PT"/>
            </w:rPr>
          </w:pPr>
        </w:p>
        <w:p w:rsidR="00137DAD" w:rsidRDefault="001E314D">
          <w:pPr>
            <w:pStyle w:val="ndice1"/>
            <w:rPr>
              <w:rFonts w:eastAsiaTheme="minorEastAsia"/>
              <w:b w:val="0"/>
              <w:lang w:eastAsia="pt-PT"/>
            </w:rPr>
          </w:pPr>
          <w:r w:rsidRPr="00DB3135">
            <w:rPr>
              <w:b w:val="0"/>
              <w:bCs/>
            </w:rPr>
            <w:fldChar w:fldCharType="begin"/>
          </w:r>
          <w:r w:rsidR="00D943FA" w:rsidRPr="00DB3135">
            <w:rPr>
              <w:b w:val="0"/>
              <w:bCs/>
            </w:rPr>
            <w:instrText xml:space="preserve"> TOC \o "1-3" \h \z \u </w:instrText>
          </w:r>
          <w:r w:rsidRPr="00DB3135">
            <w:rPr>
              <w:b w:val="0"/>
              <w:bCs/>
            </w:rPr>
            <w:fldChar w:fldCharType="separate"/>
          </w:r>
          <w:hyperlink w:anchor="_Toc534453376" w:history="1">
            <w:r w:rsidR="00137DAD" w:rsidRPr="00531371">
              <w:rPr>
                <w:rStyle w:val="Hiperligao"/>
              </w:rPr>
              <w:t>Índice de Figuras</w:t>
            </w:r>
            <w:r w:rsidR="00137DAD">
              <w:rPr>
                <w:webHidden/>
              </w:rPr>
              <w:tab/>
            </w:r>
            <w:r w:rsidR="00137DAD">
              <w:rPr>
                <w:webHidden/>
              </w:rPr>
              <w:fldChar w:fldCharType="begin"/>
            </w:r>
            <w:r w:rsidR="00137DAD">
              <w:rPr>
                <w:webHidden/>
              </w:rPr>
              <w:instrText xml:space="preserve"> PAGEREF _Toc534453376 \h </w:instrText>
            </w:r>
            <w:r w:rsidR="00137DAD">
              <w:rPr>
                <w:webHidden/>
              </w:rPr>
            </w:r>
            <w:r w:rsidR="00137DAD">
              <w:rPr>
                <w:webHidden/>
              </w:rPr>
              <w:fldChar w:fldCharType="separate"/>
            </w:r>
            <w:r w:rsidR="003173C9">
              <w:rPr>
                <w:webHidden/>
              </w:rPr>
              <w:t>2</w:t>
            </w:r>
            <w:r w:rsidR="00137DAD">
              <w:rPr>
                <w:webHidden/>
              </w:rPr>
              <w:fldChar w:fldCharType="end"/>
            </w:r>
          </w:hyperlink>
        </w:p>
        <w:p w:rsidR="00137DAD" w:rsidRDefault="00137DAD">
          <w:pPr>
            <w:pStyle w:val="ndice1"/>
            <w:rPr>
              <w:rFonts w:eastAsiaTheme="minorEastAsia"/>
              <w:b w:val="0"/>
              <w:lang w:eastAsia="pt-PT"/>
            </w:rPr>
          </w:pPr>
          <w:hyperlink w:anchor="_Toc534453377" w:history="1">
            <w:r w:rsidRPr="00531371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453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73C9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37DAD" w:rsidRDefault="00137DAD">
          <w:pPr>
            <w:pStyle w:val="ndice1"/>
            <w:rPr>
              <w:rFonts w:eastAsiaTheme="minorEastAsia"/>
              <w:b w:val="0"/>
              <w:lang w:eastAsia="pt-PT"/>
            </w:rPr>
          </w:pPr>
          <w:hyperlink w:anchor="_Toc534453378" w:history="1">
            <w:r w:rsidRPr="00531371">
              <w:rPr>
                <w:rStyle w:val="Hiperligao"/>
              </w:rPr>
              <w:t>Requisitos obrigató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453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73C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37DAD" w:rsidRDefault="00137DAD">
          <w:pPr>
            <w:pStyle w:val="ndice1"/>
            <w:rPr>
              <w:rFonts w:eastAsiaTheme="minorEastAsia"/>
              <w:b w:val="0"/>
              <w:lang w:eastAsia="pt-PT"/>
            </w:rPr>
          </w:pPr>
          <w:hyperlink w:anchor="_Toc534453379" w:history="1">
            <w:r w:rsidRPr="00531371">
              <w:rPr>
                <w:rStyle w:val="Hiperligao"/>
              </w:rPr>
              <w:t>Requisi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453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73C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37DAD" w:rsidRDefault="00137DAD">
          <w:pPr>
            <w:pStyle w:val="ndice1"/>
            <w:rPr>
              <w:rFonts w:eastAsiaTheme="minorEastAsia"/>
              <w:b w:val="0"/>
              <w:lang w:eastAsia="pt-PT"/>
            </w:rPr>
          </w:pPr>
          <w:hyperlink w:anchor="_Toc534453380" w:history="1">
            <w:r w:rsidRPr="00531371">
              <w:rPr>
                <w:rStyle w:val="Hiperligao"/>
              </w:rPr>
              <w:t>Funcionamento da apl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4533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73C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37DAD" w:rsidRDefault="00137DA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453381" w:history="1">
            <w:r w:rsidRPr="00531371">
              <w:rPr>
                <w:rStyle w:val="Hiperligao"/>
                <w:b/>
                <w:noProof/>
              </w:rPr>
              <w:t>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3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DAD" w:rsidRDefault="00137DA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453382" w:history="1">
            <w:r w:rsidRPr="00531371">
              <w:rPr>
                <w:rStyle w:val="Hiperligao"/>
                <w:b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3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DAD" w:rsidRDefault="00137DA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453383" w:history="1">
            <w:r w:rsidRPr="00531371">
              <w:rPr>
                <w:rStyle w:val="Hiperligao"/>
                <w:b/>
                <w:noProof/>
              </w:rPr>
              <w:t>Pesquisa Vo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3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DAD" w:rsidRDefault="00137DA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453384" w:history="1">
            <w:r w:rsidRPr="00531371">
              <w:rPr>
                <w:rStyle w:val="Hiperligao"/>
                <w:b/>
                <w:noProof/>
              </w:rPr>
              <w:t>Resultados da pesquisa dos voos “Ida e Regress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3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DAD" w:rsidRDefault="00137DA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453385" w:history="1">
            <w:r w:rsidRPr="00531371">
              <w:rPr>
                <w:rStyle w:val="Hiperligao"/>
                <w:b/>
                <w:noProof/>
              </w:rPr>
              <w:t>Resultados da pesquisa dos voos “Só Id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3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DAD" w:rsidRDefault="00137DA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453386" w:history="1">
            <w:r w:rsidRPr="00531371">
              <w:rPr>
                <w:rStyle w:val="Hiperligao"/>
                <w:b/>
                <w:noProof/>
              </w:rPr>
              <w:t>Dialog para guardar pesqui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3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DAD" w:rsidRDefault="00137DA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453387" w:history="1">
            <w:r w:rsidRPr="00531371">
              <w:rPr>
                <w:rStyle w:val="Hiperligao"/>
                <w:b/>
                <w:noProof/>
              </w:rPr>
              <w:t>Pesquisa Hoté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3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DAD" w:rsidRDefault="00137DA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453388" w:history="1">
            <w:r w:rsidRPr="00531371">
              <w:rPr>
                <w:rStyle w:val="Hiperligao"/>
                <w:b/>
                <w:noProof/>
              </w:rPr>
              <w:t>Resultados da pesquisa dos hoté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3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DAD" w:rsidRDefault="00137DA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453389" w:history="1">
            <w:r w:rsidRPr="00531371">
              <w:rPr>
                <w:rStyle w:val="Hiperligao"/>
                <w:b/>
                <w:noProof/>
              </w:rPr>
              <w:t>Dialog para guardar pesqui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3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DAD" w:rsidRDefault="00137DA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453390" w:history="1">
            <w:r w:rsidRPr="00531371">
              <w:rPr>
                <w:rStyle w:val="Hiperligao"/>
                <w:b/>
                <w:noProof/>
              </w:rPr>
              <w:t>Botão para ver o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3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DAD" w:rsidRDefault="00137DA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453391" w:history="1">
            <w:r w:rsidRPr="00531371">
              <w:rPr>
                <w:rStyle w:val="Hiperligao"/>
                <w:b/>
                <w:noProof/>
              </w:rPr>
              <w:t>Pesquisas Guard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3C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DAD" w:rsidRDefault="00137DA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453392" w:history="1">
            <w:r w:rsidRPr="00531371">
              <w:rPr>
                <w:rStyle w:val="Hiperligao"/>
                <w:b/>
                <w:noProof/>
              </w:rPr>
              <w:t>Dialog para eliminar pesqui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3C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DAD" w:rsidRDefault="00137DA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453393" w:history="1">
            <w:r w:rsidRPr="00531371">
              <w:rPr>
                <w:rStyle w:val="Hiperligao"/>
                <w:b/>
                <w:noProof/>
              </w:rPr>
              <w:t>Notificações de p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3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DAD" w:rsidRDefault="00137DA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4453394" w:history="1">
            <w:r w:rsidRPr="00531371">
              <w:rPr>
                <w:rStyle w:val="Hiperligao"/>
                <w:b/>
                <w:noProof/>
              </w:rPr>
              <w:t>Acesso à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73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DAD" w:rsidRDefault="00137DAD">
          <w:pPr>
            <w:pStyle w:val="ndice1"/>
            <w:rPr>
              <w:rFonts w:eastAsiaTheme="minorEastAsia"/>
              <w:b w:val="0"/>
              <w:lang w:eastAsia="pt-PT"/>
            </w:rPr>
          </w:pPr>
          <w:hyperlink w:anchor="_Toc534453395" w:history="1">
            <w:r w:rsidRPr="00531371">
              <w:rPr>
                <w:rStyle w:val="Hiperligao"/>
              </w:rPr>
              <w:t>Mockups iniciais da apl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4533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73C9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137DAD" w:rsidRDefault="00137DAD">
          <w:pPr>
            <w:pStyle w:val="ndice1"/>
            <w:rPr>
              <w:rFonts w:eastAsiaTheme="minorEastAsia"/>
              <w:b w:val="0"/>
              <w:lang w:eastAsia="pt-PT"/>
            </w:rPr>
          </w:pPr>
          <w:hyperlink w:anchor="_Toc534453396" w:history="1">
            <w:r w:rsidRPr="00531371">
              <w:rPr>
                <w:rStyle w:val="Hiperligao"/>
              </w:rPr>
              <w:t>Bibliotecas usa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4533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73C9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137DAD" w:rsidRDefault="00137DAD">
          <w:pPr>
            <w:pStyle w:val="ndice1"/>
            <w:rPr>
              <w:rFonts w:eastAsiaTheme="minorEastAsia"/>
              <w:b w:val="0"/>
              <w:lang w:eastAsia="pt-PT"/>
            </w:rPr>
          </w:pPr>
          <w:hyperlink w:anchor="_Toc534453397" w:history="1">
            <w:r w:rsidRPr="00531371">
              <w:rPr>
                <w:rStyle w:val="Hiperligao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453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173C9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D943FA" w:rsidRDefault="001E314D" w:rsidP="004620D3">
          <w:pPr>
            <w:spacing w:line="276" w:lineRule="auto"/>
            <w:jc w:val="both"/>
          </w:pPr>
          <w:r w:rsidRPr="00DB3135">
            <w:rPr>
              <w:bCs/>
            </w:rPr>
            <w:fldChar w:fldCharType="end"/>
          </w:r>
        </w:p>
      </w:sdtContent>
    </w:sdt>
    <w:p w:rsidR="00D04262" w:rsidRDefault="00D04262"/>
    <w:p w:rsidR="001E5BBF" w:rsidRDefault="00D04262">
      <w:r>
        <w:br w:type="page"/>
      </w:r>
    </w:p>
    <w:p w:rsidR="001E5BBF" w:rsidRPr="00DB3135" w:rsidRDefault="001E5BBF" w:rsidP="001E5BBF">
      <w:pPr>
        <w:pStyle w:val="Ttulo1"/>
        <w:jc w:val="both"/>
        <w:rPr>
          <w:b/>
        </w:rPr>
      </w:pPr>
      <w:bookmarkStart w:id="0" w:name="_Toc534453376"/>
      <w:r w:rsidRPr="00DB3135">
        <w:rPr>
          <w:b/>
        </w:rPr>
        <w:lastRenderedPageBreak/>
        <w:t>Índice de Figuras</w:t>
      </w:r>
      <w:bookmarkEnd w:id="0"/>
    </w:p>
    <w:p w:rsidR="00137F5A" w:rsidRPr="00137F5A" w:rsidRDefault="00137F5A" w:rsidP="00137F5A"/>
    <w:p w:rsidR="003173C9" w:rsidRDefault="007E4F4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1" w:anchor="_Toc534454736" w:history="1">
        <w:r w:rsidR="003173C9" w:rsidRPr="004F5273">
          <w:rPr>
            <w:rStyle w:val="Hiperligao"/>
            <w:noProof/>
          </w:rPr>
          <w:t>Figura 1: Registo</w:t>
        </w:r>
        <w:r w:rsidR="003173C9">
          <w:rPr>
            <w:noProof/>
            <w:webHidden/>
          </w:rPr>
          <w:tab/>
        </w:r>
        <w:r w:rsidR="003173C9">
          <w:rPr>
            <w:noProof/>
            <w:webHidden/>
          </w:rPr>
          <w:fldChar w:fldCharType="begin"/>
        </w:r>
        <w:r w:rsidR="003173C9">
          <w:rPr>
            <w:noProof/>
            <w:webHidden/>
          </w:rPr>
          <w:instrText xml:space="preserve"> PAGEREF _Toc534454736 \h </w:instrText>
        </w:r>
        <w:r w:rsidR="003173C9">
          <w:rPr>
            <w:noProof/>
            <w:webHidden/>
          </w:rPr>
        </w:r>
        <w:r w:rsidR="003173C9">
          <w:rPr>
            <w:noProof/>
            <w:webHidden/>
          </w:rPr>
          <w:fldChar w:fldCharType="separate"/>
        </w:r>
        <w:r w:rsidR="003173C9">
          <w:rPr>
            <w:noProof/>
            <w:webHidden/>
          </w:rPr>
          <w:t>6</w:t>
        </w:r>
        <w:r w:rsidR="003173C9">
          <w:rPr>
            <w:noProof/>
            <w:webHidden/>
          </w:rPr>
          <w:fldChar w:fldCharType="end"/>
        </w:r>
      </w:hyperlink>
    </w:p>
    <w:p w:rsidR="003173C9" w:rsidRDefault="003173C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2" w:anchor="_Toc534454737" w:history="1">
        <w:r w:rsidRPr="004F5273">
          <w:rPr>
            <w:rStyle w:val="Hiperligao"/>
            <w:noProof/>
          </w:rPr>
          <w:t>Figura 2: Dialog do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73C9" w:rsidRDefault="003173C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3" w:anchor="_Toc534454738" w:history="1">
        <w:r w:rsidRPr="004F5273">
          <w:rPr>
            <w:rStyle w:val="Hiperligao"/>
            <w:noProof/>
          </w:rPr>
          <w:t>Figura 3: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173C9" w:rsidRDefault="003173C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4" w:anchor="_Toc534454739" w:history="1">
        <w:r w:rsidRPr="004F5273">
          <w:rPr>
            <w:rStyle w:val="Hiperligao"/>
            <w:noProof/>
          </w:rPr>
          <w:t>Figura 4: Pesquisa voos (ida e regress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173C9" w:rsidRDefault="003173C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5" w:anchor="_Toc534454740" w:history="1">
        <w:r w:rsidRPr="004F5273">
          <w:rPr>
            <w:rStyle w:val="Hiperligao"/>
            <w:noProof/>
          </w:rPr>
          <w:t>Figura 5:  Resultados das pesquisas dos voos (ida e regress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173C9" w:rsidRDefault="003173C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6" w:anchor="_Toc534454741" w:history="1">
        <w:r w:rsidRPr="004F5273">
          <w:rPr>
            <w:rStyle w:val="Hiperligao"/>
            <w:noProof/>
          </w:rPr>
          <w:t>Figura 6:  Pesquisa voos (só i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173C9" w:rsidRDefault="003173C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7" w:anchor="_Toc534454742" w:history="1">
        <w:r w:rsidRPr="004F5273">
          <w:rPr>
            <w:rStyle w:val="Hiperligao"/>
            <w:noProof/>
          </w:rPr>
          <w:t>Figura 7:  Resultados da pesquisa voos (só i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173C9" w:rsidRDefault="003173C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8" w:anchor="_Toc534454743" w:history="1">
        <w:r w:rsidRPr="004F5273">
          <w:rPr>
            <w:rStyle w:val="Hiperligao"/>
            <w:noProof/>
          </w:rPr>
          <w:t>Figura 8: Dialog para guardar pesqui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173C9" w:rsidRDefault="003173C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9" w:anchor="_Toc534454744" w:history="1">
        <w:r w:rsidRPr="004F5273">
          <w:rPr>
            <w:rStyle w:val="Hiperligao"/>
            <w:noProof/>
          </w:rPr>
          <w:t>Figura 9: Pesquisa hoté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173C9" w:rsidRDefault="003173C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0" w:anchor="_Toc534454745" w:history="1">
        <w:r w:rsidRPr="004F5273">
          <w:rPr>
            <w:rStyle w:val="Hiperligao"/>
            <w:noProof/>
          </w:rPr>
          <w:t>Figura 10: Resultados da pesquisa de hoté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173C9" w:rsidRDefault="003173C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1" w:anchor="_Toc534454746" w:history="1">
        <w:r w:rsidRPr="004F5273">
          <w:rPr>
            <w:rStyle w:val="Hiperligao"/>
            <w:noProof/>
          </w:rPr>
          <w:t>Figura 11: Dialog para guardar pesqui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173C9" w:rsidRDefault="003173C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2" w:anchor="_Toc534454747" w:history="1">
        <w:r w:rsidRPr="004F5273">
          <w:rPr>
            <w:rStyle w:val="Hiperligao"/>
            <w:noProof/>
          </w:rPr>
          <w:t>Figura 12:  Mapa</w:t>
        </w:r>
        <w:bookmarkStart w:id="1" w:name="_GoBack"/>
        <w:bookmarkEnd w:id="1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173C9" w:rsidRDefault="003173C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3" w:anchor="_Toc534454748" w:history="1">
        <w:r w:rsidRPr="004F5273">
          <w:rPr>
            <w:rStyle w:val="Hiperligao"/>
            <w:noProof/>
          </w:rPr>
          <w:t>Figura 13: Pesquisas guardadas dos vo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173C9" w:rsidRDefault="003173C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4" w:anchor="_Toc534454749" w:history="1">
        <w:r w:rsidRPr="004F5273">
          <w:rPr>
            <w:rStyle w:val="Hiperligao"/>
            <w:noProof/>
          </w:rPr>
          <w:t>Figura 14: Pesquisas guardadas dos hoté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173C9" w:rsidRDefault="003173C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5" w:anchor="_Toc534454750" w:history="1">
        <w:r w:rsidRPr="004F5273">
          <w:rPr>
            <w:rStyle w:val="Hiperligao"/>
            <w:noProof/>
          </w:rPr>
          <w:t>Figura 15: Menu das pesquisas guard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173C9" w:rsidRDefault="003173C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6" w:anchor="_Toc534454751" w:history="1">
        <w:r w:rsidRPr="004F5273">
          <w:rPr>
            <w:rStyle w:val="Hiperligao"/>
            <w:noProof/>
          </w:rPr>
          <w:t>Figura 16: : Dialog para eliminar as pesquisas guard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173C9" w:rsidRDefault="003173C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7" w:anchor="_Toc534454752" w:history="1">
        <w:r w:rsidRPr="004F5273">
          <w:rPr>
            <w:rStyle w:val="Hiperligao"/>
            <w:noProof/>
          </w:rPr>
          <w:t>Figura 17: Notificações de p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173C9" w:rsidRDefault="003173C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8" w:anchor="_Toc534454753" w:history="1">
        <w:r w:rsidRPr="004F5273">
          <w:rPr>
            <w:rStyle w:val="Hiperligao"/>
            <w:noProof/>
          </w:rPr>
          <w:t>Figura 18: Acesso à int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173C9" w:rsidRDefault="003173C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29" w:anchor="_Toc534454754" w:history="1">
        <w:r w:rsidRPr="004F5273">
          <w:rPr>
            <w:rStyle w:val="Hiperligao"/>
            <w:noProof/>
          </w:rPr>
          <w:t>Figura 19: Diagrama de use case "Geral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173C9" w:rsidRDefault="003173C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30" w:anchor="_Toc534454755" w:history="1">
        <w:r w:rsidRPr="004F5273">
          <w:rPr>
            <w:rStyle w:val="Hiperligao"/>
            <w:noProof/>
          </w:rPr>
          <w:t>Figura 20: Atividade do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173C9" w:rsidRDefault="003173C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31" w:anchor="_Toc534454756" w:history="1">
        <w:r w:rsidRPr="004F5273">
          <w:rPr>
            <w:rStyle w:val="Hiperligao"/>
            <w:noProof/>
          </w:rPr>
          <w:t>Figura 21: Ativida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173C9" w:rsidRDefault="003173C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32" w:anchor="_Toc534454757" w:history="1">
        <w:r w:rsidRPr="004F5273">
          <w:rPr>
            <w:rStyle w:val="Hiperligao"/>
            <w:noProof/>
          </w:rPr>
          <w:t>Figura 22: Atividade pesquisar voos (ida e vol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173C9" w:rsidRDefault="003173C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33" w:anchor="_Toc534454758" w:history="1">
        <w:r w:rsidRPr="004F5273">
          <w:rPr>
            <w:rStyle w:val="Hiperligao"/>
            <w:noProof/>
          </w:rPr>
          <w:t>Figura 23: Atividade do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173C9" w:rsidRDefault="003173C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34" w:anchor="_Toc534454759" w:history="1">
        <w:r w:rsidRPr="004F5273">
          <w:rPr>
            <w:rStyle w:val="Hiperligao"/>
            <w:noProof/>
          </w:rPr>
          <w:t>Figura 24: Atividade pesquisar voos (só i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173C9" w:rsidRDefault="003173C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35" w:anchor="_Toc534454760" w:history="1">
        <w:r w:rsidRPr="004F5273">
          <w:rPr>
            <w:rStyle w:val="Hiperligao"/>
            <w:noProof/>
          </w:rPr>
          <w:t>Figura 25: Atividade resultados voos (ida e vol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173C9" w:rsidRDefault="003173C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36" w:anchor="_Toc534454761" w:history="1">
        <w:r w:rsidRPr="004F5273">
          <w:rPr>
            <w:rStyle w:val="Hiperligao"/>
            <w:noProof/>
          </w:rPr>
          <w:t>Figura 26: Atividade pesquisar Voo + Ho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173C9" w:rsidRDefault="003173C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37" w:anchor="_Toc534454762" w:history="1">
        <w:r w:rsidRPr="004F5273">
          <w:rPr>
            <w:rStyle w:val="Hiperligao"/>
            <w:noProof/>
          </w:rPr>
          <w:t>Figura 27: Atividade resultados voos (só i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173C9" w:rsidRDefault="003173C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38" w:anchor="_Toc534454763" w:history="1">
        <w:r w:rsidRPr="004F5273">
          <w:rPr>
            <w:rStyle w:val="Hiperligao"/>
            <w:noProof/>
          </w:rPr>
          <w:t>Figura 28: Atividade resultados do voo + hotel (alojamen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173C9" w:rsidRDefault="003173C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39" w:anchor="_Toc534454764" w:history="1">
        <w:r w:rsidRPr="004F5273">
          <w:rPr>
            <w:rStyle w:val="Hiperligao"/>
            <w:noProof/>
          </w:rPr>
          <w:t>Figura 29: : Atividade resultados do voo + hotel (vo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173C9" w:rsidRDefault="003173C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40" w:anchor="_Toc534454765" w:history="1">
        <w:r w:rsidRPr="004F5273">
          <w:rPr>
            <w:rStyle w:val="Hiperligao"/>
            <w:noProof/>
          </w:rPr>
          <w:t>Figura 30: Atividade resultados de hoté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173C9" w:rsidRDefault="003173C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41" w:anchor="_Toc534454766" w:history="1">
        <w:r w:rsidRPr="004F5273">
          <w:rPr>
            <w:rStyle w:val="Hiperligao"/>
            <w:noProof/>
          </w:rPr>
          <w:t>Figura 31: Atividade pesquisar ho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173C9" w:rsidRDefault="003173C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42" w:anchor="_Toc534454767" w:history="1">
        <w:r w:rsidRPr="004F5273">
          <w:rPr>
            <w:rStyle w:val="Hiperligao"/>
            <w:noProof/>
          </w:rPr>
          <w:t>Figura 32: Atividade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173C9" w:rsidRDefault="003173C9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43" w:anchor="_Toc534454768" w:history="1">
        <w:r w:rsidRPr="004F5273">
          <w:rPr>
            <w:rStyle w:val="Hiperligao"/>
            <w:noProof/>
          </w:rPr>
          <w:t>Figura 33: Atividade opção de ver no mapa os monumentos, entre outras atividades, nas proxim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445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E5BBF" w:rsidRDefault="007E4F4E" w:rsidP="00137F5A">
      <w:pPr>
        <w:spacing w:line="276" w:lineRule="auto"/>
        <w:jc w:val="both"/>
      </w:pPr>
      <w:r>
        <w:fldChar w:fldCharType="end"/>
      </w:r>
      <w:r w:rsidR="001E5BBF">
        <w:br w:type="page"/>
      </w:r>
    </w:p>
    <w:p w:rsidR="002F2E74" w:rsidRPr="00D943FA" w:rsidRDefault="00C65FF7" w:rsidP="00D943FA">
      <w:pPr>
        <w:pStyle w:val="Ttulo"/>
        <w:outlineLvl w:val="0"/>
        <w:rPr>
          <w:b/>
          <w:color w:val="5B9BD5" w:themeColor="accent1"/>
          <w:sz w:val="36"/>
          <w:szCs w:val="36"/>
        </w:rPr>
      </w:pPr>
      <w:bookmarkStart w:id="2" w:name="_Toc534453377"/>
      <w:r>
        <w:rPr>
          <w:b/>
          <w:color w:val="5B9BD5" w:themeColor="accent1"/>
          <w:sz w:val="36"/>
          <w:szCs w:val="36"/>
        </w:rPr>
        <w:lastRenderedPageBreak/>
        <w:t>Introdução</w:t>
      </w:r>
      <w:bookmarkEnd w:id="2"/>
    </w:p>
    <w:p w:rsidR="006179AB" w:rsidRDefault="006179AB" w:rsidP="006179AB">
      <w:pPr>
        <w:jc w:val="both"/>
      </w:pPr>
    </w:p>
    <w:p w:rsidR="001E5BBF" w:rsidRDefault="00715A44" w:rsidP="00AA2D28">
      <w:pPr>
        <w:ind w:firstLine="708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U</w:t>
      </w:r>
      <w:r w:rsidRPr="00715A44">
        <w:rPr>
          <w:rFonts w:cstheme="minorHAnsi"/>
          <w:shd w:val="clear" w:color="auto" w:fill="FFFFFF"/>
        </w:rPr>
        <w:t xml:space="preserve">ma agência de viagens </w:t>
      </w:r>
      <w:r>
        <w:rPr>
          <w:rFonts w:cstheme="minorHAnsi"/>
          <w:shd w:val="clear" w:color="auto" w:fill="FFFFFF"/>
        </w:rPr>
        <w:t xml:space="preserve">consiste em </w:t>
      </w:r>
      <w:r w:rsidRPr="00715A44">
        <w:rPr>
          <w:rFonts w:cstheme="minorHAnsi"/>
          <w:shd w:val="clear" w:color="auto" w:fill="FFFFFF"/>
        </w:rPr>
        <w:t xml:space="preserve">toda a empresa especializada </w:t>
      </w:r>
      <w:r w:rsidR="00362CD0">
        <w:rPr>
          <w:rFonts w:cstheme="minorHAnsi"/>
          <w:shd w:val="clear" w:color="auto" w:fill="FFFFFF"/>
        </w:rPr>
        <w:t>em questões de viagens, que serve</w:t>
      </w:r>
      <w:r w:rsidRPr="00715A44">
        <w:rPr>
          <w:rFonts w:cstheme="minorHAnsi"/>
          <w:shd w:val="clear" w:color="auto" w:fill="FFFFFF"/>
        </w:rPr>
        <w:t xml:space="preserve"> como intermediário entre os seus clientes e os diferentes fornecedores de produtos turísticos no processo de escolh</w:t>
      </w:r>
      <w:r w:rsidR="00AA2D28">
        <w:rPr>
          <w:rFonts w:cstheme="minorHAnsi"/>
          <w:shd w:val="clear" w:color="auto" w:fill="FFFFFF"/>
        </w:rPr>
        <w:t>a</w:t>
      </w:r>
      <w:r w:rsidRPr="00715A44">
        <w:rPr>
          <w:rFonts w:cstheme="minorHAnsi"/>
          <w:shd w:val="clear" w:color="auto" w:fill="FFFFFF"/>
        </w:rPr>
        <w:t xml:space="preserve"> e serviços que compõem essas mesmas viagens (voo</w:t>
      </w:r>
      <w:r w:rsidR="00AA2D28">
        <w:rPr>
          <w:rFonts w:cstheme="minorHAnsi"/>
          <w:shd w:val="clear" w:color="auto" w:fill="FFFFFF"/>
        </w:rPr>
        <w:t xml:space="preserve"> e </w:t>
      </w:r>
      <w:r w:rsidRPr="00715A44">
        <w:rPr>
          <w:rFonts w:cstheme="minorHAnsi"/>
          <w:shd w:val="clear" w:color="auto" w:fill="FFFFFF"/>
        </w:rPr>
        <w:t xml:space="preserve">hotel). A vantagem de um cliente </w:t>
      </w:r>
      <w:r>
        <w:rPr>
          <w:rFonts w:cstheme="minorHAnsi"/>
          <w:shd w:val="clear" w:color="auto" w:fill="FFFFFF"/>
        </w:rPr>
        <w:t>usufruir de uma aplicação de</w:t>
      </w:r>
      <w:r w:rsidRPr="00715A44">
        <w:rPr>
          <w:rFonts w:cstheme="minorHAnsi"/>
          <w:shd w:val="clear" w:color="auto" w:fill="FFFFFF"/>
        </w:rPr>
        <w:t xml:space="preserve"> agência</w:t>
      </w:r>
      <w:r>
        <w:rPr>
          <w:rFonts w:cstheme="minorHAnsi"/>
          <w:shd w:val="clear" w:color="auto" w:fill="FFFFFF"/>
        </w:rPr>
        <w:t xml:space="preserve"> de viagens</w:t>
      </w:r>
      <w:r w:rsidRPr="00715A44">
        <w:rPr>
          <w:rFonts w:cstheme="minorHAnsi"/>
          <w:shd w:val="clear" w:color="auto" w:fill="FFFFFF"/>
        </w:rPr>
        <w:t xml:space="preserve"> e não diretamente ao prestador do serviço, reside no facto das agências conseguirem tarifas mais competitivas uma vez que as contratações que fazem implicam aquisições em grandes quantidades.</w:t>
      </w:r>
      <w:r w:rsidR="00362CD0">
        <w:rPr>
          <w:rFonts w:cstheme="minorHAnsi"/>
          <w:shd w:val="clear" w:color="auto" w:fill="FFFFFF"/>
        </w:rPr>
        <w:t xml:space="preserve"> </w:t>
      </w:r>
    </w:p>
    <w:p w:rsidR="00A24484" w:rsidRDefault="007B3BFD" w:rsidP="00A24484">
      <w:pPr>
        <w:ind w:firstLine="708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 nossa aplicação irá permitir a</w:t>
      </w:r>
      <w:r w:rsidR="00A24484">
        <w:rPr>
          <w:rFonts w:cstheme="minorHAnsi"/>
          <w:shd w:val="clear" w:color="auto" w:fill="FFFFFF"/>
        </w:rPr>
        <w:t>o utilizador a pesquisa de voos e a pesquisa de</w:t>
      </w:r>
      <w:r>
        <w:rPr>
          <w:rFonts w:cstheme="minorHAnsi"/>
          <w:shd w:val="clear" w:color="auto" w:fill="FFFFFF"/>
        </w:rPr>
        <w:t xml:space="preserve"> estadias em hotéis</w:t>
      </w:r>
      <w:r w:rsidR="00A24484">
        <w:rPr>
          <w:rFonts w:cstheme="minorHAnsi"/>
          <w:shd w:val="clear" w:color="auto" w:fill="FFFFFF"/>
        </w:rPr>
        <w:t>.</w:t>
      </w:r>
      <w:r>
        <w:rPr>
          <w:rFonts w:cstheme="minorHAnsi"/>
          <w:shd w:val="clear" w:color="auto" w:fill="FFFFFF"/>
        </w:rPr>
        <w:t xml:space="preserve"> </w:t>
      </w:r>
      <w:r w:rsidR="00A24484">
        <w:rPr>
          <w:rFonts w:cstheme="minorHAnsi"/>
          <w:shd w:val="clear" w:color="auto" w:fill="FFFFFF"/>
        </w:rPr>
        <w:t>O objetivo da nossa aplicação é permitir aos utilizadores fazer uma pesquisa rápida e eficiente de voos e hotéis, daí a possibilidade de guardar várias pesquisas de modo a ser mais fácil consultar as que lhe despertam mais interesse. Relativamente à pesquisa de hotéis, o utilizador tem uma opção de visualização no mapa a localização do hotel e os locais à volta que pode visitar, isto permite que o utilizador tenha a capacidade de planear melhor a sua viagem visto que tem uma visão mais próxima da localização do hotel que esta a pesquisar.</w:t>
      </w:r>
    </w:p>
    <w:p w:rsidR="00A24484" w:rsidRDefault="00A24484" w:rsidP="007B3BFD">
      <w:pPr>
        <w:ind w:firstLine="708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odas as pesquisas têm que ser realizadas com acesso à internet, caso contrário será exibida uma mensagem de erro, e o utilizador quando utiliza a aplicação pela</w:t>
      </w:r>
      <w:r w:rsidR="006C6158">
        <w:rPr>
          <w:rFonts w:cstheme="minorHAnsi"/>
          <w:shd w:val="clear" w:color="auto" w:fill="FFFFFF"/>
        </w:rPr>
        <w:t xml:space="preserve"> primeira vez tem que realizar o seu registo e uma vez registado</w:t>
      </w:r>
      <w:r w:rsidR="00335A9A">
        <w:rPr>
          <w:rFonts w:cstheme="minorHAnsi"/>
          <w:shd w:val="clear" w:color="auto" w:fill="FFFFFF"/>
        </w:rPr>
        <w:t>,</w:t>
      </w:r>
      <w:r w:rsidR="006C6158">
        <w:rPr>
          <w:rFonts w:cstheme="minorHAnsi"/>
          <w:shd w:val="clear" w:color="auto" w:fill="FFFFFF"/>
        </w:rPr>
        <w:t xml:space="preserve"> de todas as outras vezes que utilizar a aplicação já tem acesso</w:t>
      </w:r>
      <w:r w:rsidR="00335A9A">
        <w:rPr>
          <w:rFonts w:cstheme="minorHAnsi"/>
          <w:shd w:val="clear" w:color="auto" w:fill="FFFFFF"/>
        </w:rPr>
        <w:t xml:space="preserve"> ao menu</w:t>
      </w:r>
      <w:r w:rsidR="006C6158">
        <w:rPr>
          <w:rFonts w:cstheme="minorHAnsi"/>
          <w:shd w:val="clear" w:color="auto" w:fill="FFFFFF"/>
        </w:rPr>
        <w:t xml:space="preserve">. </w:t>
      </w:r>
    </w:p>
    <w:p w:rsidR="007B3BFD" w:rsidRDefault="006C6158" w:rsidP="007B3BFD">
      <w:pPr>
        <w:ind w:firstLine="708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Por fim, t</w:t>
      </w:r>
      <w:r w:rsidR="007B3BFD">
        <w:rPr>
          <w:rFonts w:cstheme="minorHAnsi"/>
          <w:shd w:val="clear" w:color="auto" w:fill="FFFFFF"/>
        </w:rPr>
        <w:t xml:space="preserve">ambém </w:t>
      </w:r>
      <w:r w:rsidR="00AA2D28">
        <w:rPr>
          <w:rFonts w:cstheme="minorHAnsi"/>
          <w:shd w:val="clear" w:color="auto" w:fill="FFFFFF"/>
        </w:rPr>
        <w:t>irão surgir notificações</w:t>
      </w:r>
      <w:r>
        <w:rPr>
          <w:rFonts w:cstheme="minorHAnsi"/>
          <w:shd w:val="clear" w:color="auto" w:fill="FFFFFF"/>
        </w:rPr>
        <w:t xml:space="preserve"> de pesquisa de hotéis</w:t>
      </w:r>
      <w:r w:rsidR="00AA2D28">
        <w:rPr>
          <w:rFonts w:cstheme="minorHAnsi"/>
          <w:shd w:val="clear" w:color="auto" w:fill="FFFFFF"/>
        </w:rPr>
        <w:t xml:space="preserve"> referentes às preferências de destinos que o utilizador insere no momento do registo na aplicação</w:t>
      </w:r>
      <w:r>
        <w:rPr>
          <w:rFonts w:cstheme="minorHAnsi"/>
          <w:shd w:val="clear" w:color="auto" w:fill="FFFFFF"/>
        </w:rPr>
        <w:t>.</w:t>
      </w:r>
      <w:r w:rsidR="00AA2D28">
        <w:rPr>
          <w:rFonts w:cstheme="minorHAnsi"/>
          <w:shd w:val="clear" w:color="auto" w:fill="FFFFFF"/>
        </w:rPr>
        <w:t xml:space="preserve"> </w:t>
      </w:r>
    </w:p>
    <w:p w:rsidR="001E5BBF" w:rsidRDefault="001E5BBF" w:rsidP="00C65FF7">
      <w:pPr>
        <w:jc w:val="both"/>
      </w:pPr>
    </w:p>
    <w:p w:rsidR="00CA0E27" w:rsidRDefault="00D04262" w:rsidP="00CA0E27">
      <w:pPr>
        <w:pStyle w:val="Ttulo1"/>
        <w:rPr>
          <w:b/>
          <w:color w:val="5B9BD5" w:themeColor="accent1"/>
          <w:sz w:val="36"/>
          <w:szCs w:val="36"/>
        </w:rPr>
      </w:pPr>
      <w:r w:rsidRPr="001E5BBF">
        <w:br w:type="page"/>
      </w:r>
      <w:bookmarkStart w:id="3" w:name="_Toc534453378"/>
      <w:r w:rsidR="00CA0E27" w:rsidRPr="00D943FA">
        <w:rPr>
          <w:b/>
          <w:color w:val="5B9BD5" w:themeColor="accent1"/>
          <w:sz w:val="36"/>
          <w:szCs w:val="36"/>
        </w:rPr>
        <w:lastRenderedPageBreak/>
        <w:t>Requisitos</w:t>
      </w:r>
      <w:r w:rsidR="00CA0E27">
        <w:rPr>
          <w:b/>
          <w:color w:val="5B9BD5" w:themeColor="accent1"/>
          <w:sz w:val="36"/>
          <w:szCs w:val="36"/>
        </w:rPr>
        <w:t xml:space="preserve"> obrigatórios</w:t>
      </w:r>
      <w:bookmarkEnd w:id="3"/>
    </w:p>
    <w:p w:rsidR="00CA0E27" w:rsidRDefault="00CA0E27" w:rsidP="00CA0E27">
      <w:pPr>
        <w:jc w:val="both"/>
        <w:rPr>
          <w:rFonts w:cstheme="minorHAnsi"/>
          <w:shd w:val="clear" w:color="auto" w:fill="FFFFFF"/>
        </w:rPr>
      </w:pPr>
    </w:p>
    <w:p w:rsidR="00D35A16" w:rsidRPr="00F12C58" w:rsidRDefault="00D35A16" w:rsidP="00D35A16">
      <w:pPr>
        <w:jc w:val="both"/>
        <w:rPr>
          <w:b/>
        </w:rPr>
      </w:pPr>
      <w:r w:rsidRPr="00F12C58">
        <w:rPr>
          <w:b/>
        </w:rPr>
        <w:t>Uso do GitLab e Git para gestão e versionamento do código do projeto (</w:t>
      </w:r>
      <w:proofErr w:type="spellStart"/>
      <w:r w:rsidRPr="00F12C58">
        <w:rPr>
          <w:b/>
        </w:rPr>
        <w:t>git</w:t>
      </w:r>
      <w:proofErr w:type="spellEnd"/>
      <w:r w:rsidRPr="00F12C58">
        <w:rPr>
          <w:b/>
        </w:rPr>
        <w:t xml:space="preserve"> e GitLab)</w:t>
      </w:r>
      <w:r>
        <w:rPr>
          <w:b/>
        </w:rPr>
        <w:t>:</w:t>
      </w:r>
    </w:p>
    <w:p w:rsidR="00D35A16" w:rsidRDefault="00D35A16" w:rsidP="00D35A16">
      <w:pPr>
        <w:jc w:val="both"/>
      </w:pPr>
      <w:r>
        <w:t>- Decidimos usar GitHub como plataforma para visualização do código do projeto.</w:t>
      </w:r>
    </w:p>
    <w:p w:rsidR="00A67415" w:rsidRDefault="00873928" w:rsidP="00D35A16">
      <w:pPr>
        <w:jc w:val="both"/>
      </w:pPr>
      <w:r>
        <w:t xml:space="preserve">- Repositório: </w:t>
      </w:r>
      <w:r w:rsidR="00A67415" w:rsidRPr="00A67415">
        <w:t>https://github.com/AndreiaFilipa/CMU</w:t>
      </w:r>
    </w:p>
    <w:p w:rsidR="00D35A16" w:rsidRDefault="00D35A16" w:rsidP="00D35A16">
      <w:pPr>
        <w:jc w:val="both"/>
        <w:rPr>
          <w:b/>
        </w:rPr>
      </w:pPr>
      <w:r w:rsidRPr="00F044DD">
        <w:rPr>
          <w:b/>
        </w:rPr>
        <w:t>Suporte para ecrãs de diferentes dimensões (Telemóvel e Tablet)</w:t>
      </w:r>
      <w:r>
        <w:rPr>
          <w:b/>
        </w:rPr>
        <w:t>:</w:t>
      </w:r>
    </w:p>
    <w:p w:rsidR="00D2229A" w:rsidRPr="00D2229A" w:rsidRDefault="00D2229A" w:rsidP="00D35A16">
      <w:pPr>
        <w:jc w:val="both"/>
        <w:rPr>
          <w:b/>
          <w:u w:val="single"/>
        </w:rPr>
      </w:pPr>
      <w:r>
        <w:rPr>
          <w:b/>
        </w:rPr>
        <w:t xml:space="preserve">- </w:t>
      </w:r>
      <w:r>
        <w:t>Devido à falta de tempo não nos foi possível implementar este módulo na nossa aplicação.</w:t>
      </w:r>
    </w:p>
    <w:p w:rsidR="00D35A16" w:rsidRDefault="00D35A16" w:rsidP="00D35A16">
      <w:pPr>
        <w:jc w:val="both"/>
        <w:rPr>
          <w:b/>
        </w:rPr>
      </w:pPr>
      <w:r w:rsidRPr="00F044DD">
        <w:rPr>
          <w:b/>
        </w:rPr>
        <w:t xml:space="preserve">Uso das </w:t>
      </w:r>
      <w:proofErr w:type="spellStart"/>
      <w:r w:rsidRPr="00F044DD">
        <w:rPr>
          <w:b/>
        </w:rPr>
        <w:t>guidelines</w:t>
      </w:r>
      <w:proofErr w:type="spellEnd"/>
      <w:r w:rsidRPr="00F044DD">
        <w:rPr>
          <w:b/>
        </w:rPr>
        <w:t xml:space="preserve"> do material design:</w:t>
      </w:r>
    </w:p>
    <w:p w:rsidR="00D35A16" w:rsidRPr="003D2ABC" w:rsidRDefault="00D35A16" w:rsidP="00D35A16">
      <w:pPr>
        <w:jc w:val="both"/>
      </w:pPr>
      <w:r w:rsidRPr="003D2ABC">
        <w:t xml:space="preserve">- </w:t>
      </w:r>
      <w:r w:rsidR="006C6158">
        <w:t>Devido à falta de tempo não nos foi possível implementar este módulo na nossa aplicação.</w:t>
      </w:r>
    </w:p>
    <w:p w:rsidR="00D35A16" w:rsidRPr="00F044DD" w:rsidRDefault="00D35A16" w:rsidP="00D35A16">
      <w:pPr>
        <w:jc w:val="both"/>
        <w:rPr>
          <w:b/>
        </w:rPr>
      </w:pPr>
      <w:r w:rsidRPr="00F044DD">
        <w:rPr>
          <w:b/>
        </w:rPr>
        <w:t>Uso de listas (</w:t>
      </w:r>
      <w:proofErr w:type="spellStart"/>
      <w:r w:rsidRPr="00F044DD">
        <w:rPr>
          <w:b/>
        </w:rPr>
        <w:t>RecyclerView</w:t>
      </w:r>
      <w:proofErr w:type="spellEnd"/>
      <w:r w:rsidRPr="00F044DD">
        <w:rPr>
          <w:b/>
        </w:rPr>
        <w:t xml:space="preserve"> e </w:t>
      </w:r>
      <w:proofErr w:type="spellStart"/>
      <w:r w:rsidRPr="00F044DD">
        <w:rPr>
          <w:b/>
        </w:rPr>
        <w:t>Adapters</w:t>
      </w:r>
      <w:proofErr w:type="spellEnd"/>
      <w:r w:rsidRPr="00F044DD">
        <w:rPr>
          <w:b/>
        </w:rPr>
        <w:t>):</w:t>
      </w:r>
    </w:p>
    <w:p w:rsidR="00D35A16" w:rsidRDefault="00D35A16" w:rsidP="00D35A16">
      <w:pPr>
        <w:jc w:val="both"/>
      </w:pPr>
      <w:r>
        <w:t xml:space="preserve">- Usamos para apresentar a pesquisa dos voos e dos hotéis, ou seja, uma lista com os resultados dos voos e dos hotéis conforme as escolhas de pesquisa que o utilizador inseriu.  </w:t>
      </w:r>
      <w:r w:rsidR="006C6158">
        <w:t xml:space="preserve">Também usamos </w:t>
      </w:r>
      <w:proofErr w:type="spellStart"/>
      <w:r w:rsidR="006C6158" w:rsidRPr="006C6158">
        <w:t>RecyclerView</w:t>
      </w:r>
      <w:proofErr w:type="spellEnd"/>
      <w:r w:rsidR="006C6158" w:rsidRPr="006C6158">
        <w:t xml:space="preserve"> na lista de pesquisas guardadas do utilizador.</w:t>
      </w:r>
    </w:p>
    <w:p w:rsidR="00D35A16" w:rsidRPr="00F044DD" w:rsidRDefault="00D35A16" w:rsidP="00D35A16">
      <w:pPr>
        <w:jc w:val="both"/>
        <w:rPr>
          <w:b/>
        </w:rPr>
      </w:pPr>
      <w:r w:rsidRPr="00F044DD">
        <w:rPr>
          <w:b/>
        </w:rPr>
        <w:t xml:space="preserve">Uso das bibliotecas de suporte (Android </w:t>
      </w:r>
      <w:proofErr w:type="spellStart"/>
      <w:r w:rsidRPr="00F044DD">
        <w:rPr>
          <w:b/>
        </w:rPr>
        <w:t>Support</w:t>
      </w:r>
      <w:proofErr w:type="spellEnd"/>
      <w:r w:rsidRPr="00F044DD">
        <w:rPr>
          <w:b/>
        </w:rPr>
        <w:t xml:space="preserve"> </w:t>
      </w:r>
      <w:proofErr w:type="spellStart"/>
      <w:r w:rsidRPr="00F044DD">
        <w:rPr>
          <w:b/>
        </w:rPr>
        <w:t>Library</w:t>
      </w:r>
      <w:proofErr w:type="spellEnd"/>
      <w:r w:rsidRPr="00F044DD">
        <w:rPr>
          <w:b/>
        </w:rPr>
        <w:t xml:space="preserve">): </w:t>
      </w:r>
    </w:p>
    <w:p w:rsidR="00D35A16" w:rsidRDefault="00D35A16" w:rsidP="00D35A16">
      <w:pPr>
        <w:jc w:val="both"/>
      </w:pPr>
      <w:r>
        <w:t xml:space="preserve">- </w:t>
      </w:r>
      <w:r w:rsidR="00335A9A">
        <w:t xml:space="preserve">Foram </w:t>
      </w:r>
      <w:r>
        <w:t xml:space="preserve">usadas </w:t>
      </w:r>
      <w:proofErr w:type="spellStart"/>
      <w:r>
        <w:t>AppCompact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e </w:t>
      </w:r>
      <w:proofErr w:type="spellStart"/>
      <w:r>
        <w:t>RecyclerView</w:t>
      </w:r>
      <w:proofErr w:type="spellEnd"/>
      <w:r w:rsidR="00335A9A">
        <w:t>.</w:t>
      </w:r>
      <w:r w:rsidR="00D2229A">
        <w:t xml:space="preserve"> </w:t>
      </w:r>
    </w:p>
    <w:p w:rsidR="00D35A16" w:rsidRPr="00F044DD" w:rsidRDefault="00D35A16" w:rsidP="00D35A16">
      <w:pPr>
        <w:jc w:val="both"/>
        <w:rPr>
          <w:b/>
        </w:rPr>
      </w:pPr>
      <w:r w:rsidRPr="00F044DD">
        <w:rPr>
          <w:b/>
        </w:rPr>
        <w:t>Uso de notificações:</w:t>
      </w:r>
    </w:p>
    <w:p w:rsidR="00D35A16" w:rsidRDefault="00D35A16" w:rsidP="00D35A16">
      <w:pPr>
        <w:jc w:val="both"/>
      </w:pPr>
      <w:r>
        <w:t xml:space="preserve">- </w:t>
      </w:r>
      <w:r w:rsidR="006C6158">
        <w:t xml:space="preserve">Usamos </w:t>
      </w:r>
      <w:r>
        <w:t xml:space="preserve">notificações para mostrar </w:t>
      </w:r>
      <w:r w:rsidR="006C6158">
        <w:t xml:space="preserve">pesquisas de </w:t>
      </w:r>
      <w:r>
        <w:t xml:space="preserve">hotéis, com base nas preferências do utilizador. </w:t>
      </w:r>
    </w:p>
    <w:p w:rsidR="00D35A16" w:rsidRDefault="00D35A16" w:rsidP="00D35A16">
      <w:pPr>
        <w:jc w:val="both"/>
        <w:rPr>
          <w:b/>
        </w:rPr>
      </w:pPr>
      <w:r w:rsidRPr="00F044DD">
        <w:rPr>
          <w:b/>
        </w:rPr>
        <w:t>Uso de base de dados (</w:t>
      </w:r>
      <w:proofErr w:type="spellStart"/>
      <w:r w:rsidRPr="00F044DD">
        <w:rPr>
          <w:b/>
        </w:rPr>
        <w:t>Room</w:t>
      </w:r>
      <w:proofErr w:type="spellEnd"/>
      <w:r w:rsidRPr="00F044DD">
        <w:rPr>
          <w:b/>
        </w:rPr>
        <w:t>):</w:t>
      </w:r>
    </w:p>
    <w:p w:rsidR="00D35A16" w:rsidRPr="00F044DD" w:rsidRDefault="00D35A16" w:rsidP="00D35A16">
      <w:pPr>
        <w:jc w:val="both"/>
      </w:pPr>
      <w:r w:rsidRPr="00F044DD">
        <w:t xml:space="preserve">- </w:t>
      </w:r>
      <w:r w:rsidR="006C6158">
        <w:t xml:space="preserve">Usamos </w:t>
      </w:r>
      <w:r w:rsidRPr="00F044DD">
        <w:t xml:space="preserve">a base de dados para guardar as informações </w:t>
      </w:r>
      <w:r w:rsidR="006C6158">
        <w:t xml:space="preserve">de registo </w:t>
      </w:r>
      <w:r w:rsidRPr="00F044DD">
        <w:t>do utilizador</w:t>
      </w:r>
      <w:r w:rsidR="006C6158">
        <w:t xml:space="preserve"> e as pesquisas guardadas pelo utilizador de voos e hotéis.</w:t>
      </w:r>
      <w:r>
        <w:t xml:space="preserve"> </w:t>
      </w:r>
    </w:p>
    <w:p w:rsidR="00D35A16" w:rsidRDefault="00D35A16" w:rsidP="00D35A16">
      <w:pPr>
        <w:jc w:val="both"/>
        <w:rPr>
          <w:b/>
        </w:rPr>
      </w:pPr>
      <w:r w:rsidRPr="00F044DD">
        <w:rPr>
          <w:b/>
        </w:rPr>
        <w:t>Uso de operações assíncronas (</w:t>
      </w:r>
      <w:proofErr w:type="spellStart"/>
      <w:r w:rsidRPr="00F044DD">
        <w:rPr>
          <w:b/>
        </w:rPr>
        <w:t>AsyncTask</w:t>
      </w:r>
      <w:proofErr w:type="spellEnd"/>
      <w:r w:rsidRPr="00F044DD">
        <w:rPr>
          <w:b/>
        </w:rPr>
        <w:t>/</w:t>
      </w:r>
      <w:proofErr w:type="spellStart"/>
      <w:r w:rsidRPr="00F044DD">
        <w:rPr>
          <w:b/>
        </w:rPr>
        <w:t>Thread</w:t>
      </w:r>
      <w:proofErr w:type="spellEnd"/>
      <w:r w:rsidRPr="00F044DD">
        <w:rPr>
          <w:b/>
        </w:rPr>
        <w:t>/</w:t>
      </w:r>
      <w:proofErr w:type="spellStart"/>
      <w:r w:rsidRPr="00F044DD">
        <w:rPr>
          <w:b/>
        </w:rPr>
        <w:t>IntentService</w:t>
      </w:r>
      <w:proofErr w:type="spellEnd"/>
      <w:r w:rsidRPr="00F044DD">
        <w:rPr>
          <w:b/>
        </w:rPr>
        <w:t>):</w:t>
      </w:r>
    </w:p>
    <w:p w:rsidR="00D35A16" w:rsidRPr="003D2ABC" w:rsidRDefault="00D35A16" w:rsidP="00D35A16">
      <w:pPr>
        <w:jc w:val="both"/>
      </w:pPr>
      <w:r w:rsidRPr="003D2ABC">
        <w:t>- Será utilizado para a comunicação com a base de dados e também será usado para a comunicação entre a API e a aplicação.</w:t>
      </w:r>
      <w:r>
        <w:t xml:space="preserve"> Também iremos usar </w:t>
      </w:r>
      <w:proofErr w:type="spellStart"/>
      <w:r>
        <w:t>IntentService</w:t>
      </w:r>
      <w:proofErr w:type="spellEnd"/>
      <w:r>
        <w:t xml:space="preserve"> para mostrar as notificações de promoções ao utilizador. </w:t>
      </w:r>
      <w:r w:rsidR="006C6158">
        <w:t xml:space="preserve"> </w:t>
      </w:r>
    </w:p>
    <w:p w:rsidR="00D35A16" w:rsidRPr="00AF52EE" w:rsidRDefault="00D35A16" w:rsidP="00D35A16">
      <w:pPr>
        <w:jc w:val="both"/>
        <w:rPr>
          <w:b/>
        </w:rPr>
      </w:pPr>
      <w:r w:rsidRPr="00AF52EE">
        <w:rPr>
          <w:b/>
        </w:rPr>
        <w:t xml:space="preserve">Uso de sensores de localização e disponibilização de informação em mapas: </w:t>
      </w:r>
    </w:p>
    <w:p w:rsidR="00D35A16" w:rsidRDefault="00D35A16" w:rsidP="00D35A16">
      <w:pPr>
        <w:jc w:val="both"/>
      </w:pPr>
      <w:r>
        <w:t xml:space="preserve">- </w:t>
      </w:r>
      <w:r w:rsidR="006C6158">
        <w:t xml:space="preserve">Usamos </w:t>
      </w:r>
      <w:r>
        <w:t>esta funcionalidade na parte das pesquisas dos hotéis, onde será possível ver a local</w:t>
      </w:r>
      <w:r w:rsidR="006C6158">
        <w:t xml:space="preserve">ização </w:t>
      </w:r>
      <w:r>
        <w:t>do hotel</w:t>
      </w:r>
      <w:r w:rsidR="006C6158">
        <w:t xml:space="preserve">. Assim, </w:t>
      </w:r>
      <w:r>
        <w:t xml:space="preserve">o utilizador saberá </w:t>
      </w:r>
      <w:r w:rsidR="006C6158">
        <w:t xml:space="preserve">também </w:t>
      </w:r>
      <w:r>
        <w:t xml:space="preserve">outros locais próximos do hotel para poder visitar. </w:t>
      </w:r>
    </w:p>
    <w:p w:rsidR="00D35A16" w:rsidRPr="00AF52EE" w:rsidRDefault="00D35A16" w:rsidP="00D35A16">
      <w:pPr>
        <w:jc w:val="both"/>
        <w:rPr>
          <w:b/>
        </w:rPr>
      </w:pPr>
      <w:r w:rsidRPr="00AF52EE">
        <w:rPr>
          <w:b/>
        </w:rPr>
        <w:t xml:space="preserve">Integrações com </w:t>
      </w:r>
      <w:proofErr w:type="spellStart"/>
      <w:r w:rsidRPr="00AF52EE">
        <w:rPr>
          <w:b/>
        </w:rPr>
        <w:t>API’s</w:t>
      </w:r>
      <w:proofErr w:type="spellEnd"/>
      <w:r w:rsidRPr="00AF52EE">
        <w:rPr>
          <w:b/>
        </w:rPr>
        <w:t xml:space="preserve"> de serviços externos via pedidos REST (</w:t>
      </w:r>
      <w:proofErr w:type="spellStart"/>
      <w:r w:rsidRPr="00AF52EE">
        <w:rPr>
          <w:b/>
        </w:rPr>
        <w:t>Retrofit</w:t>
      </w:r>
      <w:proofErr w:type="spellEnd"/>
      <w:r w:rsidRPr="00AF52EE">
        <w:rPr>
          <w:b/>
        </w:rPr>
        <w:t>) 3:</w:t>
      </w:r>
    </w:p>
    <w:p w:rsidR="00D35A16" w:rsidRDefault="00D35A16" w:rsidP="00D35A16">
      <w:pPr>
        <w:jc w:val="both"/>
      </w:pPr>
      <w:r>
        <w:t>- É usado para contactar a API</w:t>
      </w:r>
      <w:r w:rsidR="006C6158">
        <w:t xml:space="preserve"> do Amadeus</w:t>
      </w:r>
      <w:r>
        <w:t xml:space="preserve">, que permite as pesquisas dos voos e hotéis. </w:t>
      </w:r>
    </w:p>
    <w:p w:rsidR="00CA0E27" w:rsidRDefault="00D35A16">
      <w:r>
        <w:br w:type="page"/>
      </w:r>
    </w:p>
    <w:p w:rsidR="00D04262" w:rsidRPr="001E5BBF" w:rsidRDefault="00D04262" w:rsidP="00A9089F">
      <w:pPr>
        <w:pStyle w:val="Ttulo1"/>
        <w:rPr>
          <w:rFonts w:cstheme="minorHAnsi"/>
          <w:shd w:val="clear" w:color="auto" w:fill="FFFFFF"/>
        </w:rPr>
      </w:pPr>
      <w:bookmarkStart w:id="4" w:name="_Toc534453379"/>
      <w:r w:rsidRPr="00D943FA">
        <w:rPr>
          <w:b/>
          <w:color w:val="5B9BD5" w:themeColor="accent1"/>
          <w:sz w:val="36"/>
          <w:szCs w:val="36"/>
        </w:rPr>
        <w:lastRenderedPageBreak/>
        <w:t>Requisitos</w:t>
      </w:r>
      <w:bookmarkEnd w:id="4"/>
    </w:p>
    <w:p w:rsidR="003A3C64" w:rsidRDefault="00362CD0" w:rsidP="003A3C64">
      <w:pPr>
        <w:jc w:val="both"/>
        <w:rPr>
          <w:b/>
        </w:rPr>
      </w:pPr>
      <w:r w:rsidRPr="00D943FA">
        <w:rPr>
          <w:b/>
        </w:rPr>
        <w:t xml:space="preserve">1º: </w:t>
      </w:r>
      <w:r w:rsidR="00F4518A" w:rsidRPr="00D943FA">
        <w:rPr>
          <w:b/>
        </w:rPr>
        <w:t xml:space="preserve">Mecanismo </w:t>
      </w:r>
      <w:r w:rsidRPr="00D943FA">
        <w:rPr>
          <w:b/>
        </w:rPr>
        <w:t xml:space="preserve">de </w:t>
      </w:r>
      <w:r w:rsidR="002B0DAB">
        <w:rPr>
          <w:b/>
        </w:rPr>
        <w:t xml:space="preserve">registo </w:t>
      </w:r>
      <w:r w:rsidRPr="00D943FA">
        <w:rPr>
          <w:b/>
        </w:rPr>
        <w:t>de utilizadores.</w:t>
      </w:r>
    </w:p>
    <w:p w:rsidR="00DC0D33" w:rsidRDefault="00DC0D33" w:rsidP="00DC0D33">
      <w:pPr>
        <w:jc w:val="both"/>
      </w:pPr>
      <w:r>
        <w:t xml:space="preserve">Os utilizadores terão de se </w:t>
      </w:r>
      <w:r w:rsidR="002B0DAB">
        <w:t xml:space="preserve">registar </w:t>
      </w:r>
      <w:r>
        <w:t xml:space="preserve">na aplicação para </w:t>
      </w:r>
      <w:r w:rsidR="002B0DAB">
        <w:t xml:space="preserve">poderem </w:t>
      </w:r>
      <w:r>
        <w:t xml:space="preserve">efetuarem </w:t>
      </w:r>
      <w:r w:rsidR="002B0DAB">
        <w:t>as pesquisas de</w:t>
      </w:r>
      <w:r>
        <w:t xml:space="preserve"> voo</w:t>
      </w:r>
      <w:r w:rsidR="002B0DAB">
        <w:t>s ou hotéis</w:t>
      </w:r>
      <w:r>
        <w:t xml:space="preserve">. </w:t>
      </w:r>
    </w:p>
    <w:p w:rsidR="003A3C64" w:rsidRDefault="00362CD0" w:rsidP="003A3C64">
      <w:pPr>
        <w:jc w:val="both"/>
      </w:pPr>
      <w:r w:rsidRPr="00D943FA">
        <w:rPr>
          <w:b/>
        </w:rPr>
        <w:t xml:space="preserve">2º: </w:t>
      </w:r>
      <w:r w:rsidR="00F4518A" w:rsidRPr="00D943FA">
        <w:rPr>
          <w:b/>
        </w:rPr>
        <w:t xml:space="preserve">Criação de uma </w:t>
      </w:r>
      <w:r w:rsidR="00715A44" w:rsidRPr="00D943FA">
        <w:rPr>
          <w:b/>
        </w:rPr>
        <w:t xml:space="preserve">atividade </w:t>
      </w:r>
      <w:r w:rsidRPr="00D943FA">
        <w:rPr>
          <w:b/>
        </w:rPr>
        <w:t>para o registo de</w:t>
      </w:r>
      <w:r w:rsidR="002B0DAB">
        <w:rPr>
          <w:b/>
        </w:rPr>
        <w:t xml:space="preserve"> </w:t>
      </w:r>
      <w:r w:rsidR="002B0DAB" w:rsidRPr="00D943FA">
        <w:rPr>
          <w:b/>
        </w:rPr>
        <w:t>utilizadores</w:t>
      </w:r>
      <w:r w:rsidRPr="00D943FA">
        <w:rPr>
          <w:b/>
        </w:rPr>
        <w:t>.</w:t>
      </w:r>
    </w:p>
    <w:p w:rsidR="00DC0D33" w:rsidRDefault="00DC0D33" w:rsidP="00DC0D33">
      <w:pPr>
        <w:jc w:val="both"/>
      </w:pPr>
      <w:r>
        <w:t xml:space="preserve">No caso de os </w:t>
      </w:r>
      <w:r w:rsidR="002B0DAB">
        <w:t xml:space="preserve">utilizadores </w:t>
      </w:r>
      <w:r>
        <w:t xml:space="preserve">ainda não terem </w:t>
      </w:r>
      <w:r w:rsidR="002B0DAB">
        <w:t xml:space="preserve">realizado o registo na </w:t>
      </w:r>
      <w:r>
        <w:t>aplicação, será necessár</w:t>
      </w:r>
      <w:r w:rsidR="002B0DAB">
        <w:t>io o registo do mesmo antes de poder usufruir da aplicação.</w:t>
      </w:r>
      <w:r>
        <w:t xml:space="preserve"> </w:t>
      </w:r>
    </w:p>
    <w:p w:rsidR="003A3C64" w:rsidRDefault="002B0DAB" w:rsidP="003A3C64">
      <w:pPr>
        <w:jc w:val="both"/>
      </w:pPr>
      <w:r>
        <w:rPr>
          <w:b/>
        </w:rPr>
        <w:t>3</w:t>
      </w:r>
      <w:r w:rsidR="00362CD0" w:rsidRPr="00D943FA">
        <w:rPr>
          <w:b/>
        </w:rPr>
        <w:t xml:space="preserve">º: </w:t>
      </w:r>
      <w:r w:rsidR="00715A44" w:rsidRPr="00D943FA">
        <w:rPr>
          <w:b/>
        </w:rPr>
        <w:t>Criação de um</w:t>
      </w:r>
      <w:r w:rsidR="009906E1">
        <w:rPr>
          <w:b/>
        </w:rPr>
        <w:t xml:space="preserve"> campo </w:t>
      </w:r>
      <w:r w:rsidR="00715A44" w:rsidRPr="00D943FA">
        <w:rPr>
          <w:b/>
        </w:rPr>
        <w:t>para o regi</w:t>
      </w:r>
      <w:r w:rsidR="00362CD0" w:rsidRPr="00D943FA">
        <w:rPr>
          <w:b/>
        </w:rPr>
        <w:t>sto das preferências do</w:t>
      </w:r>
      <w:r w:rsidRPr="002B0DAB">
        <w:rPr>
          <w:b/>
        </w:rPr>
        <w:t xml:space="preserve"> </w:t>
      </w:r>
      <w:r>
        <w:rPr>
          <w:b/>
        </w:rPr>
        <w:t>utilizador</w:t>
      </w:r>
      <w:r w:rsidR="00335A9A">
        <w:rPr>
          <w:b/>
        </w:rPr>
        <w:t>, na atividade de</w:t>
      </w:r>
      <w:r w:rsidR="009906E1">
        <w:rPr>
          <w:b/>
        </w:rPr>
        <w:t xml:space="preserve"> registo da aplicação</w:t>
      </w:r>
      <w:r w:rsidR="00362CD0" w:rsidRPr="00D943FA">
        <w:rPr>
          <w:b/>
        </w:rPr>
        <w:t>.</w:t>
      </w:r>
    </w:p>
    <w:p w:rsidR="007B3BFD" w:rsidRDefault="007B3BFD" w:rsidP="007B3BFD">
      <w:pPr>
        <w:jc w:val="both"/>
      </w:pPr>
      <w:r>
        <w:t xml:space="preserve">O </w:t>
      </w:r>
      <w:r w:rsidR="002B0DAB">
        <w:t xml:space="preserve">utilizador </w:t>
      </w:r>
      <w:r>
        <w:t>durante o seu registo terá uma parte reserva</w:t>
      </w:r>
      <w:r w:rsidR="002B0DAB">
        <w:t>da</w:t>
      </w:r>
      <w:r>
        <w:t xml:space="preserve"> para as suas preferênc</w:t>
      </w:r>
      <w:r w:rsidR="00335A9A">
        <w:t>ias relativamente à</w:t>
      </w:r>
      <w:r>
        <w:t>s</w:t>
      </w:r>
      <w:r w:rsidR="00335A9A">
        <w:t xml:space="preserve"> estádia</w:t>
      </w:r>
      <w:r w:rsidR="002B0DAB">
        <w:t>s nos hotéis</w:t>
      </w:r>
      <w:r>
        <w:t xml:space="preserve">, dando a conhecer </w:t>
      </w:r>
      <w:r w:rsidR="002B0DAB">
        <w:t>a sua cidade de destino favorita</w:t>
      </w:r>
      <w:r>
        <w:t xml:space="preserve">. </w:t>
      </w:r>
    </w:p>
    <w:p w:rsidR="003A3C64" w:rsidRDefault="002B0DAB" w:rsidP="003A3C64">
      <w:pPr>
        <w:jc w:val="both"/>
      </w:pPr>
      <w:r>
        <w:rPr>
          <w:b/>
        </w:rPr>
        <w:t>4</w:t>
      </w:r>
      <w:r w:rsidR="00362CD0" w:rsidRPr="00D943FA">
        <w:rPr>
          <w:b/>
        </w:rPr>
        <w:t xml:space="preserve">º: </w:t>
      </w:r>
      <w:r w:rsidR="00F4518A" w:rsidRPr="00D943FA">
        <w:rPr>
          <w:b/>
        </w:rPr>
        <w:t xml:space="preserve">Notificações de </w:t>
      </w:r>
      <w:r>
        <w:rPr>
          <w:b/>
        </w:rPr>
        <w:t>oportunidades de reserva de estadias em</w:t>
      </w:r>
      <w:r w:rsidR="00F4518A" w:rsidRPr="00D943FA">
        <w:rPr>
          <w:b/>
        </w:rPr>
        <w:t xml:space="preserve"> hotéis</w:t>
      </w:r>
      <w:r w:rsidR="00362CD0" w:rsidRPr="00D943FA">
        <w:rPr>
          <w:b/>
        </w:rPr>
        <w:t>.</w:t>
      </w:r>
    </w:p>
    <w:p w:rsidR="007B3BFD" w:rsidRDefault="007B3BFD" w:rsidP="007B3BFD">
      <w:pPr>
        <w:jc w:val="both"/>
      </w:pPr>
      <w:r>
        <w:t>Com base nas preferências do utilizador, serão enviadas notificações</w:t>
      </w:r>
      <w:r w:rsidRPr="002B0DAB">
        <w:t xml:space="preserve"> </w:t>
      </w:r>
      <w:r w:rsidR="002B0DAB" w:rsidRPr="002B0DAB">
        <w:t>com oportunidades de reserva</w:t>
      </w:r>
      <w:r w:rsidR="002B0DAB">
        <w:t>s</w:t>
      </w:r>
      <w:r w:rsidR="002B0DAB" w:rsidRPr="002B0DAB">
        <w:t xml:space="preserve"> de estadias em hotéis.</w:t>
      </w:r>
    </w:p>
    <w:p w:rsidR="003A3C64" w:rsidRDefault="002B0DAB" w:rsidP="003A3C64">
      <w:pPr>
        <w:jc w:val="both"/>
      </w:pPr>
      <w:r>
        <w:rPr>
          <w:b/>
        </w:rPr>
        <w:t>5</w:t>
      </w:r>
      <w:r w:rsidR="003C6B48" w:rsidRPr="00D943FA">
        <w:rPr>
          <w:b/>
        </w:rPr>
        <w:t>º</w:t>
      </w:r>
      <w:r w:rsidR="00362CD0" w:rsidRPr="00D943FA">
        <w:rPr>
          <w:b/>
        </w:rPr>
        <w:t xml:space="preserve">: </w:t>
      </w:r>
      <w:r w:rsidR="00F4518A" w:rsidRPr="00D943FA">
        <w:rPr>
          <w:b/>
        </w:rPr>
        <w:t>Criação de</w:t>
      </w:r>
      <w:r w:rsidR="00715A44" w:rsidRPr="00D943FA">
        <w:rPr>
          <w:b/>
        </w:rPr>
        <w:t xml:space="preserve"> uma atividade</w:t>
      </w:r>
      <w:r w:rsidR="00F4518A" w:rsidRPr="00D943FA">
        <w:rPr>
          <w:b/>
        </w:rPr>
        <w:t xml:space="preserve"> para a pesquisa de voos.</w:t>
      </w:r>
    </w:p>
    <w:p w:rsidR="007B3BFD" w:rsidRDefault="007B3BFD" w:rsidP="007B3BFD">
      <w:pPr>
        <w:jc w:val="both"/>
      </w:pPr>
      <w:r>
        <w:t>Nesta atividade o utilizador poderá fazer a pesquisa dos seus voos, inserindo assim a origem e o destino da viagem, bem como</w:t>
      </w:r>
      <w:r w:rsidR="001E534C">
        <w:t xml:space="preserve"> as datas de partida e chegada, e por fim os passageiros.</w:t>
      </w:r>
    </w:p>
    <w:p w:rsidR="003A3C64" w:rsidRDefault="002B0DAB" w:rsidP="003A3C64">
      <w:pPr>
        <w:jc w:val="both"/>
      </w:pPr>
      <w:r>
        <w:rPr>
          <w:b/>
        </w:rPr>
        <w:t>6</w:t>
      </w:r>
      <w:r w:rsidR="00362CD0" w:rsidRPr="00D943FA">
        <w:rPr>
          <w:b/>
        </w:rPr>
        <w:t xml:space="preserve">º: </w:t>
      </w:r>
      <w:r w:rsidR="00F4518A" w:rsidRPr="00D943FA">
        <w:rPr>
          <w:b/>
        </w:rPr>
        <w:t>Criação de</w:t>
      </w:r>
      <w:r w:rsidR="00715A44" w:rsidRPr="00D943FA">
        <w:rPr>
          <w:b/>
        </w:rPr>
        <w:t xml:space="preserve"> uma atividade</w:t>
      </w:r>
      <w:r w:rsidR="00F4518A" w:rsidRPr="00D943FA">
        <w:rPr>
          <w:b/>
        </w:rPr>
        <w:t xml:space="preserve"> para a pesquisa de hotéis.</w:t>
      </w:r>
    </w:p>
    <w:p w:rsidR="007B3BFD" w:rsidRDefault="007B3BFD" w:rsidP="007B3BFD">
      <w:pPr>
        <w:jc w:val="both"/>
      </w:pPr>
      <w:r>
        <w:t>Nesta atividade o utilizador poderá fazer a pesquisa de hotéis, inserindo assim a cidade onde deseja permanecer alojado, o quarto, ou seja, o número de hóspedes, bem como as datas d</w:t>
      </w:r>
      <w:r w:rsidR="001E534C">
        <w:t>e check-in e check-out.</w:t>
      </w:r>
      <w:r>
        <w:t xml:space="preserve"> </w:t>
      </w:r>
    </w:p>
    <w:p w:rsidR="003A3C64" w:rsidRDefault="002B0DAB" w:rsidP="003A3C64">
      <w:pPr>
        <w:jc w:val="both"/>
      </w:pPr>
      <w:r>
        <w:rPr>
          <w:b/>
        </w:rPr>
        <w:t>7</w:t>
      </w:r>
      <w:r w:rsidR="003C6B48" w:rsidRPr="00D943FA">
        <w:rPr>
          <w:b/>
        </w:rPr>
        <w:t>º</w:t>
      </w:r>
      <w:r w:rsidR="00362CD0" w:rsidRPr="00D943FA">
        <w:rPr>
          <w:b/>
        </w:rPr>
        <w:t xml:space="preserve">: </w:t>
      </w:r>
      <w:r w:rsidR="00F4518A" w:rsidRPr="00D943FA">
        <w:rPr>
          <w:b/>
        </w:rPr>
        <w:t xml:space="preserve">Criação de uma </w:t>
      </w:r>
      <w:r w:rsidR="00715A44" w:rsidRPr="00D943FA">
        <w:rPr>
          <w:b/>
        </w:rPr>
        <w:t>atividade</w:t>
      </w:r>
      <w:r w:rsidR="00F4518A" w:rsidRPr="00D943FA">
        <w:rPr>
          <w:b/>
        </w:rPr>
        <w:t xml:space="preserve"> para consultar </w:t>
      </w:r>
      <w:r>
        <w:rPr>
          <w:b/>
        </w:rPr>
        <w:t xml:space="preserve">as pesquisas guardadas </w:t>
      </w:r>
      <w:r w:rsidR="00F4518A" w:rsidRPr="00D943FA">
        <w:rPr>
          <w:b/>
        </w:rPr>
        <w:t>d</w:t>
      </w:r>
      <w:r>
        <w:rPr>
          <w:b/>
        </w:rPr>
        <w:t>os</w:t>
      </w:r>
      <w:r w:rsidR="00F4518A" w:rsidRPr="00D943FA">
        <w:rPr>
          <w:b/>
        </w:rPr>
        <w:t xml:space="preserve"> voo</w:t>
      </w:r>
      <w:r>
        <w:rPr>
          <w:b/>
        </w:rPr>
        <w:t>s</w:t>
      </w:r>
      <w:r w:rsidR="00F4518A" w:rsidRPr="00D943FA">
        <w:rPr>
          <w:b/>
        </w:rPr>
        <w:t>.</w:t>
      </w:r>
    </w:p>
    <w:p w:rsidR="007B3BFD" w:rsidRPr="00C81675" w:rsidRDefault="007B3BFD" w:rsidP="007B3BFD">
      <w:pPr>
        <w:jc w:val="both"/>
      </w:pPr>
      <w:r>
        <w:t>D</w:t>
      </w:r>
      <w:r w:rsidR="002B0DAB">
        <w:t>epois de realizada a pesquisa de</w:t>
      </w:r>
      <w:r>
        <w:t xml:space="preserve"> voo</w:t>
      </w:r>
      <w:r w:rsidR="002B0DAB">
        <w:t>s</w:t>
      </w:r>
      <w:r>
        <w:t>, o utilizador</w:t>
      </w:r>
      <w:r w:rsidR="002B0DAB">
        <w:t xml:space="preserve"> terá a opção de guardar essas informações na base de dados e</w:t>
      </w:r>
      <w:r>
        <w:t xml:space="preserve"> poderá consultar todas as informações relativas </w:t>
      </w:r>
      <w:r w:rsidR="002B0DAB">
        <w:t>a esses voos.</w:t>
      </w:r>
    </w:p>
    <w:p w:rsidR="003A3C64" w:rsidRDefault="002B0DAB" w:rsidP="003A3C64">
      <w:pPr>
        <w:jc w:val="both"/>
      </w:pPr>
      <w:r>
        <w:rPr>
          <w:b/>
        </w:rPr>
        <w:t>8</w:t>
      </w:r>
      <w:r w:rsidR="003C6B48" w:rsidRPr="00D943FA">
        <w:rPr>
          <w:b/>
        </w:rPr>
        <w:t xml:space="preserve">º: </w:t>
      </w:r>
      <w:r w:rsidRPr="00D943FA">
        <w:rPr>
          <w:b/>
        </w:rPr>
        <w:t xml:space="preserve">Criação de uma atividade para consultar </w:t>
      </w:r>
      <w:r>
        <w:rPr>
          <w:b/>
        </w:rPr>
        <w:t xml:space="preserve">as pesquisas guardadas </w:t>
      </w:r>
      <w:r w:rsidRPr="00D943FA">
        <w:rPr>
          <w:b/>
        </w:rPr>
        <w:t>d</w:t>
      </w:r>
      <w:r>
        <w:rPr>
          <w:b/>
        </w:rPr>
        <w:t>os hotéis</w:t>
      </w:r>
      <w:r w:rsidRPr="00D943FA">
        <w:rPr>
          <w:b/>
        </w:rPr>
        <w:t>.</w:t>
      </w:r>
    </w:p>
    <w:p w:rsidR="007B3BFD" w:rsidRDefault="002B0DAB" w:rsidP="007B3BFD">
      <w:pPr>
        <w:jc w:val="both"/>
      </w:pPr>
      <w:r>
        <w:t>Depois de realizada a pesquisa de hotéis, o utilizador terá a opção de guardar essas informações na base de dados e poderá consultar todas as informações relativas a esses hotéis.</w:t>
      </w:r>
    </w:p>
    <w:p w:rsidR="007B3BFD" w:rsidRDefault="002B0DAB" w:rsidP="007B3BFD">
      <w:pPr>
        <w:jc w:val="both"/>
        <w:rPr>
          <w:b/>
        </w:rPr>
      </w:pPr>
      <w:r>
        <w:rPr>
          <w:b/>
        </w:rPr>
        <w:t>9</w:t>
      </w:r>
      <w:r w:rsidR="007B3BFD" w:rsidRPr="00C81675">
        <w:rPr>
          <w:b/>
        </w:rPr>
        <w:t>º: Criação de uma opç</w:t>
      </w:r>
      <w:r>
        <w:rPr>
          <w:b/>
        </w:rPr>
        <w:t>ão que permita a visualização da localização do hotel e</w:t>
      </w:r>
      <w:r w:rsidR="007B3BFD" w:rsidRPr="00C81675">
        <w:rPr>
          <w:b/>
        </w:rPr>
        <w:t xml:space="preserve"> locais </w:t>
      </w:r>
      <w:r w:rsidR="007B3BFD">
        <w:rPr>
          <w:b/>
        </w:rPr>
        <w:t>próximos do hotel.</w:t>
      </w:r>
    </w:p>
    <w:p w:rsidR="007B3BFD" w:rsidRPr="002B0DAB" w:rsidRDefault="007B3BFD" w:rsidP="007B3BFD">
      <w:pPr>
        <w:jc w:val="both"/>
        <w:rPr>
          <w:u w:val="single"/>
        </w:rPr>
      </w:pPr>
      <w:r w:rsidRPr="00C81675">
        <w:t>Na atividade de pesquisa de hotéis, terá uma opção de mapa, em que aparecerá o mapa com a localização do hotel e também a localização</w:t>
      </w:r>
      <w:r w:rsidR="002B0DAB">
        <w:t xml:space="preserve"> de outros lugares próximos</w:t>
      </w:r>
      <w:r w:rsidRPr="00C81675">
        <w:t xml:space="preserve">, caso o utilizador tenha curiosidade de visitar. </w:t>
      </w:r>
    </w:p>
    <w:p w:rsidR="0010259C" w:rsidRDefault="00E82379" w:rsidP="00C65FF7">
      <w:pPr>
        <w:pStyle w:val="Ttulo1"/>
        <w:rPr>
          <w:b/>
          <w:color w:val="5B9BD5" w:themeColor="accent1"/>
          <w:sz w:val="36"/>
        </w:rPr>
      </w:pPr>
      <w:r>
        <w:rPr>
          <w:b/>
          <w:color w:val="5B9BD5" w:themeColor="accent1"/>
          <w:sz w:val="36"/>
        </w:rPr>
        <w:br w:type="page"/>
      </w:r>
      <w:bookmarkStart w:id="5" w:name="_Toc534453380"/>
      <w:r w:rsidR="0010259C">
        <w:rPr>
          <w:b/>
          <w:color w:val="5B9BD5" w:themeColor="accent1"/>
          <w:sz w:val="36"/>
        </w:rPr>
        <w:lastRenderedPageBreak/>
        <w:t>Funcionamento da aplicação</w:t>
      </w:r>
      <w:bookmarkEnd w:id="5"/>
    </w:p>
    <w:p w:rsidR="006E01C3" w:rsidRPr="00DB3135" w:rsidRDefault="006E01C3" w:rsidP="00DB3135">
      <w:pPr>
        <w:pStyle w:val="Ttulo2"/>
        <w:rPr>
          <w:b/>
          <w:color w:val="000000" w:themeColor="text1"/>
          <w:sz w:val="24"/>
        </w:rPr>
      </w:pPr>
      <w:bookmarkStart w:id="6" w:name="_Toc534453381"/>
      <w:r w:rsidRPr="00DB3135">
        <w:rPr>
          <w:b/>
          <w:color w:val="000000" w:themeColor="text1"/>
          <w:sz w:val="24"/>
        </w:rPr>
        <w:t>Registo</w:t>
      </w:r>
      <w:bookmarkEnd w:id="6"/>
    </w:p>
    <w:p w:rsidR="0010259C" w:rsidRDefault="00AE1908" w:rsidP="0023058C">
      <w:pPr>
        <w:contextualSpacing/>
        <w:jc w:val="both"/>
      </w:pPr>
      <w:r>
        <w:rPr>
          <w:noProof/>
        </w:rPr>
        <w:pict>
          <v:shape id="_x0000_s1076" type="#_x0000_t202" style="position:absolute;left:0;text-align:left;margin-left:147.35pt;margin-top:334.4pt;width:277.6pt;height:21pt;z-index:251689472;mso-position-horizontal-relative:text;mso-position-vertical-relative:text" stroked="f">
            <v:textbox style="mso-next-textbox:#_x0000_s1076;mso-fit-shape-to-text:t" inset="0,0,0,0">
              <w:txbxContent>
                <w:p w:rsidR="007E4F4E" w:rsidRPr="00582BB3" w:rsidRDefault="007E4F4E" w:rsidP="007E4F4E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7" w:name="_Toc534454736"/>
                  <w:r>
                    <w:t xml:space="preserve">Figura </w:t>
                  </w:r>
                  <w:fldSimple w:instr=" SEQ Figura \* ARABIC ">
                    <w:r w:rsidR="003173C9">
                      <w:rPr>
                        <w:noProof/>
                      </w:rPr>
                      <w:t>1</w:t>
                    </w:r>
                  </w:fldSimple>
                  <w:r>
                    <w:t>: Registo</w:t>
                  </w:r>
                  <w:bookmarkEnd w:id="7"/>
                </w:p>
              </w:txbxContent>
            </v:textbox>
            <w10:wrap type="topAndBottom"/>
          </v:shape>
        </w:pict>
      </w:r>
      <w:r w:rsidR="007E4F4E">
        <w:rPr>
          <w:noProof/>
        </w:rPr>
        <w:pict>
          <v:shape id="_x0000_s1075" type="#_x0000_t202" style="position:absolute;left:0;text-align:left;margin-left:-.3pt;margin-top:335.05pt;width:132pt;height:21pt;z-index:251688448;mso-position-horizontal-relative:text;mso-position-vertical-relative:text" stroked="f">
            <v:textbox style="mso-next-textbox:#_x0000_s1075;mso-fit-shape-to-text:t" inset="0,0,0,0">
              <w:txbxContent>
                <w:p w:rsidR="007E4F4E" w:rsidRPr="00753593" w:rsidRDefault="007E4F4E" w:rsidP="007E4F4E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8" w:name="_Toc534454737"/>
                  <w:r>
                    <w:t xml:space="preserve">Figura </w:t>
                  </w:r>
                  <w:fldSimple w:instr=" SEQ Figura \* ARABIC ">
                    <w:r w:rsidR="003173C9">
                      <w:rPr>
                        <w:noProof/>
                      </w:rPr>
                      <w:t>2</w:t>
                    </w:r>
                  </w:fldSimple>
                  <w:r>
                    <w:t>: Dialog do registo</w:t>
                  </w:r>
                  <w:bookmarkEnd w:id="8"/>
                </w:p>
              </w:txbxContent>
            </v:textbox>
            <w10:wrap type="topAndBottom"/>
          </v:shape>
        </w:pict>
      </w:r>
      <w:r w:rsidR="00241CF7">
        <w:rPr>
          <w:noProof/>
          <w:lang w:eastAsia="pt-PT"/>
        </w:rPr>
        <w:drawing>
          <wp:anchor distT="0" distB="0" distL="114300" distR="114300" simplePos="0" relativeHeight="251579392" behindDoc="0" locked="0" layoutInCell="1" allowOverlap="1">
            <wp:simplePos x="0" y="0"/>
            <wp:positionH relativeFrom="column">
              <wp:posOffset>3720465</wp:posOffset>
            </wp:positionH>
            <wp:positionV relativeFrom="paragraph">
              <wp:posOffset>1208405</wp:posOffset>
            </wp:positionV>
            <wp:extent cx="1676400" cy="2981325"/>
            <wp:effectExtent l="0" t="0" r="0" b="0"/>
            <wp:wrapTopAndBottom/>
            <wp:docPr id="17" name="Imagem 16" descr="49425963_1354414891366816_872999851351919820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425963_1354414891366816_8729998513519198208_n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CF7">
        <w:rPr>
          <w:noProof/>
          <w:lang w:eastAsia="pt-PT"/>
        </w:rPr>
        <w:drawing>
          <wp:anchor distT="0" distB="0" distL="114300" distR="114300" simplePos="0" relativeHeight="251551744" behindDoc="0" locked="0" layoutInCell="1" allowOverlap="1">
            <wp:simplePos x="0" y="0"/>
            <wp:positionH relativeFrom="column">
              <wp:posOffset>1871345</wp:posOffset>
            </wp:positionH>
            <wp:positionV relativeFrom="paragraph">
              <wp:posOffset>1206500</wp:posOffset>
            </wp:positionV>
            <wp:extent cx="1677670" cy="2983230"/>
            <wp:effectExtent l="0" t="0" r="0" b="0"/>
            <wp:wrapTopAndBottom/>
            <wp:docPr id="15" name="Imagem 14" descr="49395826_219834798948436_749547526310330368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395826_219834798948436_7495475263103303680_n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767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CF7">
        <w:rPr>
          <w:noProof/>
          <w:lang w:eastAsia="pt-PT"/>
        </w:rPr>
        <w:drawing>
          <wp:anchor distT="0" distB="0" distL="114300" distR="114300" simplePos="0" relativeHeight="25152409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08405</wp:posOffset>
            </wp:positionV>
            <wp:extent cx="1676400" cy="2980055"/>
            <wp:effectExtent l="0" t="0" r="0" b="0"/>
            <wp:wrapTopAndBottom/>
            <wp:docPr id="8" name="Imagem 7" descr="49435914_2185013815081339_445008262976031948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435914_2185013815081339_4450082629760319488_n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259C">
        <w:t xml:space="preserve">Quando o utilizador entra na aplicação pela primeira vez tem </w:t>
      </w:r>
      <w:proofErr w:type="gramStart"/>
      <w:r w:rsidR="0010259C">
        <w:t>que</w:t>
      </w:r>
      <w:proofErr w:type="gramEnd"/>
      <w:r w:rsidR="0010259C">
        <w:t xml:space="preserve"> realizar o seu registo, inserindo o seu nome,</w:t>
      </w:r>
      <w:r w:rsidR="0023058C">
        <w:t xml:space="preserve"> </w:t>
      </w:r>
      <w:r w:rsidR="00756AAB">
        <w:t>I</w:t>
      </w:r>
      <w:r w:rsidR="006E01C3">
        <w:t>ATA</w:t>
      </w:r>
      <w:r w:rsidR="0023058C">
        <w:t xml:space="preserve"> </w:t>
      </w:r>
      <w:proofErr w:type="spellStart"/>
      <w:r w:rsidR="0023058C">
        <w:t>code</w:t>
      </w:r>
      <w:proofErr w:type="spellEnd"/>
      <w:r w:rsidR="0023058C">
        <w:t xml:space="preserve"> da</w:t>
      </w:r>
      <w:r w:rsidR="0010259C">
        <w:t xml:space="preserve"> cidade de preferência para realizar as suas viagens e </w:t>
      </w:r>
      <w:r w:rsidR="00756AAB">
        <w:t>I</w:t>
      </w:r>
      <w:r w:rsidR="006E01C3">
        <w:t>ATA</w:t>
      </w:r>
      <w:r w:rsidR="0023058C">
        <w:t xml:space="preserve"> </w:t>
      </w:r>
      <w:proofErr w:type="spellStart"/>
      <w:r w:rsidR="0023058C">
        <w:t>code</w:t>
      </w:r>
      <w:proofErr w:type="spellEnd"/>
      <w:r w:rsidR="0023058C">
        <w:t xml:space="preserve"> da</w:t>
      </w:r>
      <w:r w:rsidR="0010259C">
        <w:t xml:space="preserve"> cidade onde habita. Uma vez realizado o registo na aplicação não é necessário voltar a fazer qualquer tipo de registo e é encaminhado de seguida para o menu da aplicação. Se o utilizador já tiver realizado o registo, está página não aparecerá e terá </w:t>
      </w:r>
      <w:r w:rsidR="00D933D0">
        <w:t xml:space="preserve">logo acesso </w:t>
      </w:r>
      <w:r w:rsidR="0010259C">
        <w:t>ao menu da aplicação.</w:t>
      </w:r>
    </w:p>
    <w:p w:rsidR="00AE1908" w:rsidRPr="00AE1908" w:rsidRDefault="00AE1908" w:rsidP="00AE1908"/>
    <w:p w:rsidR="00756AAB" w:rsidRPr="00DB3135" w:rsidRDefault="006E01C3" w:rsidP="00DB3135">
      <w:pPr>
        <w:pStyle w:val="Ttulo2"/>
        <w:rPr>
          <w:b/>
          <w:color w:val="000000" w:themeColor="text1"/>
          <w:sz w:val="24"/>
        </w:rPr>
      </w:pPr>
      <w:bookmarkStart w:id="9" w:name="_Toc534453382"/>
      <w:r w:rsidRPr="00DB3135">
        <w:rPr>
          <w:b/>
          <w:color w:val="000000" w:themeColor="text1"/>
          <w:sz w:val="24"/>
        </w:rPr>
        <w:t>Menu</w:t>
      </w:r>
      <w:bookmarkEnd w:id="9"/>
    </w:p>
    <w:p w:rsidR="00D933D0" w:rsidRDefault="00B754E5" w:rsidP="0023058C">
      <w:pPr>
        <w:contextualSpacing/>
        <w:jc w:val="both"/>
      </w:pPr>
      <w:r>
        <w:rPr>
          <w:noProof/>
          <w:lang w:eastAsia="pt-PT"/>
        </w:rPr>
        <w:drawing>
          <wp:anchor distT="0" distB="0" distL="114300" distR="114300" simplePos="0" relativeHeight="251586560" behindDoc="0" locked="0" layoutInCell="1" allowOverlap="1">
            <wp:simplePos x="0" y="0"/>
            <wp:positionH relativeFrom="column">
              <wp:posOffset>1920240</wp:posOffset>
            </wp:positionH>
            <wp:positionV relativeFrom="paragraph">
              <wp:posOffset>666115</wp:posOffset>
            </wp:positionV>
            <wp:extent cx="1685290" cy="2705100"/>
            <wp:effectExtent l="0" t="0" r="0" b="0"/>
            <wp:wrapTopAndBottom/>
            <wp:docPr id="18" name="Imagem 17" descr="49348957_236529840577853_342270456969874636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348957_236529840577853_3422704569698746368_n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2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79" type="#_x0000_t202" style="position:absolute;left:0;text-align:left;margin-left:151.2pt;margin-top:247.45pt;width:132.7pt;height:21pt;z-index:251690496;mso-position-horizontal-relative:text;mso-position-vertical-relative:text" stroked="f">
            <v:textbox style="mso-fit-shape-to-text:t" inset="0,0,0,0">
              <w:txbxContent>
                <w:p w:rsidR="00AE1908" w:rsidRPr="00181487" w:rsidRDefault="00AE1908" w:rsidP="00AE1908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0" w:name="_Toc534454738"/>
                  <w:r>
                    <w:t xml:space="preserve">Figura </w:t>
                  </w:r>
                  <w:fldSimple w:instr=" SEQ Figura \* ARABIC ">
                    <w:r w:rsidR="003173C9">
                      <w:rPr>
                        <w:noProof/>
                      </w:rPr>
                      <w:t>3</w:t>
                    </w:r>
                  </w:fldSimple>
                  <w:r>
                    <w:t>: Menu</w:t>
                  </w:r>
                  <w:bookmarkEnd w:id="10"/>
                </w:p>
              </w:txbxContent>
            </v:textbox>
            <w10:wrap type="topAndBottom"/>
          </v:shape>
        </w:pict>
      </w:r>
      <w:r w:rsidR="00D933D0">
        <w:t>Uma vez no menu, o utilizador tem acesso a três botões, dos quais o primeiro permite a pesquisa de voos, o segundo a pesquisa de hotéis e por fim o último permite a visualização de pesquisas guardadas.</w:t>
      </w:r>
    </w:p>
    <w:p w:rsidR="006E01C3" w:rsidRPr="00DB3135" w:rsidRDefault="006E01C3" w:rsidP="00DB3135">
      <w:pPr>
        <w:pStyle w:val="Ttulo2"/>
        <w:rPr>
          <w:b/>
          <w:color w:val="000000" w:themeColor="text1"/>
          <w:sz w:val="24"/>
        </w:rPr>
      </w:pPr>
      <w:bookmarkStart w:id="11" w:name="_Toc534453383"/>
      <w:r w:rsidRPr="00DB3135">
        <w:rPr>
          <w:b/>
          <w:color w:val="000000" w:themeColor="text1"/>
          <w:sz w:val="24"/>
        </w:rPr>
        <w:lastRenderedPageBreak/>
        <w:t>Pesquisa Voos</w:t>
      </w:r>
      <w:bookmarkEnd w:id="11"/>
    </w:p>
    <w:p w:rsidR="00D933D0" w:rsidRDefault="00B754E5" w:rsidP="00756AAB">
      <w:pPr>
        <w:contextualSpacing/>
        <w:jc w:val="both"/>
      </w:pPr>
      <w:r>
        <w:rPr>
          <w:noProof/>
        </w:rPr>
        <w:pict>
          <v:shape id="_x0000_s1080" type="#_x0000_t202" style="position:absolute;left:0;text-align:left;margin-left:46.95pt;margin-top:354.35pt;width:317pt;height:21pt;z-index:251691520;mso-position-horizontal-relative:text;mso-position-vertical-relative:text" stroked="f">
            <v:textbox style="mso-fit-shape-to-text:t" inset="0,0,0,0">
              <w:txbxContent>
                <w:p w:rsidR="00B754E5" w:rsidRPr="007D3C4D" w:rsidRDefault="00B754E5" w:rsidP="00B754E5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2" w:name="_Toc534454739"/>
                  <w:r>
                    <w:t xml:space="preserve">Figura </w:t>
                  </w:r>
                  <w:fldSimple w:instr=" SEQ Figura \* ARABIC ">
                    <w:r w:rsidR="003173C9">
                      <w:rPr>
                        <w:noProof/>
                      </w:rPr>
                      <w:t>4</w:t>
                    </w:r>
                  </w:fldSimple>
                  <w:r>
                    <w:t xml:space="preserve">: </w:t>
                  </w:r>
                  <w:r w:rsidRPr="009B2423">
                    <w:t>Pesquisa voos (ida e regresso)</w:t>
                  </w:r>
                  <w:bookmarkEnd w:id="12"/>
                </w:p>
              </w:txbxContent>
            </v:textbox>
            <w10:wrap type="topAndBottom"/>
          </v:shape>
        </w:pict>
      </w:r>
      <w:r w:rsidR="000B75EE">
        <w:rPr>
          <w:noProof/>
          <w:lang w:eastAsia="pt-PT"/>
        </w:rPr>
        <w:drawing>
          <wp:anchor distT="0" distB="0" distL="114300" distR="114300" simplePos="0" relativeHeight="251595776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1176020</wp:posOffset>
            </wp:positionV>
            <wp:extent cx="1905278" cy="3387267"/>
            <wp:effectExtent l="0" t="0" r="0" b="0"/>
            <wp:wrapTopAndBottom/>
            <wp:docPr id="21" name="Imagem 20" descr="49594250_284800405568775_51619548919286988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594250_284800405568775_516195489192869888_n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78" cy="3387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75EE">
        <w:rPr>
          <w:noProof/>
          <w:lang w:eastAsia="pt-PT"/>
        </w:rPr>
        <w:drawing>
          <wp:anchor distT="0" distB="0" distL="114300" distR="114300" simplePos="0" relativeHeight="251591680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1176020</wp:posOffset>
            </wp:positionV>
            <wp:extent cx="1901964" cy="3381375"/>
            <wp:effectExtent l="0" t="0" r="0" b="0"/>
            <wp:wrapTopAndBottom/>
            <wp:docPr id="20" name="Imagem 19" descr="49660024_1997455843890697_239338639130519142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660024_1997455843890697_2393386391305191424_n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964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1C3">
        <w:t>Na</w:t>
      </w:r>
      <w:r w:rsidR="00D933D0">
        <w:t xml:space="preserve"> pesquisa de voos, o utilizador tem a opção de escolher </w:t>
      </w:r>
      <w:r w:rsidR="00756AAB">
        <w:t>v</w:t>
      </w:r>
      <w:r w:rsidR="00D933D0">
        <w:t xml:space="preserve">oos de </w:t>
      </w:r>
      <w:r w:rsidR="00756AAB">
        <w:t>“</w:t>
      </w:r>
      <w:r w:rsidR="00D933D0">
        <w:t>ida e</w:t>
      </w:r>
      <w:r w:rsidR="00756AAB">
        <w:t xml:space="preserve"> regresso”</w:t>
      </w:r>
      <w:r w:rsidR="00D933D0">
        <w:t xml:space="preserve"> e voos de </w:t>
      </w:r>
      <w:r w:rsidR="00756AAB">
        <w:t xml:space="preserve">“só </w:t>
      </w:r>
      <w:r w:rsidR="00D933D0">
        <w:t>ida</w:t>
      </w:r>
      <w:r w:rsidR="00756AAB">
        <w:t>”</w:t>
      </w:r>
      <w:r w:rsidR="006E01C3">
        <w:t>. N</w:t>
      </w:r>
      <w:r w:rsidR="00756AAB">
        <w:t>os voos de ida e regresso</w:t>
      </w:r>
      <w:r w:rsidR="00D933D0">
        <w:t xml:space="preserve">, o utilizador tem </w:t>
      </w:r>
      <w:proofErr w:type="gramStart"/>
      <w:r w:rsidR="00D933D0">
        <w:t>que</w:t>
      </w:r>
      <w:proofErr w:type="gramEnd"/>
      <w:r w:rsidR="00D933D0">
        <w:t xml:space="preserve"> inserir o </w:t>
      </w:r>
      <w:r w:rsidR="00756AAB">
        <w:t>I</w:t>
      </w:r>
      <w:r w:rsidR="006E01C3">
        <w:t xml:space="preserve">ATA </w:t>
      </w:r>
      <w:proofErr w:type="spellStart"/>
      <w:r w:rsidR="006E01C3">
        <w:t>code</w:t>
      </w:r>
      <w:proofErr w:type="spellEnd"/>
      <w:r w:rsidR="006E01C3">
        <w:t xml:space="preserve"> de</w:t>
      </w:r>
      <w:r w:rsidR="00D933D0">
        <w:t xml:space="preserve"> origem, o </w:t>
      </w:r>
      <w:r w:rsidR="00756AAB">
        <w:t>I</w:t>
      </w:r>
      <w:r w:rsidR="006E01C3">
        <w:t>ATA</w:t>
      </w:r>
      <w:r w:rsidR="00D933D0">
        <w:t xml:space="preserve"> </w:t>
      </w:r>
      <w:proofErr w:type="spellStart"/>
      <w:r w:rsidR="00D933D0">
        <w:t>code</w:t>
      </w:r>
      <w:proofErr w:type="spellEnd"/>
      <w:r w:rsidR="00D933D0">
        <w:t xml:space="preserve"> de destino, a data de partida, a data de regresso e o número de passageiros. A pesquisa apenas é realizada se os dados estiverem todos inseridos, se algum campo estiver por preen</w:t>
      </w:r>
      <w:r w:rsidR="006E01C3">
        <w:t>cher a pesquisa não é realizada.</w:t>
      </w:r>
    </w:p>
    <w:p w:rsidR="00B754E5" w:rsidRDefault="00B754E5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</w:pPr>
      <w:bookmarkStart w:id="13" w:name="_Toc534453384"/>
      <w:r>
        <w:rPr>
          <w:b/>
          <w:color w:val="000000" w:themeColor="text1"/>
          <w:sz w:val="24"/>
        </w:rPr>
        <w:br w:type="page"/>
      </w:r>
    </w:p>
    <w:p w:rsidR="00756AAB" w:rsidRPr="00DB3135" w:rsidRDefault="006E01C3" w:rsidP="00DB3135">
      <w:pPr>
        <w:pStyle w:val="Ttulo2"/>
        <w:rPr>
          <w:b/>
          <w:color w:val="000000" w:themeColor="text1"/>
          <w:sz w:val="24"/>
        </w:rPr>
      </w:pPr>
      <w:r w:rsidRPr="00DB3135">
        <w:rPr>
          <w:b/>
          <w:color w:val="000000" w:themeColor="text1"/>
          <w:sz w:val="24"/>
        </w:rPr>
        <w:lastRenderedPageBreak/>
        <w:t>Resultados da pesquisa dos voos</w:t>
      </w:r>
      <w:r w:rsidR="00F57CEB" w:rsidRPr="00DB3135">
        <w:rPr>
          <w:b/>
          <w:color w:val="000000" w:themeColor="text1"/>
          <w:sz w:val="24"/>
        </w:rPr>
        <w:t xml:space="preserve"> “Ida e Regresso”</w:t>
      </w:r>
      <w:bookmarkEnd w:id="13"/>
    </w:p>
    <w:p w:rsidR="00D933D0" w:rsidRPr="00E5025C" w:rsidRDefault="00D933D0" w:rsidP="00756AAB">
      <w:pPr>
        <w:contextualSpacing/>
        <w:jc w:val="both"/>
        <w:rPr>
          <w:u w:val="single"/>
        </w:rPr>
      </w:pPr>
      <w:r>
        <w:t>Quando a pesquisa é realizada, serão exibidos os resultados, onde consta o</w:t>
      </w:r>
      <w:r w:rsidR="00E5025C">
        <w:t xml:space="preserve"> tipo de voo</w:t>
      </w:r>
      <w:r>
        <w:t>, o id do voo e o preço do respetivo voo.</w:t>
      </w:r>
      <w:r w:rsidR="00756AAB">
        <w:t xml:space="preserve"> </w:t>
      </w:r>
    </w:p>
    <w:p w:rsidR="006E01C3" w:rsidRDefault="00B754E5" w:rsidP="006E01C3">
      <w:pPr>
        <w:jc w:val="both"/>
      </w:pPr>
      <w:r>
        <w:rPr>
          <w:noProof/>
        </w:rPr>
        <w:pict>
          <v:shape id="_x0000_s1081" type="#_x0000_t202" style="position:absolute;left:0;text-align:left;margin-left:70.2pt;margin-top:331.35pt;width:289.1pt;height:31.95pt;z-index:251692544;mso-position-horizontal-relative:text;mso-position-vertical-relative:text" stroked="f">
            <v:textbox style="mso-fit-shape-to-text:t" inset="0,0,0,0">
              <w:txbxContent>
                <w:p w:rsidR="00B754E5" w:rsidRPr="00195383" w:rsidRDefault="00B754E5" w:rsidP="00B754E5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4" w:name="_Toc534454740"/>
                  <w:r>
                    <w:t xml:space="preserve">Figura </w:t>
                  </w:r>
                  <w:fldSimple w:instr=" SEQ Figura \* ARABIC ">
                    <w:r w:rsidR="003173C9">
                      <w:rPr>
                        <w:noProof/>
                      </w:rPr>
                      <w:t>5</w:t>
                    </w:r>
                  </w:fldSimple>
                  <w:r>
                    <w:t xml:space="preserve">: </w:t>
                  </w:r>
                  <w:r w:rsidRPr="00F9379E">
                    <w:t xml:space="preserve"> Resultados das pesquisas dos voos (ida e regresso)</w:t>
                  </w:r>
                  <w:bookmarkEnd w:id="14"/>
                </w:p>
              </w:txbxContent>
            </v:textbox>
            <w10:wrap type="topAndBottom"/>
          </v:shape>
        </w:pict>
      </w: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1029335</wp:posOffset>
            </wp:positionV>
            <wp:extent cx="1755775" cy="3121660"/>
            <wp:effectExtent l="0" t="0" r="0" b="0"/>
            <wp:wrapTopAndBottom/>
            <wp:docPr id="46" name="Imagem 22" descr="49710275_221689545387445_244951475909610700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710275_221689545387445_2449514759096107008_n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891540</wp:posOffset>
            </wp:positionH>
            <wp:positionV relativeFrom="paragraph">
              <wp:posOffset>1026795</wp:posOffset>
            </wp:positionV>
            <wp:extent cx="1757045" cy="3124200"/>
            <wp:effectExtent l="0" t="0" r="0" b="0"/>
            <wp:wrapTopAndBottom/>
            <wp:docPr id="22" name="Imagem 21" descr="49206270_2099966583429710_282557553711880601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206270_2099966583429710_2825575537118806016_n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04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01C3">
        <w:t>Quando o utilizador clica na informação que lhe interessa, é então encaminhado para outra página onde constam os detalhes desse voo. Os detalhes estão divididos por “Voo</w:t>
      </w:r>
      <w:r w:rsidR="00F57CEB">
        <w:t>s</w:t>
      </w:r>
      <w:r w:rsidR="006E01C3">
        <w:t xml:space="preserve"> Ida” e por “Voo</w:t>
      </w:r>
      <w:r w:rsidR="00F57CEB">
        <w:t>s</w:t>
      </w:r>
      <w:r w:rsidR="006E01C3">
        <w:t xml:space="preserve"> Volta” e em cada um destes estão representes o id</w:t>
      </w:r>
      <w:r w:rsidR="00F57CEB">
        <w:t xml:space="preserve"> da companhia (neste exemplo é TP)</w:t>
      </w:r>
      <w:r w:rsidR="006E01C3">
        <w:t>, a data e hora do voo, o destino, a duração da viagem e por fim a hora de chegada ao aeroporto</w:t>
      </w:r>
      <w:r w:rsidR="00F57CEB">
        <w:t>. Estes mesmos</w:t>
      </w:r>
      <w:r w:rsidR="006E01C3">
        <w:t xml:space="preserve"> </w:t>
      </w:r>
      <w:r w:rsidR="00F57CEB">
        <w:t xml:space="preserve">detalhes </w:t>
      </w:r>
      <w:r w:rsidR="006E01C3">
        <w:t xml:space="preserve">repetem-se </w:t>
      </w:r>
      <w:r w:rsidR="00F57CEB">
        <w:t xml:space="preserve">na parte específica </w:t>
      </w:r>
      <w:r w:rsidR="006E01C3">
        <w:t xml:space="preserve">para </w:t>
      </w:r>
      <w:r w:rsidR="00F57CEB">
        <w:t xml:space="preserve">voos de “Só Ida”. </w:t>
      </w:r>
    </w:p>
    <w:p w:rsidR="006E01C3" w:rsidRDefault="006E01C3" w:rsidP="00756AAB">
      <w:pPr>
        <w:contextualSpacing/>
        <w:jc w:val="both"/>
      </w:pPr>
    </w:p>
    <w:p w:rsidR="00756AAB" w:rsidRDefault="00756AAB" w:rsidP="00F57CEB">
      <w:pPr>
        <w:jc w:val="center"/>
      </w:pPr>
    </w:p>
    <w:p w:rsidR="00756AAB" w:rsidRDefault="00756AAB" w:rsidP="0010259C"/>
    <w:p w:rsidR="00C65FF7" w:rsidRDefault="00C65FF7">
      <w:pPr>
        <w:rPr>
          <w:b/>
          <w:sz w:val="24"/>
        </w:rPr>
      </w:pPr>
      <w:r>
        <w:rPr>
          <w:b/>
          <w:sz w:val="24"/>
        </w:rPr>
        <w:br w:type="page"/>
      </w:r>
    </w:p>
    <w:p w:rsidR="00756AAB" w:rsidRPr="00DB3135" w:rsidRDefault="00F57CEB" w:rsidP="00DB3135">
      <w:pPr>
        <w:pStyle w:val="Ttulo2"/>
        <w:rPr>
          <w:b/>
          <w:color w:val="000000" w:themeColor="text1"/>
          <w:sz w:val="24"/>
        </w:rPr>
      </w:pPr>
      <w:bookmarkStart w:id="15" w:name="_Toc534453385"/>
      <w:r w:rsidRPr="00DB3135">
        <w:rPr>
          <w:b/>
          <w:color w:val="000000" w:themeColor="text1"/>
          <w:sz w:val="24"/>
        </w:rPr>
        <w:lastRenderedPageBreak/>
        <w:t>Resultados da pesquisa dos voos “Só Ida”</w:t>
      </w:r>
      <w:bookmarkEnd w:id="15"/>
    </w:p>
    <w:p w:rsidR="00D933D0" w:rsidRDefault="00B754E5" w:rsidP="00756AAB">
      <w:pPr>
        <w:contextualSpacing/>
        <w:jc w:val="both"/>
      </w:pPr>
      <w:r>
        <w:rPr>
          <w:noProof/>
        </w:rPr>
        <w:pict>
          <v:shape id="_x0000_s1082" type="#_x0000_t202" style="position:absolute;left:0;text-align:left;margin-left:-.3pt;margin-top:314.25pt;width:280.9pt;height:21pt;z-index:251693568;mso-position-horizontal-relative:text;mso-position-vertical-relative:text" stroked="f">
            <v:textbox style="mso-fit-shape-to-text:t" inset="0,0,0,0">
              <w:txbxContent>
                <w:p w:rsidR="00B754E5" w:rsidRPr="00730E43" w:rsidRDefault="00B754E5" w:rsidP="00B754E5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6" w:name="_Toc534454741"/>
                  <w:r>
                    <w:t xml:space="preserve">Figura </w:t>
                  </w:r>
                  <w:fldSimple w:instr=" SEQ Figura \* ARABIC ">
                    <w:r w:rsidR="003173C9">
                      <w:rPr>
                        <w:noProof/>
                      </w:rPr>
                      <w:t>6</w:t>
                    </w:r>
                  </w:fldSimple>
                  <w:r>
                    <w:t xml:space="preserve">: </w:t>
                  </w:r>
                  <w:r w:rsidRPr="00D4226D">
                    <w:t xml:space="preserve"> Pesquisa voos (só ida)</w:t>
                  </w:r>
                  <w:bookmarkEnd w:id="16"/>
                </w:p>
              </w:txbxContent>
            </v:textbox>
            <w10:wrap type="topAndBottom"/>
          </v:shape>
        </w:pict>
      </w:r>
      <w:r>
        <w:rPr>
          <w:noProof/>
        </w:rPr>
        <w:pict>
          <v:shape id="_x0000_s1083" type="#_x0000_t202" style="position:absolute;left:0;text-align:left;margin-left:287.7pt;margin-top:313.85pt;width:137.1pt;height:31.95pt;z-index:251694592;mso-position-horizontal-relative:text;mso-position-vertical-relative:text" stroked="f">
            <v:textbox style="mso-fit-shape-to-text:t" inset="0,0,0,0">
              <w:txbxContent>
                <w:p w:rsidR="00B754E5" w:rsidRPr="005B752D" w:rsidRDefault="00B754E5" w:rsidP="00B754E5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7" w:name="_Toc534454742"/>
                  <w:r>
                    <w:t xml:space="preserve">Figura </w:t>
                  </w:r>
                  <w:fldSimple w:instr=" SEQ Figura \* ARABIC ">
                    <w:r w:rsidR="003173C9">
                      <w:rPr>
                        <w:noProof/>
                      </w:rPr>
                      <w:t>7</w:t>
                    </w:r>
                  </w:fldSimple>
                  <w:r>
                    <w:t xml:space="preserve">: </w:t>
                  </w:r>
                  <w:r w:rsidRPr="00337F24">
                    <w:t xml:space="preserve"> Resultados da pesquisa voos (só ida)</w:t>
                  </w:r>
                  <w:bookmarkEnd w:id="17"/>
                </w:p>
              </w:txbxContent>
            </v:textbox>
            <w10:wrap type="topAndBottom"/>
          </v:shape>
        </w:pict>
      </w:r>
      <w:r w:rsidR="000F4CC0">
        <w:rPr>
          <w:noProof/>
          <w:lang w:eastAsia="pt-P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890270</wp:posOffset>
            </wp:positionV>
            <wp:extent cx="1738630" cy="3091180"/>
            <wp:effectExtent l="0" t="0" r="0" b="0"/>
            <wp:wrapTopAndBottom/>
            <wp:docPr id="30" name="Imagem 28" descr="49657230_577086182714782_678874103165642342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657230_577086182714782_6788741031656423424_n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CC0">
        <w:rPr>
          <w:noProof/>
          <w:lang w:eastAsia="pt-PT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824990</wp:posOffset>
            </wp:positionH>
            <wp:positionV relativeFrom="paragraph">
              <wp:posOffset>884555</wp:posOffset>
            </wp:positionV>
            <wp:extent cx="1741170" cy="3095625"/>
            <wp:effectExtent l="0" t="0" r="0" b="0"/>
            <wp:wrapTopAndBottom/>
            <wp:docPr id="28" name="Imagem 27" descr="49671320_2129203457143585_622358931908539187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671320_2129203457143585_6223589319085391872_n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4CC0">
        <w:rPr>
          <w:noProof/>
          <w:lang w:eastAsia="pt-PT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653790</wp:posOffset>
            </wp:positionH>
            <wp:positionV relativeFrom="paragraph">
              <wp:posOffset>880745</wp:posOffset>
            </wp:positionV>
            <wp:extent cx="1741170" cy="3095625"/>
            <wp:effectExtent l="0" t="0" r="0" b="0"/>
            <wp:wrapTopAndBottom/>
            <wp:docPr id="31" name="Imagem 30" descr="49606036_1843670139088545_843199744325137203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606036_1843670139088545_8431997443251372032_n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33D0">
        <w:t>Por sua vez se o utilizador tiver escolhido apenas v</w:t>
      </w:r>
      <w:r w:rsidR="00624239">
        <w:t xml:space="preserve">oo de ida, este tem </w:t>
      </w:r>
      <w:proofErr w:type="gramStart"/>
      <w:r w:rsidR="00624239">
        <w:t>que</w:t>
      </w:r>
      <w:proofErr w:type="gramEnd"/>
      <w:r w:rsidR="00624239">
        <w:t xml:space="preserve"> inserir </w:t>
      </w:r>
      <w:r w:rsidR="00D933D0">
        <w:t xml:space="preserve">o </w:t>
      </w:r>
      <w:r w:rsidR="00756AAB">
        <w:t>I</w:t>
      </w:r>
      <w:r w:rsidR="00F57CEB">
        <w:t>ATA</w:t>
      </w:r>
      <w:r w:rsidR="00D933D0">
        <w:t xml:space="preserve"> </w:t>
      </w:r>
      <w:proofErr w:type="spellStart"/>
      <w:r w:rsidR="00D933D0">
        <w:t>code</w:t>
      </w:r>
      <w:proofErr w:type="spellEnd"/>
      <w:r w:rsidR="00D933D0">
        <w:t xml:space="preserve"> de</w:t>
      </w:r>
      <w:r w:rsidR="00624239">
        <w:t xml:space="preserve"> origem</w:t>
      </w:r>
      <w:r w:rsidR="00D933D0">
        <w:t xml:space="preserve">, </w:t>
      </w:r>
      <w:r w:rsidR="00624239">
        <w:t xml:space="preserve">o </w:t>
      </w:r>
      <w:r w:rsidR="00756AAB">
        <w:t>I</w:t>
      </w:r>
      <w:r w:rsidR="00F57CEB">
        <w:t>ATA</w:t>
      </w:r>
      <w:r w:rsidR="00624239">
        <w:t xml:space="preserve"> </w:t>
      </w:r>
      <w:proofErr w:type="spellStart"/>
      <w:r w:rsidR="00624239">
        <w:t>code</w:t>
      </w:r>
      <w:proofErr w:type="spellEnd"/>
      <w:r w:rsidR="00624239">
        <w:t xml:space="preserve"> de destino, apenas a data de partida e o número de passageiros. De seguida a informação que aparecerá da pesquisa, será idêntica à anterior mas apenas constará </w:t>
      </w:r>
      <w:r w:rsidR="00F57CEB">
        <w:t>informações d</w:t>
      </w:r>
      <w:r w:rsidR="00624239">
        <w:t>o voo de ida e não de volta.</w:t>
      </w:r>
    </w:p>
    <w:p w:rsidR="00F57CEB" w:rsidRPr="00DB3135" w:rsidRDefault="00F57CEB" w:rsidP="00DB3135">
      <w:pPr>
        <w:pStyle w:val="Ttulo2"/>
        <w:rPr>
          <w:b/>
          <w:color w:val="000000" w:themeColor="text1"/>
          <w:sz w:val="24"/>
        </w:rPr>
      </w:pPr>
      <w:bookmarkStart w:id="18" w:name="_Toc534453386"/>
      <w:r w:rsidRPr="00DB3135">
        <w:rPr>
          <w:b/>
          <w:color w:val="000000" w:themeColor="text1"/>
          <w:sz w:val="24"/>
        </w:rPr>
        <w:t>Dialog para guardar pesquisas</w:t>
      </w:r>
      <w:bookmarkEnd w:id="18"/>
    </w:p>
    <w:p w:rsidR="00A43D42" w:rsidRDefault="00B754E5" w:rsidP="00341438">
      <w:pPr>
        <w:contextualSpacing/>
        <w:jc w:val="both"/>
      </w:pPr>
      <w:r>
        <w:rPr>
          <w:noProof/>
        </w:rPr>
        <w:pict>
          <v:shape id="_x0000_s1084" type="#_x0000_t202" style="position:absolute;left:0;text-align:left;margin-left:112.2pt;margin-top:292.2pt;width:197.6pt;height:21pt;z-index:251695616;mso-position-horizontal-relative:text;mso-position-vertical-relative:text" stroked="f">
            <v:textbox style="mso-fit-shape-to-text:t" inset="0,0,0,0">
              <w:txbxContent>
                <w:p w:rsidR="00B754E5" w:rsidRPr="007801AE" w:rsidRDefault="00B754E5" w:rsidP="00B754E5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9" w:name="_Toc534454743"/>
                  <w:r>
                    <w:t xml:space="preserve">Figura </w:t>
                  </w:r>
                  <w:fldSimple w:instr=" SEQ Figura \* ARABIC ">
                    <w:r w:rsidR="003173C9">
                      <w:rPr>
                        <w:noProof/>
                      </w:rPr>
                      <w:t>8</w:t>
                    </w:r>
                  </w:fldSimple>
                  <w:r>
                    <w:t xml:space="preserve">: </w:t>
                  </w:r>
                  <w:r w:rsidRPr="007A71D5">
                    <w:t>Dialog para guardar pesquisas</w:t>
                  </w:r>
                  <w:bookmarkEnd w:id="19"/>
                </w:p>
              </w:txbxContent>
            </v:textbox>
            <w10:wrap type="topAndBottom"/>
          </v:shape>
        </w:pict>
      </w:r>
      <w:r w:rsidR="0041391E">
        <w:rPr>
          <w:noProof/>
          <w:lang w:eastAsia="pt-PT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853565</wp:posOffset>
            </wp:positionH>
            <wp:positionV relativeFrom="paragraph">
              <wp:posOffset>713740</wp:posOffset>
            </wp:positionV>
            <wp:extent cx="1685925" cy="2997291"/>
            <wp:effectExtent l="0" t="0" r="0" b="0"/>
            <wp:wrapTopAndBottom/>
            <wp:docPr id="32" name="Imagem 31" descr="49211245_355076465304846_457487118226371379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211245_355076465304846_4574871182263713792_n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997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239">
        <w:t>Tanto na</w:t>
      </w:r>
      <w:r w:rsidR="00F57CEB">
        <w:t xml:space="preserve"> pesquisa de voos de “Ida e regresso”</w:t>
      </w:r>
      <w:r w:rsidR="00624239">
        <w:t xml:space="preserve">, como voos de </w:t>
      </w:r>
      <w:r w:rsidR="00F57CEB">
        <w:t xml:space="preserve">“Só </w:t>
      </w:r>
      <w:r w:rsidR="00624239">
        <w:t>ida</w:t>
      </w:r>
      <w:r w:rsidR="00F57CEB">
        <w:t>”</w:t>
      </w:r>
      <w:r w:rsidR="00624239">
        <w:t xml:space="preserve">, se o utilizador clicar nos detalhes do voo que escolheu, aparecerá um </w:t>
      </w:r>
      <w:proofErr w:type="spellStart"/>
      <w:r w:rsidR="00624239">
        <w:t>dialog</w:t>
      </w:r>
      <w:proofErr w:type="spellEnd"/>
      <w:r w:rsidR="00624239">
        <w:t xml:space="preserve"> que permite ao utilizador guardar a pesquisa daquele voo</w:t>
      </w:r>
      <w:r w:rsidR="00F57CEB">
        <w:t xml:space="preserve"> </w:t>
      </w:r>
      <w:r w:rsidR="0041391E">
        <w:t>específico</w:t>
      </w:r>
      <w:r w:rsidR="00624239">
        <w:t xml:space="preserve"> na base de dados.</w:t>
      </w:r>
    </w:p>
    <w:p w:rsidR="00F57CEB" w:rsidRPr="00DB3135" w:rsidRDefault="00F57CEB" w:rsidP="00DB3135">
      <w:pPr>
        <w:pStyle w:val="Ttulo2"/>
        <w:rPr>
          <w:b/>
          <w:color w:val="000000" w:themeColor="text1"/>
          <w:sz w:val="24"/>
        </w:rPr>
      </w:pPr>
      <w:bookmarkStart w:id="20" w:name="_Toc534453387"/>
      <w:r w:rsidRPr="00DB3135">
        <w:rPr>
          <w:b/>
          <w:color w:val="000000" w:themeColor="text1"/>
          <w:sz w:val="24"/>
        </w:rPr>
        <w:lastRenderedPageBreak/>
        <w:t>Pesquisa Hotéis</w:t>
      </w:r>
      <w:bookmarkEnd w:id="20"/>
    </w:p>
    <w:p w:rsidR="00624239" w:rsidRDefault="00B754E5" w:rsidP="00F57CEB">
      <w:pPr>
        <w:contextualSpacing/>
        <w:jc w:val="both"/>
      </w:pPr>
      <w:r>
        <w:rPr>
          <w:noProof/>
        </w:rPr>
        <w:pict>
          <v:shape id="_x0000_s1085" type="#_x0000_t202" style="position:absolute;left:0;text-align:left;margin-left:45.45pt;margin-top:291.15pt;width:301.9pt;height:21pt;z-index:251696640;mso-position-horizontal-relative:text;mso-position-vertical-relative:text" stroked="f">
            <v:textbox style="mso-fit-shape-to-text:t" inset="0,0,0,0">
              <w:txbxContent>
                <w:p w:rsidR="00B754E5" w:rsidRPr="003B1991" w:rsidRDefault="00B754E5" w:rsidP="00B754E5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21" w:name="_Toc534454744"/>
                  <w:r>
                    <w:t xml:space="preserve">Figura </w:t>
                  </w:r>
                  <w:fldSimple w:instr=" SEQ Figura \* ARABIC ">
                    <w:r w:rsidR="003173C9">
                      <w:rPr>
                        <w:noProof/>
                      </w:rPr>
                      <w:t>9</w:t>
                    </w:r>
                  </w:fldSimple>
                  <w:r>
                    <w:t xml:space="preserve">: </w:t>
                  </w:r>
                  <w:r w:rsidRPr="00531B9C">
                    <w:t>Pesquisa hotéis</w:t>
                  </w:r>
                  <w:bookmarkEnd w:id="21"/>
                </w:p>
              </w:txbxContent>
            </v:textbox>
            <w10:wrap type="topAndBottom"/>
          </v:shape>
        </w:pict>
      </w:r>
      <w:r w:rsidR="00F941B2">
        <w:rPr>
          <w:noProof/>
          <w:lang w:eastAsia="pt-PT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480695</wp:posOffset>
            </wp:positionV>
            <wp:extent cx="1814830" cy="3226435"/>
            <wp:effectExtent l="0" t="0" r="0" b="0"/>
            <wp:wrapTopAndBottom/>
            <wp:docPr id="33" name="Imagem 32" descr="49251654_381184002447953_7897527070077485056_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251654_381184002447953_7897527070077485056_n (1)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483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41B2">
        <w:rPr>
          <w:noProof/>
          <w:lang w:eastAsia="pt-PT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2644140</wp:posOffset>
            </wp:positionH>
            <wp:positionV relativeFrom="paragraph">
              <wp:posOffset>471805</wp:posOffset>
            </wp:positionV>
            <wp:extent cx="1810385" cy="3219450"/>
            <wp:effectExtent l="0" t="0" r="0" b="0"/>
            <wp:wrapTopAndBottom/>
            <wp:docPr id="34" name="Imagem 33" descr="49432678_2003339199965436_4191270846850924544_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432678_2003339199965436_4191270846850924544_n (1)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38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4239">
        <w:t xml:space="preserve">No segundo botão do menu, </w:t>
      </w:r>
      <w:r w:rsidR="00ED54A6">
        <w:t>relativo à pesquisa</w:t>
      </w:r>
      <w:r w:rsidR="00624239">
        <w:t xml:space="preserve"> de </w:t>
      </w:r>
      <w:r w:rsidR="00ED54A6">
        <w:t>hotéis</w:t>
      </w:r>
      <w:r w:rsidR="00624239">
        <w:t xml:space="preserve">, o </w:t>
      </w:r>
      <w:r w:rsidR="00F57CEB">
        <w:t xml:space="preserve">utilizador tem </w:t>
      </w:r>
      <w:r w:rsidR="00341438">
        <w:t>de</w:t>
      </w:r>
      <w:r w:rsidR="00F57CEB">
        <w:t xml:space="preserve"> inserir o IATA</w:t>
      </w:r>
      <w:r w:rsidR="00624239">
        <w:t xml:space="preserve"> </w:t>
      </w:r>
      <w:proofErr w:type="spellStart"/>
      <w:r w:rsidR="00624239">
        <w:t>code</w:t>
      </w:r>
      <w:proofErr w:type="spellEnd"/>
      <w:r w:rsidR="00ED54A6">
        <w:t xml:space="preserve"> da cidade de destino, a data de check-in, a data de check-out e o número de hóspedes.</w:t>
      </w:r>
    </w:p>
    <w:p w:rsidR="00F57CEB" w:rsidRPr="00DB3135" w:rsidRDefault="00F57CEB" w:rsidP="00DB3135">
      <w:pPr>
        <w:pStyle w:val="Ttulo2"/>
        <w:rPr>
          <w:b/>
          <w:color w:val="000000" w:themeColor="text1"/>
          <w:sz w:val="24"/>
        </w:rPr>
      </w:pPr>
      <w:bookmarkStart w:id="22" w:name="_Toc534453388"/>
      <w:r w:rsidRPr="00DB3135">
        <w:rPr>
          <w:b/>
          <w:color w:val="000000" w:themeColor="text1"/>
          <w:sz w:val="24"/>
        </w:rPr>
        <w:t xml:space="preserve">Resultados da pesquisa dos </w:t>
      </w:r>
      <w:r w:rsidR="00440C5D">
        <w:rPr>
          <w:b/>
          <w:color w:val="000000" w:themeColor="text1"/>
          <w:sz w:val="24"/>
        </w:rPr>
        <w:t>hotéis</w:t>
      </w:r>
      <w:bookmarkEnd w:id="22"/>
      <w:r w:rsidR="00440C5D">
        <w:rPr>
          <w:b/>
          <w:color w:val="000000" w:themeColor="text1"/>
          <w:sz w:val="24"/>
        </w:rPr>
        <w:t xml:space="preserve"> </w:t>
      </w:r>
    </w:p>
    <w:p w:rsidR="00ED54A6" w:rsidRDefault="00ED54A6" w:rsidP="00F57CEB">
      <w:pPr>
        <w:contextualSpacing/>
        <w:jc w:val="both"/>
      </w:pPr>
      <w:r>
        <w:t xml:space="preserve">Uma vez inseridos todos os dados, e clicando no botão de pesquisar, aparecerá uma página inicial com todas as opções de hotéis para aquela pesquisa, onde conta o tipo do hotel, o nome do hotel e o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do hotel.</w:t>
      </w:r>
    </w:p>
    <w:p w:rsidR="00F57CEB" w:rsidRDefault="00B754E5" w:rsidP="00F57CEB">
      <w:pPr>
        <w:jc w:val="both"/>
      </w:pPr>
      <w:r>
        <w:rPr>
          <w:noProof/>
        </w:rPr>
        <w:pict>
          <v:shape id="_x0000_s1086" type="#_x0000_t202" style="position:absolute;left:0;text-align:left;margin-left:46.2pt;margin-top:295.1pt;width:307.3pt;height:31.95pt;z-index:251697664;mso-position-horizontal-relative:text;mso-position-vertical-relative:text" stroked="f">
            <v:textbox style="mso-fit-shape-to-text:t" inset="0,0,0,0">
              <w:txbxContent>
                <w:p w:rsidR="00B754E5" w:rsidRPr="00E21B10" w:rsidRDefault="00B754E5" w:rsidP="00B754E5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23" w:name="_Toc534454745"/>
                  <w:r>
                    <w:t xml:space="preserve">Figura </w:t>
                  </w:r>
                  <w:fldSimple w:instr=" SEQ Figura \* ARABIC ">
                    <w:r w:rsidR="003173C9">
                      <w:rPr>
                        <w:noProof/>
                      </w:rPr>
                      <w:t>10</w:t>
                    </w:r>
                  </w:fldSimple>
                  <w:r>
                    <w:t xml:space="preserve">: </w:t>
                  </w:r>
                  <w:r w:rsidRPr="008C3227">
                    <w:t>Resultados da pesquisa de hotéis</w:t>
                  </w:r>
                  <w:bookmarkEnd w:id="23"/>
                </w:p>
              </w:txbxContent>
            </v:textbox>
            <w10:wrap type="topAndBottom"/>
          </v:shape>
        </w:pict>
      </w:r>
      <w:r w:rsidR="00221CB4">
        <w:rPr>
          <w:noProof/>
          <w:lang w:eastAsia="pt-PT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586740</wp:posOffset>
            </wp:positionH>
            <wp:positionV relativeFrom="paragraph">
              <wp:posOffset>477520</wp:posOffset>
            </wp:positionV>
            <wp:extent cx="1807210" cy="3213100"/>
            <wp:effectExtent l="0" t="0" r="0" b="0"/>
            <wp:wrapTopAndBottom/>
            <wp:docPr id="36" name="Imagem 35" descr="49342985_402763380464819_771417960202056499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342985_402763380464819_7714179602020564992_n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CB4">
        <w:rPr>
          <w:noProof/>
          <w:lang w:eastAsia="pt-PT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2682240</wp:posOffset>
            </wp:positionH>
            <wp:positionV relativeFrom="paragraph">
              <wp:posOffset>471170</wp:posOffset>
            </wp:positionV>
            <wp:extent cx="1805305" cy="3209925"/>
            <wp:effectExtent l="0" t="0" r="0" b="0"/>
            <wp:wrapTopAndBottom/>
            <wp:docPr id="47" name="Imagem 36" descr="49415683_2306860559592390_321935913261622886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415683_2306860559592390_3219359132616228864_n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30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7CEB">
        <w:t>Depois do utilizador clicar na opção que lhe interessa, serão exibidos os detalhes desse mesmo hotel, como o tipo de quarto, a descrição do quarto e o preço total do quarto.</w:t>
      </w:r>
    </w:p>
    <w:p w:rsidR="00ED54A6" w:rsidRPr="00DB3135" w:rsidRDefault="00F57CEB" w:rsidP="00DB3135">
      <w:pPr>
        <w:pStyle w:val="Ttulo2"/>
        <w:rPr>
          <w:b/>
          <w:color w:val="000000" w:themeColor="text1"/>
          <w:sz w:val="24"/>
        </w:rPr>
      </w:pPr>
      <w:bookmarkStart w:id="24" w:name="_Toc534453389"/>
      <w:r w:rsidRPr="00DB3135">
        <w:rPr>
          <w:b/>
          <w:color w:val="000000" w:themeColor="text1"/>
          <w:sz w:val="24"/>
        </w:rPr>
        <w:lastRenderedPageBreak/>
        <w:t>Dialog para guardar pesquisas</w:t>
      </w:r>
      <w:bookmarkEnd w:id="24"/>
    </w:p>
    <w:p w:rsidR="00ED54A6" w:rsidRDefault="00FA2C03" w:rsidP="00624239">
      <w:pPr>
        <w:contextualSpacing/>
      </w:pPr>
      <w:r>
        <w:rPr>
          <w:noProof/>
        </w:rPr>
        <w:pict>
          <v:shape id="_x0000_s1087" type="#_x0000_t202" style="position:absolute;margin-left:106.95pt;margin-top:301.1pt;width:214.5pt;height:21pt;z-index:251816448;mso-position-horizontal-relative:text;mso-position-vertical-relative:text" stroked="f">
            <v:textbox style="mso-fit-shape-to-text:t" inset="0,0,0,0">
              <w:txbxContent>
                <w:p w:rsidR="00FA2C03" w:rsidRPr="00D07C6A" w:rsidRDefault="00FA2C03" w:rsidP="00FA2C03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25" w:name="_Toc534454746"/>
                  <w:r>
                    <w:t xml:space="preserve">Figura </w:t>
                  </w:r>
                  <w:fldSimple w:instr=" SEQ Figura \* ARABIC ">
                    <w:r w:rsidR="003173C9">
                      <w:rPr>
                        <w:noProof/>
                      </w:rPr>
                      <w:t>11</w:t>
                    </w:r>
                  </w:fldSimple>
                  <w:r>
                    <w:t xml:space="preserve">: </w:t>
                  </w:r>
                  <w:r w:rsidRPr="00C0778C">
                    <w:t>Dialog para guardar pesquisas</w:t>
                  </w:r>
                  <w:bookmarkEnd w:id="25"/>
                </w:p>
              </w:txbxContent>
            </v:textbox>
            <w10:wrap type="topAndBottom"/>
          </v:shape>
        </w:pict>
      </w:r>
      <w:r w:rsidR="00FE0516">
        <w:rPr>
          <w:noProof/>
          <w:lang w:eastAsia="pt-PT"/>
        </w:rPr>
        <w:drawing>
          <wp:anchor distT="0" distB="0" distL="114300" distR="114300" simplePos="0" relativeHeight="251773952" behindDoc="0" locked="0" layoutInCell="1" allowOverlap="1">
            <wp:simplePos x="0" y="0"/>
            <wp:positionH relativeFrom="column">
              <wp:posOffset>1767840</wp:posOffset>
            </wp:positionH>
            <wp:positionV relativeFrom="paragraph">
              <wp:posOffset>471170</wp:posOffset>
            </wp:positionV>
            <wp:extent cx="1885950" cy="3352800"/>
            <wp:effectExtent l="0" t="0" r="0" b="0"/>
            <wp:wrapTopAndBottom/>
            <wp:docPr id="38" name="Imagem 37" descr="49204652_320452501900034_467247714444876185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204652_320452501900034_4672477144448761856_n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54A6">
        <w:t xml:space="preserve">Mais uma vez se o utilizador clicar nos detalhes do hotel, aparecerá um </w:t>
      </w:r>
      <w:proofErr w:type="spellStart"/>
      <w:r w:rsidR="00ED54A6">
        <w:t>dialog</w:t>
      </w:r>
      <w:proofErr w:type="spellEnd"/>
      <w:r w:rsidR="00ED54A6">
        <w:t xml:space="preserve"> que permite ao utilizador guardar a pesquisa daquele hotel na base de dados.</w:t>
      </w:r>
    </w:p>
    <w:p w:rsidR="00E5025C" w:rsidRPr="00DB3135" w:rsidRDefault="00E5025C" w:rsidP="00DB3135">
      <w:pPr>
        <w:pStyle w:val="Ttulo2"/>
        <w:rPr>
          <w:b/>
          <w:color w:val="000000" w:themeColor="text1"/>
          <w:sz w:val="24"/>
        </w:rPr>
      </w:pPr>
      <w:bookmarkStart w:id="26" w:name="_Toc534453390"/>
      <w:r w:rsidRPr="00DB3135">
        <w:rPr>
          <w:b/>
          <w:color w:val="000000" w:themeColor="text1"/>
          <w:sz w:val="24"/>
        </w:rPr>
        <w:t>Botão para ver o mapa</w:t>
      </w:r>
      <w:bookmarkEnd w:id="26"/>
    </w:p>
    <w:p w:rsidR="00ED54A6" w:rsidRDefault="00FA2C03" w:rsidP="00624239">
      <w:pPr>
        <w:contextualSpacing/>
      </w:pPr>
      <w:r>
        <w:rPr>
          <w:noProof/>
        </w:rPr>
        <w:pict>
          <v:shape id="_x0000_s1088" type="#_x0000_t202" style="position:absolute;margin-left:137.6pt;margin-top:314.85pt;width:150.1pt;height:.05pt;z-index:251818496;mso-position-horizontal-relative:text;mso-position-vertical-relative:text" stroked="f">
            <v:textbox style="mso-fit-shape-to-text:t" inset="0,0,0,0">
              <w:txbxContent>
                <w:p w:rsidR="00FA2C03" w:rsidRPr="006A1E89" w:rsidRDefault="00FA2C03" w:rsidP="00FA2C03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27" w:name="_Toc534454747"/>
                  <w:r>
                    <w:t xml:space="preserve">Figura </w:t>
                  </w:r>
                  <w:fldSimple w:instr=" SEQ Figura \* ARABIC ">
                    <w:r w:rsidR="003173C9">
                      <w:rPr>
                        <w:noProof/>
                      </w:rPr>
                      <w:t>12</w:t>
                    </w:r>
                  </w:fldSimple>
                  <w:r>
                    <w:t xml:space="preserve">: </w:t>
                  </w:r>
                  <w:r w:rsidRPr="007D23D6">
                    <w:t xml:space="preserve"> Mapa</w:t>
                  </w:r>
                  <w:bookmarkEnd w:id="27"/>
                </w:p>
              </w:txbxContent>
            </v:textbox>
            <w10:wrap type="topAndBottom"/>
          </v:shape>
        </w:pict>
      </w:r>
      <w:r w:rsidR="00FE0516">
        <w:rPr>
          <w:noProof/>
          <w:lang w:eastAsia="pt-PT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1747520</wp:posOffset>
            </wp:positionH>
            <wp:positionV relativeFrom="paragraph">
              <wp:posOffset>551815</wp:posOffset>
            </wp:positionV>
            <wp:extent cx="1906795" cy="3389967"/>
            <wp:effectExtent l="0" t="0" r="0" b="0"/>
            <wp:wrapTopAndBottom/>
            <wp:docPr id="39" name="Imagem 38" descr="49690694_283256299212575_176301434621394944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690694_283256299212575_1763014346213949440_n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795" cy="3389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CB7">
        <w:t>Ainda na parte de exibição dos detalhes do hotel, existe u</w:t>
      </w:r>
      <w:r w:rsidR="00E5025C">
        <w:t xml:space="preserve">m botão “ver mapa” que mostra </w:t>
      </w:r>
      <w:r w:rsidR="00255CB7">
        <w:t>no mapa a localização do respetivo hotel e ainda os locais de destaque à sua volta.</w:t>
      </w:r>
    </w:p>
    <w:p w:rsidR="00E5025C" w:rsidRPr="00DB3135" w:rsidRDefault="00E5025C" w:rsidP="00DB3135">
      <w:pPr>
        <w:pStyle w:val="Ttulo2"/>
        <w:rPr>
          <w:b/>
          <w:color w:val="000000" w:themeColor="text1"/>
          <w:sz w:val="24"/>
        </w:rPr>
      </w:pPr>
      <w:bookmarkStart w:id="28" w:name="_Toc534453391"/>
      <w:r w:rsidRPr="00DB3135">
        <w:rPr>
          <w:b/>
          <w:color w:val="000000" w:themeColor="text1"/>
          <w:sz w:val="24"/>
        </w:rPr>
        <w:lastRenderedPageBreak/>
        <w:t>Pesquisas Guardadas</w:t>
      </w:r>
      <w:bookmarkEnd w:id="28"/>
    </w:p>
    <w:p w:rsidR="00255CB7" w:rsidRDefault="00FA2C03" w:rsidP="00E5025C">
      <w:pPr>
        <w:contextualSpacing/>
        <w:jc w:val="both"/>
      </w:pPr>
      <w:r>
        <w:rPr>
          <w:noProof/>
        </w:rPr>
        <w:pict>
          <v:shape id="_x0000_s1090" type="#_x0000_t202" style="position:absolute;left:0;text-align:left;margin-left:144.45pt;margin-top:296.95pt;width:133.7pt;height:.05pt;z-index:251822592;mso-position-horizontal-relative:text;mso-position-vertical-relative:text" stroked="f">
            <v:textbox style="mso-fit-shape-to-text:t" inset="0,0,0,0">
              <w:txbxContent>
                <w:p w:rsidR="00FA2C03" w:rsidRPr="007843FF" w:rsidRDefault="00FA2C03" w:rsidP="00FA2C03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29" w:name="_Toc534454748"/>
                  <w:r>
                    <w:t xml:space="preserve">Figura </w:t>
                  </w:r>
                  <w:fldSimple w:instr=" SEQ Figura \* ARABIC ">
                    <w:r w:rsidR="003173C9">
                      <w:rPr>
                        <w:noProof/>
                      </w:rPr>
                      <w:t>13</w:t>
                    </w:r>
                  </w:fldSimple>
                  <w:r>
                    <w:t xml:space="preserve">: </w:t>
                  </w:r>
                  <w:r w:rsidRPr="006C7631">
                    <w:t>Pesquisas guardadas dos voos</w:t>
                  </w:r>
                  <w:bookmarkEnd w:id="29"/>
                </w:p>
              </w:txbxContent>
            </v:textbox>
            <w10:wrap type="topAndBottom"/>
          </v:shape>
        </w:pict>
      </w:r>
      <w:r w:rsidR="00FE0516">
        <w:rPr>
          <w:noProof/>
          <w:lang w:eastAsia="pt-PT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1834515</wp:posOffset>
            </wp:positionH>
            <wp:positionV relativeFrom="paragraph">
              <wp:posOffset>694690</wp:posOffset>
            </wp:positionV>
            <wp:extent cx="1697990" cy="3019425"/>
            <wp:effectExtent l="0" t="0" r="0" b="0"/>
            <wp:wrapTopAndBottom/>
            <wp:docPr id="42" name="Imagem 41" descr="49152229_744735262557393_821960192166566297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152229_744735262557393_8219601921665662976_n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99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91" type="#_x0000_t202" style="position:absolute;left:0;text-align:left;margin-left:290.7pt;margin-top:297.35pt;width:134.15pt;height:.05pt;z-index:251824640;mso-position-horizontal-relative:text;mso-position-vertical-relative:text" stroked="f">
            <v:textbox style="mso-fit-shape-to-text:t" inset="0,0,0,0">
              <w:txbxContent>
                <w:p w:rsidR="00FA2C03" w:rsidRPr="004B35AF" w:rsidRDefault="00FA2C03" w:rsidP="00FA2C03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30" w:name="_Toc534454749"/>
                  <w:r>
                    <w:t xml:space="preserve">Figura </w:t>
                  </w:r>
                  <w:fldSimple w:instr=" SEQ Figura \* ARABIC ">
                    <w:r w:rsidR="003173C9">
                      <w:rPr>
                        <w:noProof/>
                      </w:rPr>
                      <w:t>14</w:t>
                    </w:r>
                  </w:fldSimple>
                  <w:r>
                    <w:t xml:space="preserve">: </w:t>
                  </w:r>
                  <w:r w:rsidRPr="00F76C3D">
                    <w:t>Pesquisas guardadas dos hotéis</w:t>
                  </w:r>
                  <w:bookmarkEnd w:id="30"/>
                </w:p>
              </w:txbxContent>
            </v:textbox>
            <w10:wrap type="topAndBottom"/>
          </v:shape>
        </w:pict>
      </w:r>
      <w:r w:rsidR="00FE0516">
        <w:rPr>
          <w:noProof/>
          <w:lang w:eastAsia="pt-PT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690245</wp:posOffset>
            </wp:positionV>
            <wp:extent cx="1703729" cy="3028950"/>
            <wp:effectExtent l="0" t="0" r="0" b="0"/>
            <wp:wrapTopAndBottom/>
            <wp:docPr id="43" name="Imagem 40" descr="49543266_2246638225659316_772071599248926310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543266_2246638225659316_7720715992489263104_n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729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89" type="#_x0000_t202" style="position:absolute;left:0;text-align:left;margin-left:-1pt;margin-top:297.8pt;width:134pt;height:.05pt;z-index:251820544;mso-position-horizontal-relative:text;mso-position-vertical-relative:text" stroked="f">
            <v:textbox style="mso-fit-shape-to-text:t" inset="0,0,0,0">
              <w:txbxContent>
                <w:p w:rsidR="00FA2C03" w:rsidRPr="0009001F" w:rsidRDefault="00FA2C03" w:rsidP="00FA2C03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31" w:name="_Toc534454750"/>
                  <w:r>
                    <w:t xml:space="preserve">Figura </w:t>
                  </w:r>
                  <w:fldSimple w:instr=" SEQ Figura \* ARABIC ">
                    <w:r w:rsidR="003173C9">
                      <w:rPr>
                        <w:noProof/>
                      </w:rPr>
                      <w:t>15</w:t>
                    </w:r>
                  </w:fldSimple>
                  <w:r>
                    <w:t xml:space="preserve">: </w:t>
                  </w:r>
                  <w:r w:rsidRPr="00C35228">
                    <w:t>Menu das pesquisas guardadas</w:t>
                  </w:r>
                  <w:bookmarkEnd w:id="31"/>
                </w:p>
              </w:txbxContent>
            </v:textbox>
            <w10:wrap type="topAndBottom"/>
          </v:shape>
        </w:pict>
      </w:r>
      <w:r w:rsidR="00FE0516">
        <w:rPr>
          <w:noProof/>
          <w:lang w:eastAsia="pt-PT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13122</wp:posOffset>
            </wp:positionH>
            <wp:positionV relativeFrom="paragraph">
              <wp:posOffset>699770</wp:posOffset>
            </wp:positionV>
            <wp:extent cx="1701941" cy="3025769"/>
            <wp:effectExtent l="0" t="0" r="0" b="0"/>
            <wp:wrapTopAndBottom/>
            <wp:docPr id="40" name="Imagem 39" descr="49203289_530083904146695_651925346758269337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203289_530083904146695_6519253467582693376_n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941" cy="3025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CB7">
        <w:t xml:space="preserve">Por fim no </w:t>
      </w:r>
      <w:r w:rsidR="00E5025C">
        <w:t>último</w:t>
      </w:r>
      <w:r w:rsidR="00255CB7">
        <w:t xml:space="preserve"> botão, </w:t>
      </w:r>
      <w:r w:rsidR="0023058C">
        <w:t>pesquisas guardadas, o utilizador tem a opção de ver as pesquisas guardadas dos voos, e também a opção de ver as pesquisas guardadas dos hotéis. Aí será exibida uma lista de todas as pesquisas guardadas</w:t>
      </w:r>
      <w:r w:rsidR="00E5025C">
        <w:t xml:space="preserve"> até ao momento pelo utilizador.</w:t>
      </w:r>
    </w:p>
    <w:p w:rsidR="00E5025C" w:rsidRDefault="00E5025C" w:rsidP="00624239">
      <w:pPr>
        <w:contextualSpacing/>
        <w:rPr>
          <w:b/>
          <w:sz w:val="24"/>
        </w:rPr>
      </w:pPr>
    </w:p>
    <w:p w:rsidR="00E5025C" w:rsidRPr="00DB3135" w:rsidRDefault="00E5025C" w:rsidP="00DB3135">
      <w:pPr>
        <w:pStyle w:val="Ttulo2"/>
        <w:rPr>
          <w:b/>
          <w:color w:val="000000" w:themeColor="text1"/>
          <w:sz w:val="24"/>
        </w:rPr>
      </w:pPr>
      <w:bookmarkStart w:id="32" w:name="_Toc534453392"/>
      <w:r w:rsidRPr="00DB3135">
        <w:rPr>
          <w:b/>
          <w:color w:val="000000" w:themeColor="text1"/>
          <w:sz w:val="24"/>
        </w:rPr>
        <w:t>Dialog para eliminar pesquisas</w:t>
      </w:r>
      <w:bookmarkEnd w:id="32"/>
    </w:p>
    <w:p w:rsidR="0023058C" w:rsidRDefault="00AE72B9" w:rsidP="00E5025C">
      <w:pPr>
        <w:jc w:val="both"/>
      </w:pPr>
      <w:r>
        <w:rPr>
          <w:noProof/>
        </w:rPr>
        <w:pict>
          <v:shape id="_x0000_s1092" type="#_x0000_t202" style="position:absolute;left:0;text-align:left;margin-left:148.95pt;margin-top:292.6pt;width:140.9pt;height:.05pt;z-index:251826688;mso-position-horizontal-relative:text;mso-position-vertical-relative:text" stroked="f">
            <v:textbox style="mso-fit-shape-to-text:t" inset="0,0,0,0">
              <w:txbxContent>
                <w:p w:rsidR="00AE72B9" w:rsidRPr="0020457A" w:rsidRDefault="00AE72B9" w:rsidP="00AE72B9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33" w:name="_Toc534454751"/>
                  <w:r>
                    <w:t xml:space="preserve">Figura </w:t>
                  </w:r>
                  <w:fldSimple w:instr=" SEQ Figura \* ARABIC ">
                    <w:r w:rsidR="003173C9">
                      <w:rPr>
                        <w:noProof/>
                      </w:rPr>
                      <w:t>16</w:t>
                    </w:r>
                  </w:fldSimple>
                  <w:proofErr w:type="gramStart"/>
                  <w:r>
                    <w:t xml:space="preserve">: </w:t>
                  </w:r>
                  <w:r w:rsidRPr="004C3825">
                    <w:t>:</w:t>
                  </w:r>
                  <w:proofErr w:type="gramEnd"/>
                  <w:r w:rsidRPr="004C3825">
                    <w:t xml:space="preserve"> Dialog para eliminar as pesquisas guardadas</w:t>
                  </w:r>
                  <w:bookmarkEnd w:id="33"/>
                </w:p>
              </w:txbxContent>
            </v:textbox>
            <w10:wrap type="topAndBottom"/>
          </v:shape>
        </w:pict>
      </w:r>
      <w:r w:rsidR="00FE0516">
        <w:rPr>
          <w:noProof/>
          <w:lang w:eastAsia="pt-PT"/>
        </w:rPr>
        <w:drawing>
          <wp:anchor distT="0" distB="0" distL="114300" distR="114300" simplePos="0" relativeHeight="251802624" behindDoc="1" locked="0" layoutInCell="1" allowOverlap="1">
            <wp:simplePos x="0" y="0"/>
            <wp:positionH relativeFrom="column">
              <wp:posOffset>1891665</wp:posOffset>
            </wp:positionH>
            <wp:positionV relativeFrom="paragraph">
              <wp:posOffset>477520</wp:posOffset>
            </wp:positionV>
            <wp:extent cx="1789430" cy="3181350"/>
            <wp:effectExtent l="0" t="0" r="0" b="0"/>
            <wp:wrapTopAndBottom/>
            <wp:docPr id="44" name="Imagem 43" descr="49650874_1953809824914906_198689394892419891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650874_1953809824914906_1986893948924198912_n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943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58C">
        <w:t xml:space="preserve">Nesta parte se o utilizador pressionar numa determinada pesquisa, será exibido um </w:t>
      </w:r>
      <w:proofErr w:type="spellStart"/>
      <w:r w:rsidR="0023058C">
        <w:t>dialog</w:t>
      </w:r>
      <w:proofErr w:type="spellEnd"/>
      <w:r w:rsidR="0023058C">
        <w:t xml:space="preserve"> que permite que este elimine a pesquisa da base de dados.</w:t>
      </w:r>
    </w:p>
    <w:p w:rsidR="00E5025C" w:rsidRPr="00DB3135" w:rsidRDefault="00B85384" w:rsidP="00DB3135">
      <w:pPr>
        <w:pStyle w:val="Ttulo2"/>
        <w:rPr>
          <w:b/>
          <w:color w:val="000000" w:themeColor="text1"/>
          <w:sz w:val="24"/>
        </w:rPr>
      </w:pPr>
      <w:bookmarkStart w:id="34" w:name="_Toc534453393"/>
      <w:r w:rsidRPr="00DB3135">
        <w:rPr>
          <w:b/>
          <w:color w:val="000000" w:themeColor="text1"/>
          <w:sz w:val="24"/>
        </w:rPr>
        <w:lastRenderedPageBreak/>
        <w:t>Notificações de preferências</w:t>
      </w:r>
      <w:bookmarkEnd w:id="34"/>
    </w:p>
    <w:p w:rsidR="00624239" w:rsidRDefault="00AE72B9" w:rsidP="00C65FF7">
      <w:pPr>
        <w:contextualSpacing/>
        <w:jc w:val="both"/>
      </w:pPr>
      <w:r>
        <w:rPr>
          <w:noProof/>
        </w:rPr>
        <w:pict>
          <v:shape id="_x0000_s1093" type="#_x0000_t202" style="position:absolute;left:0;text-align:left;margin-left:139.2pt;margin-top:334pt;width:147.75pt;height:.05pt;z-index:251828736;mso-position-horizontal-relative:text;mso-position-vertical-relative:text" stroked="f">
            <v:textbox style="mso-fit-shape-to-text:t" inset="0,0,0,0">
              <w:txbxContent>
                <w:p w:rsidR="00AE72B9" w:rsidRPr="0035099A" w:rsidRDefault="00AE72B9" w:rsidP="00AE72B9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35" w:name="_Toc534454752"/>
                  <w:r>
                    <w:t xml:space="preserve">Figura </w:t>
                  </w:r>
                  <w:fldSimple w:instr=" SEQ Figura \* ARABIC ">
                    <w:r w:rsidR="003173C9">
                      <w:rPr>
                        <w:noProof/>
                      </w:rPr>
                      <w:t>17</w:t>
                    </w:r>
                  </w:fldSimple>
                  <w:r>
                    <w:t xml:space="preserve">: </w:t>
                  </w:r>
                  <w:r w:rsidRPr="00766741">
                    <w:t>Notificações de preferências</w:t>
                  </w:r>
                  <w:bookmarkEnd w:id="35"/>
                </w:p>
              </w:txbxContent>
            </v:textbox>
            <w10:wrap type="topAndBottom"/>
          </v:shape>
        </w:pict>
      </w:r>
      <w:r w:rsidR="00F26AF7">
        <w:rPr>
          <w:noProof/>
          <w:lang w:eastAsia="pt-PT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1767840</wp:posOffset>
            </wp:positionH>
            <wp:positionV relativeFrom="paragraph">
              <wp:posOffset>848995</wp:posOffset>
            </wp:positionV>
            <wp:extent cx="1876425" cy="3335655"/>
            <wp:effectExtent l="0" t="0" r="0" b="0"/>
            <wp:wrapTopAndBottom/>
            <wp:docPr id="48" name="Imagem 47" descr="49596088_2210899159131434_900705111702398566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9596088_2210899159131434_9007051117023985664_n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5384">
        <w:t xml:space="preserve">Com base na informação que o utilizador inseriu no seu registo relativo à sua cidade de preferência, este irá receber notificações com oportunidades de reservas em hotéis para esse mesmo destino. O utilizador ao clicar nessa notificação é encaminhado automaticamente para uma lista de pesquisa de hotéis, no qual pode escolher a opção que lhe agrada mais. </w:t>
      </w:r>
    </w:p>
    <w:p w:rsidR="00F26AF7" w:rsidRPr="00F26AF7" w:rsidRDefault="00F26AF7" w:rsidP="00F26AF7"/>
    <w:p w:rsidR="001B3029" w:rsidRDefault="001B3029" w:rsidP="001B3029">
      <w:pPr>
        <w:pStyle w:val="Ttulo2"/>
        <w:jc w:val="both"/>
        <w:rPr>
          <w:b/>
          <w:color w:val="000000" w:themeColor="text1"/>
          <w:sz w:val="24"/>
        </w:rPr>
      </w:pPr>
      <w:bookmarkStart w:id="36" w:name="_Toc534453394"/>
      <w:r>
        <w:rPr>
          <w:b/>
          <w:color w:val="000000" w:themeColor="text1"/>
          <w:sz w:val="24"/>
        </w:rPr>
        <w:t>Acesso à Internet</w:t>
      </w:r>
      <w:bookmarkEnd w:id="36"/>
    </w:p>
    <w:p w:rsidR="001B3029" w:rsidRDefault="00AE72B9" w:rsidP="001B3029">
      <w:pPr>
        <w:jc w:val="both"/>
      </w:pPr>
      <w:r>
        <w:rPr>
          <w:noProof/>
        </w:rPr>
        <w:pict>
          <v:shape id="_x0000_s1094" type="#_x0000_t202" style="position:absolute;left:0;text-align:left;margin-left:136.95pt;margin-top:284.05pt;width:152.6pt;height:.05pt;z-index:251830784;mso-position-horizontal-relative:text;mso-position-vertical-relative:text" stroked="f">
            <v:textbox style="mso-fit-shape-to-text:t" inset="0,0,0,0">
              <w:txbxContent>
                <w:p w:rsidR="00AE72B9" w:rsidRPr="00A1570F" w:rsidRDefault="00AE72B9" w:rsidP="00AE72B9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37" w:name="_Toc534454753"/>
                  <w:r>
                    <w:t xml:space="preserve">Figura </w:t>
                  </w:r>
                  <w:fldSimple w:instr=" SEQ Figura \* ARABIC ">
                    <w:r w:rsidR="003173C9">
                      <w:rPr>
                        <w:noProof/>
                      </w:rPr>
                      <w:t>18</w:t>
                    </w:r>
                  </w:fldSimple>
                  <w:r>
                    <w:t>: Acesso à internet</w:t>
                  </w:r>
                  <w:bookmarkEnd w:id="37"/>
                </w:p>
              </w:txbxContent>
            </v:textbox>
            <w10:wrap type="topAndBottom"/>
          </v:shape>
        </w:pict>
      </w:r>
      <w:r w:rsidR="00EE39CC">
        <w:rPr>
          <w:noProof/>
          <w:lang w:eastAsia="pt-PT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1739265</wp:posOffset>
            </wp:positionH>
            <wp:positionV relativeFrom="paragraph">
              <wp:posOffset>473710</wp:posOffset>
            </wp:positionV>
            <wp:extent cx="1938020" cy="3076575"/>
            <wp:effectExtent l="0" t="0" r="0" b="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9346065_2231169680469653_7811079909668814848_n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029">
        <w:t>As pesquisas de voos e pesquisas de hotéis apenas podem ser realizadas com acesso à internet, em caso contrário será exibida uma mensagem.</w:t>
      </w:r>
    </w:p>
    <w:p w:rsidR="00E82379" w:rsidRDefault="0010259C" w:rsidP="0010259C">
      <w:pPr>
        <w:rPr>
          <w:b/>
          <w:color w:val="5B9BD5" w:themeColor="accent1"/>
          <w:sz w:val="36"/>
        </w:rPr>
      </w:pPr>
      <w:r>
        <w:rPr>
          <w:b/>
          <w:color w:val="5B9BD5" w:themeColor="accent1"/>
          <w:sz w:val="36"/>
        </w:rPr>
        <w:br w:type="page"/>
      </w:r>
      <w:r w:rsidR="00AE72B9">
        <w:rPr>
          <w:noProof/>
        </w:rPr>
        <w:lastRenderedPageBreak/>
        <w:pict>
          <v:shape id="_x0000_s1095" type="#_x0000_t202" style="position:absolute;margin-left:-49.8pt;margin-top:278.65pt;width:524.85pt;height:.05pt;z-index:251832832;mso-position-horizontal-relative:text;mso-position-vertical-relative:text" wrapcoords="-31 0 -31 21086 21600 21086 21600 0 -31 0" stroked="f">
            <v:textbox style="mso-fit-shape-to-text:t" inset="0,0,0,0">
              <w:txbxContent>
                <w:p w:rsidR="00AE72B9" w:rsidRPr="001F3A7D" w:rsidRDefault="00AE72B9" w:rsidP="00AE72B9">
                  <w:pPr>
                    <w:pStyle w:val="Legenda"/>
                    <w:jc w:val="center"/>
                    <w:rPr>
                      <w:b/>
                      <w:color w:val="5B9BD5" w:themeColor="accent1"/>
                      <w:sz w:val="36"/>
                    </w:rPr>
                  </w:pPr>
                  <w:bookmarkStart w:id="38" w:name="_Toc534454754"/>
                  <w:r>
                    <w:t xml:space="preserve">Figura </w:t>
                  </w:r>
                  <w:fldSimple w:instr=" SEQ Figura \* ARABIC ">
                    <w:r w:rsidR="003173C9">
                      <w:rPr>
                        <w:noProof/>
                      </w:rPr>
                      <w:t>19</w:t>
                    </w:r>
                  </w:fldSimple>
                  <w:r>
                    <w:t xml:space="preserve">: </w:t>
                  </w:r>
                  <w:r w:rsidRPr="000A7447">
                    <w:t>Diagrama de use case "Geral"</w:t>
                  </w:r>
                  <w:bookmarkEnd w:id="38"/>
                </w:p>
              </w:txbxContent>
            </v:textbox>
            <w10:wrap type="through"/>
          </v:shape>
        </w:pict>
      </w:r>
      <w:r w:rsidR="001B3029">
        <w:rPr>
          <w:noProof/>
          <w:lang w:eastAsia="pt-PT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471805</wp:posOffset>
            </wp:positionV>
            <wp:extent cx="6665595" cy="3009900"/>
            <wp:effectExtent l="0" t="0" r="0" b="0"/>
            <wp:wrapThrough wrapText="bothSides">
              <wp:wrapPolygon edited="0">
                <wp:start x="0" y="0"/>
                <wp:lineTo x="0" y="21463"/>
                <wp:lineTo x="21544" y="21463"/>
                <wp:lineTo x="21544" y="0"/>
                <wp:lineTo x="0" y="0"/>
              </wp:wrapPolygon>
            </wp:wrapThrough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9454857_1976765565777728_6709628477093445632_n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59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379">
        <w:rPr>
          <w:b/>
          <w:color w:val="5B9BD5" w:themeColor="accent1"/>
          <w:sz w:val="36"/>
        </w:rPr>
        <w:t>Diagrama de Use Case “Geral”</w:t>
      </w:r>
    </w:p>
    <w:p w:rsidR="00E82379" w:rsidRDefault="00E82379" w:rsidP="00E82379">
      <w:pPr>
        <w:jc w:val="both"/>
      </w:pPr>
    </w:p>
    <w:p w:rsidR="00CF1097" w:rsidRDefault="00E82379" w:rsidP="00E82379">
      <w:pPr>
        <w:jc w:val="both"/>
      </w:pPr>
      <w:r w:rsidRPr="00E82379">
        <w:t>Este use</w:t>
      </w:r>
      <w:r>
        <w:t xml:space="preserve"> case descreve de uma forma geral, o que é possível fazer n</w:t>
      </w:r>
      <w:r w:rsidR="00CF1097">
        <w:t>esta</w:t>
      </w:r>
      <w:r>
        <w:t xml:space="preserve"> aplicação.</w:t>
      </w:r>
    </w:p>
    <w:p w:rsidR="00702296" w:rsidRDefault="00702296" w:rsidP="00E82379">
      <w:pPr>
        <w:jc w:val="both"/>
      </w:pPr>
      <w:r>
        <w:t>O utiliza</w:t>
      </w:r>
      <w:r w:rsidR="00D2229A">
        <w:t>dor tem a opção de pesquisar</w:t>
      </w:r>
      <w:r>
        <w:t xml:space="preserve"> voos</w:t>
      </w:r>
      <w:r w:rsidR="00D2229A">
        <w:t xml:space="preserve"> e pesquisar hotéis, depois de efetuar o seu registo na aplicação.</w:t>
      </w:r>
    </w:p>
    <w:p w:rsidR="00702296" w:rsidRDefault="00702296" w:rsidP="00E82379">
      <w:pPr>
        <w:jc w:val="both"/>
      </w:pPr>
      <w:r>
        <w:t>Caso o utilizador deseje procurar só voos, este tem a opção de escolher voos de ida e volta ou então só de ida.</w:t>
      </w:r>
    </w:p>
    <w:p w:rsidR="00E82379" w:rsidRPr="00702296" w:rsidRDefault="00702296" w:rsidP="00E82379">
      <w:pPr>
        <w:jc w:val="both"/>
      </w:pPr>
      <w:r>
        <w:t xml:space="preserve">Por fim, depois de o utilizador ter escolhido o </w:t>
      </w:r>
      <w:r w:rsidR="003A3C64">
        <w:t>ambicionado</w:t>
      </w:r>
      <w:r>
        <w:t>,</w:t>
      </w:r>
      <w:r w:rsidR="003A3C64">
        <w:t xml:space="preserve"> </w:t>
      </w:r>
      <w:r w:rsidR="00D2229A">
        <w:t xml:space="preserve">pode ou não guardar essas informações </w:t>
      </w:r>
      <w:r w:rsidR="001B3029">
        <w:t>na base de da</w:t>
      </w:r>
      <w:r w:rsidR="00D2229A">
        <w:t>dos.</w:t>
      </w:r>
      <w:r w:rsidR="00E82379" w:rsidRPr="00702296">
        <w:rPr>
          <w:sz w:val="36"/>
        </w:rPr>
        <w:br w:type="page"/>
      </w:r>
    </w:p>
    <w:p w:rsidR="00D04262" w:rsidRDefault="00D04262" w:rsidP="00D943FA">
      <w:pPr>
        <w:pStyle w:val="Ttulo"/>
        <w:outlineLvl w:val="0"/>
        <w:rPr>
          <w:b/>
          <w:color w:val="5B9BD5" w:themeColor="accent1"/>
          <w:sz w:val="36"/>
        </w:rPr>
      </w:pPr>
      <w:bookmarkStart w:id="39" w:name="_Toc534453395"/>
      <w:r w:rsidRPr="00D04262">
        <w:rPr>
          <w:b/>
          <w:color w:val="5B9BD5" w:themeColor="accent1"/>
          <w:sz w:val="36"/>
        </w:rPr>
        <w:lastRenderedPageBreak/>
        <w:t>Mockups</w:t>
      </w:r>
      <w:r w:rsidR="001D652B">
        <w:rPr>
          <w:b/>
          <w:color w:val="5B9BD5" w:themeColor="accent1"/>
          <w:sz w:val="36"/>
        </w:rPr>
        <w:t xml:space="preserve"> iniciais da aplicação</w:t>
      </w:r>
      <w:bookmarkEnd w:id="39"/>
    </w:p>
    <w:p w:rsidR="000561B6" w:rsidRPr="001D652B" w:rsidRDefault="00AE72B9" w:rsidP="001D652B">
      <w:pPr>
        <w:rPr>
          <w:rFonts w:asciiTheme="majorHAnsi" w:eastAsiaTheme="majorEastAsia" w:hAnsiTheme="majorHAnsi" w:cstheme="majorBidi"/>
          <w:b/>
          <w:color w:val="5B9BD5" w:themeColor="accent1"/>
          <w:sz w:val="36"/>
          <w:szCs w:val="32"/>
        </w:rPr>
      </w:pPr>
      <w:r>
        <w:rPr>
          <w:noProof/>
        </w:rPr>
        <w:pict>
          <v:shape id="_x0000_s1097" type="#_x0000_t202" style="position:absolute;margin-left:222.4pt;margin-top:371.45pt;width:182.05pt;height:.05pt;z-index:251836928;mso-position-horizontal-relative:text;mso-position-vertical-relative:text" stroked="f">
            <v:textbox style="mso-fit-shape-to-text:t" inset="0,0,0,0">
              <w:txbxContent>
                <w:p w:rsidR="00AE72B9" w:rsidRPr="00337631" w:rsidRDefault="00AE72B9" w:rsidP="00AE72B9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40" w:name="_Toc534454755"/>
                  <w:r>
                    <w:t xml:space="preserve">Figura </w:t>
                  </w:r>
                  <w:fldSimple w:instr=" SEQ Figura \* ARABIC ">
                    <w:r w:rsidR="003173C9">
                      <w:rPr>
                        <w:noProof/>
                      </w:rPr>
                      <w:t>20</w:t>
                    </w:r>
                  </w:fldSimple>
                  <w:r>
                    <w:t xml:space="preserve">: </w:t>
                  </w:r>
                  <w:r w:rsidRPr="00B1666F">
                    <w:t>Atividade do registo</w:t>
                  </w:r>
                  <w:bookmarkEnd w:id="40"/>
                </w:p>
              </w:txbxContent>
            </v:textbox>
            <w10:wrap type="square"/>
          </v:shape>
        </w:pict>
      </w:r>
      <w:r w:rsidR="001D652B">
        <w:rPr>
          <w:noProof/>
          <w:lang w:eastAsia="pt-PT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2824480</wp:posOffset>
            </wp:positionH>
            <wp:positionV relativeFrom="paragraph">
              <wp:posOffset>669290</wp:posOffset>
            </wp:positionV>
            <wp:extent cx="2312035" cy="3990975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096" type="#_x0000_t202" style="position:absolute;margin-left:-.05pt;margin-top:375.3pt;width:183.9pt;height:.05pt;z-index:251834880;mso-position-horizontal-relative:text;mso-position-vertical-relative:text" stroked="f">
            <v:textbox style="mso-fit-shape-to-text:t" inset="0,0,0,0">
              <w:txbxContent>
                <w:p w:rsidR="00AE72B9" w:rsidRPr="00863E1A" w:rsidRDefault="00AE72B9" w:rsidP="00AE72B9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41" w:name="_Toc534454756"/>
                  <w:r>
                    <w:t xml:space="preserve">Figura </w:t>
                  </w:r>
                  <w:fldSimple w:instr=" SEQ Figura \* ARABIC ">
                    <w:r w:rsidR="003173C9">
                      <w:rPr>
                        <w:noProof/>
                      </w:rPr>
                      <w:t>21</w:t>
                    </w:r>
                  </w:fldSimple>
                  <w:r>
                    <w:t xml:space="preserve">: </w:t>
                  </w:r>
                  <w:r w:rsidRPr="00597A10">
                    <w:t>Atividade login</w:t>
                  </w:r>
                  <w:bookmarkEnd w:id="41"/>
                </w:p>
              </w:txbxContent>
            </v:textbox>
            <w10:wrap type="square"/>
          </v:shape>
        </w:pict>
      </w:r>
      <w:r w:rsidR="00DB3135">
        <w:rPr>
          <w:noProof/>
          <w:lang w:eastAsia="pt-PT"/>
        </w:rPr>
        <w:drawing>
          <wp:anchor distT="0" distB="0" distL="114300" distR="114300" simplePos="0" relativeHeight="25159782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78180</wp:posOffset>
            </wp:positionV>
            <wp:extent cx="2335530" cy="403098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1B6">
        <w:rPr>
          <w:b/>
          <w:color w:val="5B9BD5" w:themeColor="accent1"/>
          <w:sz w:val="36"/>
        </w:rPr>
        <w:tab/>
      </w:r>
    </w:p>
    <w:p w:rsidR="00215039" w:rsidRPr="001D652B" w:rsidRDefault="00702296">
      <w:pPr>
        <w:rPr>
          <w:b/>
          <w:color w:val="5B9BD5" w:themeColor="accent1"/>
          <w:sz w:val="36"/>
        </w:rPr>
      </w:pPr>
      <w:r w:rsidRPr="000561B6">
        <w:rPr>
          <w:sz w:val="36"/>
        </w:rPr>
        <w:br w:type="page"/>
      </w:r>
      <w:r w:rsidR="00AE72B9">
        <w:rPr>
          <w:noProof/>
        </w:rPr>
        <w:lastRenderedPageBreak/>
        <w:pict>
          <v:shape id="_x0000_s1099" type="#_x0000_t202" style="position:absolute;margin-left:229.2pt;margin-top:348.25pt;width:190.05pt;height:.05pt;z-index:251841024;mso-position-horizontal-relative:text;mso-position-vertical-relative:text" stroked="f">
            <v:textbox style="mso-fit-shape-to-text:t" inset="0,0,0,0">
              <w:txbxContent>
                <w:p w:rsidR="00AE72B9" w:rsidRPr="0003451D" w:rsidRDefault="00AE72B9" w:rsidP="00AE72B9">
                  <w:pPr>
                    <w:pStyle w:val="Legenda"/>
                    <w:jc w:val="center"/>
                    <w:rPr>
                      <w:sz w:val="36"/>
                    </w:rPr>
                  </w:pPr>
                  <w:bookmarkStart w:id="42" w:name="_Toc534454757"/>
                  <w:r>
                    <w:t xml:space="preserve">Figura </w:t>
                  </w:r>
                  <w:fldSimple w:instr=" SEQ Figura \* ARABIC ">
                    <w:r w:rsidR="003173C9">
                      <w:rPr>
                        <w:noProof/>
                      </w:rPr>
                      <w:t>22</w:t>
                    </w:r>
                  </w:fldSimple>
                  <w:r>
                    <w:t xml:space="preserve">: </w:t>
                  </w:r>
                  <w:r w:rsidRPr="00550913">
                    <w:t>Atividade pesquisar voos (ida e volta)</w:t>
                  </w:r>
                  <w:bookmarkEnd w:id="42"/>
                </w:p>
              </w:txbxContent>
            </v:textbox>
            <w10:wrap type="square"/>
          </v:shape>
        </w:pict>
      </w:r>
      <w:r w:rsidR="00097D20">
        <w:rPr>
          <w:noProof/>
          <w:lang w:eastAsia="pt-PT"/>
        </w:rPr>
        <w:drawing>
          <wp:anchor distT="0" distB="0" distL="114300" distR="114300" simplePos="0" relativeHeight="251598848" behindDoc="0" locked="0" layoutInCell="1" allowOverlap="1">
            <wp:simplePos x="0" y="0"/>
            <wp:positionH relativeFrom="column">
              <wp:posOffset>2910840</wp:posOffset>
            </wp:positionH>
            <wp:positionV relativeFrom="paragraph">
              <wp:posOffset>199390</wp:posOffset>
            </wp:positionV>
            <wp:extent cx="2413635" cy="416623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2B9">
        <w:rPr>
          <w:noProof/>
        </w:rPr>
        <w:pict>
          <v:shape id="_x0000_s1098" type="#_x0000_t202" style="position:absolute;margin-left:2.4pt;margin-top:350.85pt;width:193.05pt;height:.05pt;z-index:251838976;mso-position-horizontal-relative:text;mso-position-vertical-relative:text" stroked="f">
            <v:textbox style="mso-fit-shape-to-text:t" inset="0,0,0,0">
              <w:txbxContent>
                <w:p w:rsidR="00AE72B9" w:rsidRPr="007E395E" w:rsidRDefault="00AE72B9" w:rsidP="00AE72B9">
                  <w:pPr>
                    <w:pStyle w:val="Legenda"/>
                    <w:jc w:val="center"/>
                    <w:rPr>
                      <w:sz w:val="36"/>
                    </w:rPr>
                  </w:pPr>
                  <w:bookmarkStart w:id="43" w:name="_Toc534454758"/>
                  <w:r>
                    <w:t xml:space="preserve">Figura </w:t>
                  </w:r>
                  <w:fldSimple w:instr=" SEQ Figura \* ARABIC ">
                    <w:r w:rsidR="003173C9">
                      <w:rPr>
                        <w:noProof/>
                      </w:rPr>
                      <w:t>23</w:t>
                    </w:r>
                  </w:fldSimple>
                  <w:r>
                    <w:t xml:space="preserve">: </w:t>
                  </w:r>
                  <w:r w:rsidRPr="00EB2787">
                    <w:t>Atividade do menu</w:t>
                  </w:r>
                  <w:bookmarkEnd w:id="43"/>
                </w:p>
              </w:txbxContent>
            </v:textbox>
            <w10:wrap type="square"/>
          </v:shape>
        </w:pict>
      </w:r>
      <w:r w:rsidR="001D652B">
        <w:rPr>
          <w:noProof/>
          <w:lang w:eastAsia="pt-PT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167005</wp:posOffset>
            </wp:positionV>
            <wp:extent cx="2451735" cy="423164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039">
        <w:rPr>
          <w:b/>
          <w:color w:val="5B9BD5" w:themeColor="accent1"/>
          <w:sz w:val="36"/>
        </w:rPr>
        <w:br w:type="page"/>
      </w:r>
    </w:p>
    <w:p w:rsidR="00215039" w:rsidRPr="001D652B" w:rsidRDefault="00AE72B9">
      <w:pPr>
        <w:rPr>
          <w:b/>
          <w:color w:val="5B9BD5" w:themeColor="accent1"/>
          <w:sz w:val="36"/>
        </w:rPr>
      </w:pPr>
      <w:r>
        <w:rPr>
          <w:noProof/>
        </w:rPr>
        <w:lastRenderedPageBreak/>
        <w:pict>
          <v:shape id="_x0000_s1101" type="#_x0000_t202" style="position:absolute;margin-left:235.35pt;margin-top:357.2pt;width:193.35pt;height:21pt;z-index:251845120;mso-position-horizontal-relative:text;mso-position-vertical-relative:text" stroked="f">
            <v:textbox style="mso-fit-shape-to-text:t" inset="0,0,0,0">
              <w:txbxContent>
                <w:p w:rsidR="00AE72B9" w:rsidRPr="005719D4" w:rsidRDefault="00AE72B9" w:rsidP="00AE72B9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44" w:name="_Toc534454759"/>
                  <w:r>
                    <w:t xml:space="preserve">Figura </w:t>
                  </w:r>
                  <w:fldSimple w:instr=" SEQ Figura \* ARABIC ">
                    <w:r w:rsidR="003173C9">
                      <w:rPr>
                        <w:noProof/>
                      </w:rPr>
                      <w:t>24</w:t>
                    </w:r>
                  </w:fldSimple>
                  <w:r>
                    <w:t xml:space="preserve">: </w:t>
                  </w:r>
                  <w:r w:rsidRPr="00D76504">
                    <w:t>Atividade pesquisar voos (só ida)</w:t>
                  </w:r>
                  <w:bookmarkEnd w:id="44"/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2929890</wp:posOffset>
            </wp:positionH>
            <wp:positionV relativeFrom="paragraph">
              <wp:posOffset>176530</wp:posOffset>
            </wp:positionV>
            <wp:extent cx="2512695" cy="433641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4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100" type="#_x0000_t202" style="position:absolute;margin-left:-7.8pt;margin-top:355.9pt;width:194.15pt;height:.05pt;z-index:251843072;mso-position-horizontal-relative:text;mso-position-vertical-relative:text" stroked="f">
            <v:textbox style="mso-fit-shape-to-text:t" inset="0,0,0,0">
              <w:txbxContent>
                <w:p w:rsidR="00AE72B9" w:rsidRPr="00223491" w:rsidRDefault="00AE72B9" w:rsidP="00AE72B9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45" w:name="_Toc534454760"/>
                  <w:r>
                    <w:t xml:space="preserve">Figura </w:t>
                  </w:r>
                  <w:fldSimple w:instr=" SEQ Figura \* ARABIC ">
                    <w:r w:rsidR="003173C9">
                      <w:rPr>
                        <w:noProof/>
                      </w:rPr>
                      <w:t>25</w:t>
                    </w:r>
                  </w:fldSimple>
                  <w:r>
                    <w:t xml:space="preserve">: </w:t>
                  </w:r>
                  <w:r w:rsidRPr="00CC138F">
                    <w:t>Atividade resultados voos (ida e volta)</w:t>
                  </w:r>
                  <w:bookmarkEnd w:id="45"/>
                </w:p>
              </w:txbxContent>
            </v:textbox>
            <w10:wrap type="square"/>
          </v:shape>
        </w:pict>
      </w:r>
      <w:r w:rsidR="001D652B">
        <w:rPr>
          <w:noProof/>
          <w:lang w:eastAsia="pt-PT"/>
        </w:rPr>
        <w:drawing>
          <wp:anchor distT="0" distB="0" distL="114300" distR="114300" simplePos="0" relativeHeight="251603968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205105</wp:posOffset>
            </wp:positionV>
            <wp:extent cx="2465705" cy="425767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039">
        <w:rPr>
          <w:b/>
          <w:color w:val="5B9BD5" w:themeColor="accent1"/>
          <w:sz w:val="36"/>
        </w:rPr>
        <w:br w:type="page"/>
      </w:r>
    </w:p>
    <w:p w:rsidR="00ED1983" w:rsidRDefault="003173C9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>
        <w:rPr>
          <w:noProof/>
        </w:rPr>
        <w:lastRenderedPageBreak/>
        <w:pict>
          <v:shape id="_x0000_s1103" type="#_x0000_t202" style="position:absolute;margin-left:243.1pt;margin-top:412.9pt;width:205.05pt;height:.05pt;z-index:251849216;mso-position-horizontal-relative:text;mso-position-vertical-relative:text" stroked="f">
            <v:textbox style="mso-fit-shape-to-text:t" inset="0,0,0,0">
              <w:txbxContent>
                <w:p w:rsidR="003173C9" w:rsidRPr="00A74002" w:rsidRDefault="003173C9" w:rsidP="003173C9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46" w:name="_Toc534454761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26</w:t>
                    </w:r>
                  </w:fldSimple>
                  <w:r>
                    <w:t xml:space="preserve">: </w:t>
                  </w:r>
                  <w:r w:rsidRPr="00CB7901">
                    <w:t>Atividade pesquisar Voo + Hotel</w:t>
                  </w:r>
                  <w:bookmarkEnd w:id="46"/>
                </w:p>
              </w:txbxContent>
            </v:textbox>
            <w10:wrap type="square"/>
          </v:shape>
        </w:pict>
      </w:r>
      <w:r w:rsidR="001D652B">
        <w:rPr>
          <w:noProof/>
          <w:lang w:eastAsia="pt-PT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3087370</wp:posOffset>
            </wp:positionH>
            <wp:positionV relativeFrom="paragraph">
              <wp:posOffset>690880</wp:posOffset>
            </wp:positionV>
            <wp:extent cx="2604135" cy="4495800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102" type="#_x0000_t202" style="position:absolute;margin-left:-.3pt;margin-top:411.55pt;width:204.75pt;height:.05pt;z-index:251847168;mso-position-horizontal-relative:text;mso-position-vertical-relative:text" stroked="f">
            <v:textbox style="mso-fit-shape-to-text:t" inset="0,0,0,0">
              <w:txbxContent>
                <w:p w:rsidR="003173C9" w:rsidRPr="00C5349C" w:rsidRDefault="003173C9" w:rsidP="003173C9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47" w:name="_Toc534454762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27</w:t>
                    </w:r>
                  </w:fldSimple>
                  <w:r>
                    <w:t xml:space="preserve">: </w:t>
                  </w:r>
                  <w:r w:rsidRPr="0047226A">
                    <w:t>Atividade resultados voos (só ida)</w:t>
                  </w:r>
                  <w:bookmarkEnd w:id="47"/>
                </w:p>
              </w:txbxContent>
            </v:textbox>
            <w10:wrap type="square"/>
          </v:shape>
        </w:pict>
      </w:r>
      <w:r w:rsidR="001D652B">
        <w:rPr>
          <w:noProof/>
          <w:lang w:eastAsia="pt-PT"/>
        </w:rPr>
        <w:drawing>
          <wp:anchor distT="0" distB="0" distL="114300" distR="114300" simplePos="0" relativeHeight="25160499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681990</wp:posOffset>
            </wp:positionV>
            <wp:extent cx="2600325" cy="448754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039">
        <w:rPr>
          <w:b/>
          <w:color w:val="5B9BD5" w:themeColor="accent1"/>
          <w:sz w:val="36"/>
        </w:rPr>
        <w:br w:type="page"/>
      </w:r>
      <w:r>
        <w:rPr>
          <w:noProof/>
        </w:rPr>
        <w:lastRenderedPageBreak/>
        <w:pict>
          <v:shape id="_x0000_s1105" type="#_x0000_t202" style="position:absolute;margin-left:235.35pt;margin-top:418.6pt;width:209.4pt;height:.05pt;z-index:251853312;mso-position-horizontal-relative:text;mso-position-vertical-relative:text" stroked="f">
            <v:textbox style="mso-fit-shape-to-text:t" inset="0,0,0,0">
              <w:txbxContent>
                <w:p w:rsidR="003173C9" w:rsidRPr="00CC4B3F" w:rsidRDefault="003173C9" w:rsidP="003173C9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48" w:name="_Toc534454763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28</w:t>
                    </w:r>
                  </w:fldSimple>
                  <w:r>
                    <w:t xml:space="preserve">: </w:t>
                  </w:r>
                  <w:r w:rsidRPr="00CC343B">
                    <w:t>Atividade resultados do voo + hotel (alojamento)</w:t>
                  </w:r>
                  <w:bookmarkEnd w:id="48"/>
                </w:p>
              </w:txbxContent>
            </v:textbox>
            <w10:wrap type="square"/>
          </v:shape>
        </w:pict>
      </w:r>
      <w:r w:rsidR="00097D20">
        <w:rPr>
          <w:noProof/>
          <w:lang w:eastAsia="pt-PT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2988945</wp:posOffset>
            </wp:positionH>
            <wp:positionV relativeFrom="paragraph">
              <wp:posOffset>668020</wp:posOffset>
            </wp:positionV>
            <wp:extent cx="2659380" cy="459105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104" type="#_x0000_t202" style="position:absolute;margin-left:5.7pt;margin-top:419.05pt;width:211.5pt;height:.05pt;z-index:251851264;mso-position-horizontal-relative:text;mso-position-vertical-relative:text" stroked="f">
            <v:textbox style="mso-fit-shape-to-text:t" inset="0,0,0,0">
              <w:txbxContent>
                <w:p w:rsidR="003173C9" w:rsidRPr="00D44DC1" w:rsidRDefault="003173C9" w:rsidP="003173C9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49" w:name="_Toc534454764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29</w:t>
                    </w:r>
                  </w:fldSimple>
                  <w:proofErr w:type="gramStart"/>
                  <w:r>
                    <w:t xml:space="preserve">: </w:t>
                  </w:r>
                  <w:r w:rsidRPr="007C30B7">
                    <w:t>:</w:t>
                  </w:r>
                  <w:proofErr w:type="gramEnd"/>
                  <w:r w:rsidRPr="007C30B7">
                    <w:t xml:space="preserve"> Atividade resultados do voo + hotel (voo)</w:t>
                  </w:r>
                  <w:bookmarkEnd w:id="49"/>
                </w:p>
              </w:txbxContent>
            </v:textbox>
            <w10:wrap type="square"/>
          </v:shape>
        </w:pict>
      </w:r>
      <w:r w:rsidR="00097D20">
        <w:rPr>
          <w:noProof/>
          <w:lang w:eastAsia="pt-PT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629920</wp:posOffset>
            </wp:positionV>
            <wp:extent cx="2686050" cy="4634865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63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983">
        <w:rPr>
          <w:b/>
          <w:color w:val="5B9BD5" w:themeColor="accent1"/>
          <w:sz w:val="36"/>
        </w:rPr>
        <w:br w:type="page"/>
      </w:r>
    </w:p>
    <w:p w:rsidR="00ED1983" w:rsidRDefault="003173C9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>
        <w:rPr>
          <w:noProof/>
        </w:rPr>
        <w:lastRenderedPageBreak/>
        <w:pict>
          <v:shape id="_x0000_s1108" type="#_x0000_t202" style="position:absolute;margin-left:224.65pt;margin-top:370.4pt;width:200.05pt;height:.05pt;z-index:251857408;mso-position-horizontal-relative:text;mso-position-vertical-relative:text" stroked="f">
            <v:textbox style="mso-fit-shape-to-text:t" inset="0,0,0,0">
              <w:txbxContent>
                <w:p w:rsidR="003173C9" w:rsidRPr="00570B05" w:rsidRDefault="003173C9" w:rsidP="003173C9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50" w:name="_Toc534454765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30</w:t>
                    </w:r>
                  </w:fldSimple>
                  <w:r>
                    <w:t xml:space="preserve">: </w:t>
                  </w:r>
                  <w:r w:rsidRPr="00A111AC">
                    <w:t>Atividade resultados de hotéis</w:t>
                  </w:r>
                  <w:bookmarkEnd w:id="50"/>
                </w:p>
              </w:txbxContent>
            </v:textbox>
            <w10:wrap type="square"/>
          </v:shape>
        </w:pict>
      </w:r>
      <w:r w:rsidR="001D652B">
        <w:rPr>
          <w:noProof/>
          <w:lang w:eastAsia="pt-PT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2853055</wp:posOffset>
            </wp:positionH>
            <wp:positionV relativeFrom="paragraph">
              <wp:posOffset>262255</wp:posOffset>
            </wp:positionV>
            <wp:extent cx="2540635" cy="438467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438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107" type="#_x0000_t202" style="position:absolute;margin-left:-.3pt;margin-top:369.4pt;width:199.85pt;height:.05pt;z-index:251855360;mso-position-horizontal-relative:text;mso-position-vertical-relative:text" stroked="f">
            <v:textbox style="mso-fit-shape-to-text:t" inset="0,0,0,0">
              <w:txbxContent>
                <w:p w:rsidR="003173C9" w:rsidRPr="002426D3" w:rsidRDefault="003173C9" w:rsidP="003173C9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51" w:name="_Toc534454766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31</w:t>
                    </w:r>
                  </w:fldSimple>
                  <w:r>
                    <w:t xml:space="preserve">: </w:t>
                  </w:r>
                  <w:r w:rsidRPr="00410780">
                    <w:t>Atividade pesquisar hotel</w:t>
                  </w:r>
                  <w:bookmarkEnd w:id="51"/>
                </w:p>
              </w:txbxContent>
            </v:textbox>
            <w10:wrap type="square"/>
          </v:shape>
        </w:pict>
      </w:r>
      <w:r w:rsidR="00ED1983">
        <w:rPr>
          <w:noProof/>
          <w:lang w:eastAsia="pt-PT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2730</wp:posOffset>
            </wp:positionV>
            <wp:extent cx="2538095" cy="438150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09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983">
        <w:rPr>
          <w:b/>
          <w:color w:val="5B9BD5" w:themeColor="accent1"/>
          <w:sz w:val="36"/>
        </w:rPr>
        <w:br w:type="page"/>
      </w:r>
    </w:p>
    <w:p w:rsidR="00C60641" w:rsidRPr="00A67415" w:rsidRDefault="003173C9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>
        <w:rPr>
          <w:noProof/>
        </w:rPr>
        <w:lastRenderedPageBreak/>
        <w:pict>
          <v:shape id="_x0000_s1110" type="#_x0000_t202" style="position:absolute;margin-left:244.2pt;margin-top:412.15pt;width:219pt;height:.05pt;z-index:251861504;mso-position-horizontal-relative:text;mso-position-vertical-relative:text" stroked="f">
            <v:textbox style="mso-fit-shape-to-text:t" inset="0,0,0,0">
              <w:txbxContent>
                <w:p w:rsidR="003173C9" w:rsidRPr="00763050" w:rsidRDefault="003173C9" w:rsidP="003173C9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52" w:name="_Toc534454767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32</w:t>
                    </w:r>
                  </w:fldSimple>
                  <w:r>
                    <w:t xml:space="preserve">: </w:t>
                  </w:r>
                  <w:r w:rsidRPr="00567A15">
                    <w:t>Atividade pagamento</w:t>
                  </w:r>
                  <w:bookmarkEnd w:id="52"/>
                </w:p>
              </w:txbxContent>
            </v:textbox>
            <w10:wrap type="square"/>
          </v:shape>
        </w:pict>
      </w:r>
      <w:r w:rsidR="001D652B">
        <w:rPr>
          <w:noProof/>
          <w:lang w:eastAsia="pt-PT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3101340</wp:posOffset>
            </wp:positionH>
            <wp:positionV relativeFrom="paragraph">
              <wp:posOffset>376555</wp:posOffset>
            </wp:positionV>
            <wp:extent cx="2781300" cy="480060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 id="_x0000_s1109" type="#_x0000_t202" style="position:absolute;margin-left:-.3pt;margin-top:407.1pt;width:216.45pt;height:.05pt;z-index:251859456;mso-position-horizontal-relative:text;mso-position-vertical-relative:text" stroked="f">
            <v:textbox style="mso-fit-shape-to-text:t" inset="0,0,0,0">
              <w:txbxContent>
                <w:p w:rsidR="003173C9" w:rsidRPr="00675836" w:rsidRDefault="003173C9" w:rsidP="003173C9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53" w:name="_Toc534454768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33</w:t>
                    </w:r>
                  </w:fldSimple>
                  <w:r>
                    <w:t xml:space="preserve">: </w:t>
                  </w:r>
                  <w:r w:rsidRPr="00310A9B">
                    <w:t>Atividade opção de ver no mapa os monumentos, entre outras atividades, nas proximidades</w:t>
                  </w:r>
                  <w:bookmarkEnd w:id="53"/>
                </w:p>
              </w:txbxContent>
            </v:textbox>
            <w10:wrap type="square"/>
          </v:shape>
        </w:pict>
      </w:r>
      <w:r w:rsidR="001D652B">
        <w:rPr>
          <w:noProof/>
          <w:lang w:eastAsia="pt-PT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67030</wp:posOffset>
            </wp:positionV>
            <wp:extent cx="2748915" cy="474599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915" cy="474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641">
        <w:rPr>
          <w:b/>
          <w:color w:val="5B9BD5" w:themeColor="accent1"/>
          <w:sz w:val="36"/>
          <w:szCs w:val="36"/>
        </w:rPr>
        <w:br w:type="page"/>
      </w:r>
    </w:p>
    <w:p w:rsidR="00C60641" w:rsidRDefault="00C60641" w:rsidP="00C60641">
      <w:pPr>
        <w:pStyle w:val="Ttulo1"/>
        <w:rPr>
          <w:b/>
          <w:color w:val="5B9BD5" w:themeColor="accent1"/>
          <w:sz w:val="36"/>
          <w:szCs w:val="36"/>
        </w:rPr>
      </w:pPr>
      <w:bookmarkStart w:id="54" w:name="_Toc534453396"/>
      <w:r>
        <w:rPr>
          <w:b/>
          <w:color w:val="5B9BD5" w:themeColor="accent1"/>
          <w:sz w:val="36"/>
          <w:szCs w:val="36"/>
        </w:rPr>
        <w:lastRenderedPageBreak/>
        <w:t>Bibliotecas usadas</w:t>
      </w:r>
      <w:bookmarkEnd w:id="54"/>
    </w:p>
    <w:p w:rsidR="00D263E1" w:rsidRPr="00D263E1" w:rsidRDefault="00D263E1" w:rsidP="00D263E1"/>
    <w:p w:rsidR="00C60641" w:rsidRDefault="00C60641" w:rsidP="00D263E1">
      <w:pPr>
        <w:ind w:firstLine="708"/>
        <w:jc w:val="both"/>
      </w:pPr>
      <w:r>
        <w:t xml:space="preserve">As bibliotecas utilizadas para a realização deste trabalho foram as bibliotecas disponibilizadas pelo android, </w:t>
      </w:r>
      <w:r w:rsidR="00D263E1">
        <w:t xml:space="preserve">utilizamos a biblioteca do Google </w:t>
      </w:r>
      <w:proofErr w:type="spellStart"/>
      <w:r w:rsidR="00D263E1">
        <w:t>Ma</w:t>
      </w:r>
      <w:r w:rsidR="00A24484">
        <w:t>ps</w:t>
      </w:r>
      <w:proofErr w:type="spellEnd"/>
      <w:r w:rsidR="00A24484">
        <w:t xml:space="preserve"> para mostrar o hotel no mapa e</w:t>
      </w:r>
      <w:r w:rsidR="00D263E1">
        <w:t xml:space="preserve"> a biblioteca </w:t>
      </w:r>
      <w:proofErr w:type="spellStart"/>
      <w:r w:rsidR="00D263E1">
        <w:t>Room</w:t>
      </w:r>
      <w:proofErr w:type="spellEnd"/>
      <w:r w:rsidR="00D263E1">
        <w:t xml:space="preserve"> para a base de </w:t>
      </w:r>
      <w:r w:rsidR="00A24484">
        <w:t>dados.</w:t>
      </w:r>
    </w:p>
    <w:p w:rsidR="00D263E1" w:rsidRPr="00C60641" w:rsidRDefault="00D263E1" w:rsidP="00D263E1">
      <w:pPr>
        <w:ind w:firstLine="708"/>
        <w:jc w:val="both"/>
      </w:pPr>
      <w:r>
        <w:t>Para a realização das pesquisas tanto dos voos como dos hotéis, inicialmente tínhamos pensado em usar a Sabre API mas com o desenvolvimento do trabalho acabaram por surgir problemas e acabamos por mudar para a API do Amadeus.</w:t>
      </w:r>
    </w:p>
    <w:p w:rsidR="00C60641" w:rsidRDefault="00C60641">
      <w:pPr>
        <w:rPr>
          <w:b/>
          <w:color w:val="5B9BD5" w:themeColor="accent1"/>
          <w:sz w:val="36"/>
          <w:szCs w:val="36"/>
        </w:rPr>
      </w:pPr>
    </w:p>
    <w:p w:rsidR="00C60641" w:rsidRDefault="00C60641">
      <w:pPr>
        <w:rPr>
          <w:rFonts w:asciiTheme="majorHAnsi" w:eastAsiaTheme="majorEastAsia" w:hAnsiTheme="majorHAnsi" w:cstheme="majorBidi"/>
          <w:b/>
          <w:color w:val="5B9BD5" w:themeColor="accent1"/>
          <w:sz w:val="36"/>
          <w:szCs w:val="36"/>
        </w:rPr>
      </w:pPr>
      <w:r>
        <w:rPr>
          <w:b/>
          <w:color w:val="5B9BD5" w:themeColor="accent1"/>
          <w:sz w:val="36"/>
          <w:szCs w:val="36"/>
        </w:rPr>
        <w:br w:type="page"/>
      </w:r>
    </w:p>
    <w:p w:rsidR="00F4518A" w:rsidRPr="00C60641" w:rsidRDefault="00C60641" w:rsidP="00C60641">
      <w:pPr>
        <w:pStyle w:val="Ttulo1"/>
        <w:rPr>
          <w:b/>
          <w:color w:val="5B9BD5" w:themeColor="accent1"/>
          <w:sz w:val="36"/>
          <w:szCs w:val="36"/>
        </w:rPr>
      </w:pPr>
      <w:bookmarkStart w:id="55" w:name="_Toc534453397"/>
      <w:r w:rsidRPr="00C60641">
        <w:rPr>
          <w:b/>
          <w:color w:val="5B9BD5" w:themeColor="accent1"/>
          <w:sz w:val="36"/>
          <w:szCs w:val="36"/>
        </w:rPr>
        <w:lastRenderedPageBreak/>
        <w:t>Conclusão</w:t>
      </w:r>
      <w:bookmarkEnd w:id="55"/>
    </w:p>
    <w:p w:rsidR="00097D20" w:rsidRDefault="00097D20" w:rsidP="00C60641">
      <w:pPr>
        <w:tabs>
          <w:tab w:val="left" w:pos="6375"/>
        </w:tabs>
        <w:rPr>
          <w:rFonts w:asciiTheme="majorHAnsi" w:eastAsiaTheme="majorEastAsia" w:hAnsiTheme="majorHAnsi" w:cstheme="majorBidi"/>
          <w:sz w:val="24"/>
          <w:szCs w:val="56"/>
        </w:rPr>
      </w:pPr>
    </w:p>
    <w:p w:rsidR="00A67415" w:rsidRDefault="00097D20" w:rsidP="00A67415">
      <w:pPr>
        <w:tabs>
          <w:tab w:val="left" w:pos="6375"/>
        </w:tabs>
        <w:jc w:val="both"/>
        <w:rPr>
          <w:rFonts w:eastAsiaTheme="majorEastAsia" w:cstheme="majorBidi"/>
          <w:sz w:val="24"/>
          <w:szCs w:val="56"/>
        </w:rPr>
      </w:pPr>
      <w:r>
        <w:rPr>
          <w:rFonts w:eastAsiaTheme="majorEastAsia" w:cstheme="majorBidi"/>
          <w:sz w:val="24"/>
          <w:szCs w:val="56"/>
        </w:rPr>
        <w:t xml:space="preserve">Com o final da realização deste trabalho podemos concluir que não nos foi possível cumprir com todos os objetivos iniciais que tínhamos propostos, como o login, a pesquisa de voos + hotel e o módulo de pagamento. Em nossa defesa, apesar de não termos implementado o login, a parte de registo do utilizador continua a fazer da aplicação, o utilizador apenas realiza o registo uma vez e já se encontra apto para utilizar a aplicação. </w:t>
      </w:r>
      <w:r w:rsidR="00DE63F7">
        <w:rPr>
          <w:rFonts w:eastAsiaTheme="majorEastAsia" w:cstheme="majorBidi"/>
          <w:sz w:val="24"/>
          <w:szCs w:val="56"/>
        </w:rPr>
        <w:t xml:space="preserve">A pesquisa dos voos + hotel acabamos por achar um pouco inútil e repetitivo, pois o utilizador já tem a possibilidade de pesquisa de voos e hotéis, só que em separado, em contrapartida achamos mais útil o utilizador ter a possibilidade de guardar as pesquisas e ter possibilidade de as visualizar numa parte específica da aplicação. Relativamente ao pagamento, não conseguimos implementar devido à falta de tempo, deste modo a nossa aplicação destina-se apenas à pesquisa de voos e hotéis. </w:t>
      </w:r>
    </w:p>
    <w:p w:rsidR="00DE63F7" w:rsidRDefault="00DE63F7" w:rsidP="00A67415">
      <w:pPr>
        <w:tabs>
          <w:tab w:val="left" w:pos="6375"/>
        </w:tabs>
        <w:jc w:val="both"/>
        <w:rPr>
          <w:rFonts w:eastAsiaTheme="majorEastAsia" w:cstheme="majorBidi"/>
          <w:sz w:val="24"/>
          <w:szCs w:val="56"/>
        </w:rPr>
      </w:pPr>
      <w:r>
        <w:rPr>
          <w:rFonts w:eastAsiaTheme="majorEastAsia" w:cstheme="majorBidi"/>
          <w:sz w:val="24"/>
          <w:szCs w:val="56"/>
        </w:rPr>
        <w:t>Em termos da API que utilizamos para realizar as pesquisas tanto dos voos e dos hotéis, inicialmente tínhamos pensado na Sabre API mas ao longo da realização da aplicação acabaram por surgir muitos problemas, tais como, a API não fazia uma leitura correta dos dados inseridos o que fazia com que as pesquisas não executassem, deste modo acabamos por alterar a API para a Amadeus, que acabamos por gostar mais pois continha muit</w:t>
      </w:r>
      <w:r w:rsidR="00A67415">
        <w:rPr>
          <w:rFonts w:eastAsiaTheme="majorEastAsia" w:cstheme="majorBidi"/>
          <w:sz w:val="24"/>
          <w:szCs w:val="56"/>
        </w:rPr>
        <w:t>o</w:t>
      </w:r>
      <w:r>
        <w:rPr>
          <w:rFonts w:eastAsiaTheme="majorEastAsia" w:cstheme="majorBidi"/>
          <w:sz w:val="24"/>
          <w:szCs w:val="56"/>
        </w:rPr>
        <w:t xml:space="preserve"> suporte na internet e tornou-se fácil a compreensão do seu funcionamento. </w:t>
      </w:r>
    </w:p>
    <w:p w:rsidR="00A67415" w:rsidRDefault="00A67415" w:rsidP="00A67415">
      <w:pPr>
        <w:jc w:val="both"/>
        <w:rPr>
          <w:rFonts w:eastAsiaTheme="majorEastAsia" w:cstheme="majorBidi"/>
          <w:sz w:val="24"/>
          <w:szCs w:val="56"/>
        </w:rPr>
      </w:pPr>
      <w:r>
        <w:rPr>
          <w:rFonts w:eastAsiaTheme="majorEastAsia" w:cstheme="majorBidi"/>
          <w:sz w:val="24"/>
          <w:szCs w:val="56"/>
        </w:rPr>
        <w:t>Em conclusão, achamos que a Unidade Curricular de Computação Móvel e Ubíqua é fundamental para adquirirmos conhecimentos de Android, pois é um mercado com muita expansão e será importante para o nosso futuro. Implementamos muitos dos temas abordados em aula e aprendemos bastante ao longo da realização deste trabalho.</w:t>
      </w:r>
    </w:p>
    <w:p w:rsidR="00A67415" w:rsidRPr="00A67415" w:rsidRDefault="00A67415" w:rsidP="00A67415">
      <w:pPr>
        <w:rPr>
          <w:smallCaps/>
          <w:color w:val="404040" w:themeColor="text1" w:themeTint="BF"/>
          <w:sz w:val="36"/>
          <w:szCs w:val="36"/>
        </w:rPr>
      </w:pPr>
    </w:p>
    <w:p w:rsidR="00DE63F7" w:rsidRPr="00C60641" w:rsidRDefault="00DE63F7" w:rsidP="00C60641">
      <w:pPr>
        <w:tabs>
          <w:tab w:val="left" w:pos="6375"/>
        </w:tabs>
        <w:rPr>
          <w:rFonts w:eastAsiaTheme="majorEastAsia" w:cstheme="majorBidi"/>
          <w:sz w:val="24"/>
          <w:szCs w:val="56"/>
        </w:rPr>
      </w:pPr>
    </w:p>
    <w:sectPr w:rsidR="00DE63F7" w:rsidRPr="00C60641" w:rsidSect="002F2E74">
      <w:footerReference w:type="default" r:id="rId8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49E8" w:rsidRDefault="00EF49E8" w:rsidP="00A9089F">
      <w:pPr>
        <w:spacing w:after="0" w:line="240" w:lineRule="auto"/>
      </w:pPr>
      <w:r>
        <w:separator/>
      </w:r>
    </w:p>
  </w:endnote>
  <w:endnote w:type="continuationSeparator" w:id="0">
    <w:p w:rsidR="00EF49E8" w:rsidRDefault="00EF49E8" w:rsidP="00A90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094999"/>
      <w:docPartObj>
        <w:docPartGallery w:val="Page Numbers (Bottom of Page)"/>
        <w:docPartUnique/>
      </w:docPartObj>
    </w:sdtPr>
    <w:sdtContent>
      <w:p w:rsidR="00FE0516" w:rsidRDefault="00FE0516">
        <w:pPr>
          <w:pStyle w:val="Rodap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FE0516" w:rsidRDefault="00FE05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49E8" w:rsidRDefault="00EF49E8" w:rsidP="00A9089F">
      <w:pPr>
        <w:spacing w:after="0" w:line="240" w:lineRule="auto"/>
      </w:pPr>
      <w:r>
        <w:separator/>
      </w:r>
    </w:p>
  </w:footnote>
  <w:footnote w:type="continuationSeparator" w:id="0">
    <w:p w:rsidR="00EF49E8" w:rsidRDefault="00EF49E8" w:rsidP="00A90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F69"/>
    <w:rsid w:val="00036D4C"/>
    <w:rsid w:val="000561B6"/>
    <w:rsid w:val="00097D20"/>
    <w:rsid w:val="000A7E11"/>
    <w:rsid w:val="000B75EE"/>
    <w:rsid w:val="000F4CC0"/>
    <w:rsid w:val="00100734"/>
    <w:rsid w:val="0010259C"/>
    <w:rsid w:val="00137DAD"/>
    <w:rsid w:val="00137F5A"/>
    <w:rsid w:val="0018118E"/>
    <w:rsid w:val="001878B2"/>
    <w:rsid w:val="001A6D35"/>
    <w:rsid w:val="001B3029"/>
    <w:rsid w:val="001D652B"/>
    <w:rsid w:val="001E314D"/>
    <w:rsid w:val="001E534C"/>
    <w:rsid w:val="001E5BBF"/>
    <w:rsid w:val="0020740B"/>
    <w:rsid w:val="00215039"/>
    <w:rsid w:val="00221CB4"/>
    <w:rsid w:val="0023058C"/>
    <w:rsid w:val="00241CF7"/>
    <w:rsid w:val="00255CB7"/>
    <w:rsid w:val="002B0DAB"/>
    <w:rsid w:val="002C7EB5"/>
    <w:rsid w:val="002F2E74"/>
    <w:rsid w:val="003173C9"/>
    <w:rsid w:val="00333AC8"/>
    <w:rsid w:val="00335A9A"/>
    <w:rsid w:val="00341438"/>
    <w:rsid w:val="00350EEB"/>
    <w:rsid w:val="003548EF"/>
    <w:rsid w:val="00362CD0"/>
    <w:rsid w:val="003A3C64"/>
    <w:rsid w:val="003C6B48"/>
    <w:rsid w:val="003F1E6B"/>
    <w:rsid w:val="0041391E"/>
    <w:rsid w:val="00440C5D"/>
    <w:rsid w:val="004620D3"/>
    <w:rsid w:val="005F7898"/>
    <w:rsid w:val="006179AB"/>
    <w:rsid w:val="00624239"/>
    <w:rsid w:val="00660EA9"/>
    <w:rsid w:val="006C6158"/>
    <w:rsid w:val="006E01C3"/>
    <w:rsid w:val="006E4C6F"/>
    <w:rsid w:val="00702296"/>
    <w:rsid w:val="00715A44"/>
    <w:rsid w:val="00741207"/>
    <w:rsid w:val="00756AAB"/>
    <w:rsid w:val="007B3BFD"/>
    <w:rsid w:val="007E4705"/>
    <w:rsid w:val="007E4F4E"/>
    <w:rsid w:val="00873928"/>
    <w:rsid w:val="00907F6D"/>
    <w:rsid w:val="009345B0"/>
    <w:rsid w:val="00954DD5"/>
    <w:rsid w:val="009906E1"/>
    <w:rsid w:val="009D0583"/>
    <w:rsid w:val="009F21C9"/>
    <w:rsid w:val="00A01218"/>
    <w:rsid w:val="00A24484"/>
    <w:rsid w:val="00A36788"/>
    <w:rsid w:val="00A43D42"/>
    <w:rsid w:val="00A47F69"/>
    <w:rsid w:val="00A67415"/>
    <w:rsid w:val="00A75A32"/>
    <w:rsid w:val="00A9089F"/>
    <w:rsid w:val="00AA2D28"/>
    <w:rsid w:val="00AD5E8E"/>
    <w:rsid w:val="00AE1908"/>
    <w:rsid w:val="00AE72B9"/>
    <w:rsid w:val="00B44024"/>
    <w:rsid w:val="00B754E5"/>
    <w:rsid w:val="00B807DD"/>
    <w:rsid w:val="00B85384"/>
    <w:rsid w:val="00C60641"/>
    <w:rsid w:val="00C65FF7"/>
    <w:rsid w:val="00CA0E27"/>
    <w:rsid w:val="00CF1097"/>
    <w:rsid w:val="00D04262"/>
    <w:rsid w:val="00D2229A"/>
    <w:rsid w:val="00D263E1"/>
    <w:rsid w:val="00D35A16"/>
    <w:rsid w:val="00D474B3"/>
    <w:rsid w:val="00D92B0F"/>
    <w:rsid w:val="00D933D0"/>
    <w:rsid w:val="00D943FA"/>
    <w:rsid w:val="00DA2D50"/>
    <w:rsid w:val="00DB3135"/>
    <w:rsid w:val="00DC0D33"/>
    <w:rsid w:val="00DC7955"/>
    <w:rsid w:val="00DE63F7"/>
    <w:rsid w:val="00E02A29"/>
    <w:rsid w:val="00E5025C"/>
    <w:rsid w:val="00E82379"/>
    <w:rsid w:val="00ED1983"/>
    <w:rsid w:val="00ED54A6"/>
    <w:rsid w:val="00EE39CC"/>
    <w:rsid w:val="00EF49E8"/>
    <w:rsid w:val="00F011F9"/>
    <w:rsid w:val="00F26AF7"/>
    <w:rsid w:val="00F35B20"/>
    <w:rsid w:val="00F4518A"/>
    <w:rsid w:val="00F50CEA"/>
    <w:rsid w:val="00F57CEB"/>
    <w:rsid w:val="00F602A3"/>
    <w:rsid w:val="00F941B2"/>
    <w:rsid w:val="00F97F27"/>
    <w:rsid w:val="00FA2C03"/>
    <w:rsid w:val="00FE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</o:shapelayout>
  </w:shapeDefaults>
  <w:decimalSymbol w:val=","/>
  <w:listSeparator w:val=";"/>
  <w14:docId w14:val="0D81CE5A"/>
  <w15:docId w15:val="{F9484A3B-AFAB-45E8-ACF9-F6BA83730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734"/>
  </w:style>
  <w:style w:type="paragraph" w:styleId="Ttulo1">
    <w:name w:val="heading 1"/>
    <w:basedOn w:val="Normal"/>
    <w:next w:val="Normal"/>
    <w:link w:val="Ttulo1Carter"/>
    <w:uiPriority w:val="9"/>
    <w:qFormat/>
    <w:rsid w:val="00D94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90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F2E74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F2E74"/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F2E74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6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62CD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33AC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33AC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33AC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33AC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33AC8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D042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04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943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943FA"/>
    <w:pPr>
      <w:outlineLvl w:val="9"/>
    </w:pPr>
    <w:rPr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943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943FA"/>
    <w:rPr>
      <w:rFonts w:eastAsiaTheme="minorEastAsia"/>
      <w:color w:val="5A5A5A" w:themeColor="text1" w:themeTint="A5"/>
      <w:spacing w:val="15"/>
    </w:rPr>
  </w:style>
  <w:style w:type="paragraph" w:styleId="ndice1">
    <w:name w:val="toc 1"/>
    <w:basedOn w:val="Normal"/>
    <w:next w:val="Normal"/>
    <w:autoRedefine/>
    <w:uiPriority w:val="39"/>
    <w:unhideWhenUsed/>
    <w:rsid w:val="00137F5A"/>
    <w:pPr>
      <w:tabs>
        <w:tab w:val="right" w:leader="dot" w:pos="8494"/>
      </w:tabs>
      <w:spacing w:after="100"/>
    </w:pPr>
    <w:rPr>
      <w:b/>
      <w:noProof/>
    </w:rPr>
  </w:style>
  <w:style w:type="paragraph" w:styleId="Legenda">
    <w:name w:val="caption"/>
    <w:basedOn w:val="Normal"/>
    <w:next w:val="Normal"/>
    <w:uiPriority w:val="35"/>
    <w:unhideWhenUsed/>
    <w:qFormat/>
    <w:rsid w:val="007022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A7E11"/>
    <w:pPr>
      <w:spacing w:after="0"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908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A908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9089F"/>
  </w:style>
  <w:style w:type="paragraph" w:styleId="Rodap">
    <w:name w:val="footer"/>
    <w:basedOn w:val="Normal"/>
    <w:link w:val="RodapCarter"/>
    <w:uiPriority w:val="99"/>
    <w:unhideWhenUsed/>
    <w:rsid w:val="00A908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9089F"/>
  </w:style>
  <w:style w:type="paragraph" w:styleId="ndice2">
    <w:name w:val="toc 2"/>
    <w:basedOn w:val="Normal"/>
    <w:next w:val="Normal"/>
    <w:autoRedefine/>
    <w:uiPriority w:val="39"/>
    <w:unhideWhenUsed/>
    <w:rsid w:val="00C65FF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ndre\Desktop\Andreia\Universidade\3ano\1semestre\CMU\CMU\Relatorio%20CMU%20-%20vers&#227;o%202.docx" TargetMode="External"/><Relationship Id="rId18" Type="http://schemas.openxmlformats.org/officeDocument/2006/relationships/hyperlink" Target="file:///C:\Users\andre\Desktop\Andreia\Universidade\3ano\1semestre\CMU\CMU\Relatorio%20CMU%20-%20vers&#227;o%202.docx" TargetMode="External"/><Relationship Id="rId26" Type="http://schemas.openxmlformats.org/officeDocument/2006/relationships/hyperlink" Target="file:///C:\Users\andre\Desktop\Andreia\Universidade\3ano\1semestre\CMU\CMU\Relatorio%20CMU%20-%20vers&#227;o%202.docx" TargetMode="External"/><Relationship Id="rId39" Type="http://schemas.openxmlformats.org/officeDocument/2006/relationships/hyperlink" Target="file:///C:\Users\andre\Desktop\Andreia\Universidade\3ano\1semestre\CMU\CMU\Relatorio%20CMU%20-%20vers&#227;o%202.docx" TargetMode="External"/><Relationship Id="rId21" Type="http://schemas.openxmlformats.org/officeDocument/2006/relationships/hyperlink" Target="file:///C:\Users\andre\Desktop\Andreia\Universidade\3ano\1semestre\CMU\CMU\Relatorio%20CMU%20-%20vers&#227;o%202.docx" TargetMode="External"/><Relationship Id="rId34" Type="http://schemas.openxmlformats.org/officeDocument/2006/relationships/hyperlink" Target="file:///C:\Users\andre\Desktop\Andreia\Universidade\3ano\1semestre\CMU\CMU\Relatorio%20CMU%20-%20vers&#227;o%202.docx" TargetMode="External"/><Relationship Id="rId42" Type="http://schemas.openxmlformats.org/officeDocument/2006/relationships/hyperlink" Target="file:///C:\Users\andre\Desktop\Andreia\Universidade\3ano\1semestre\CMU\CMU\Relatorio%20CMU%20-%20vers&#227;o%202.docx" TargetMode="External"/><Relationship Id="rId47" Type="http://schemas.openxmlformats.org/officeDocument/2006/relationships/image" Target="media/image7.png"/><Relationship Id="rId50" Type="http://schemas.openxmlformats.org/officeDocument/2006/relationships/image" Target="media/image10.png"/><Relationship Id="rId55" Type="http://schemas.openxmlformats.org/officeDocument/2006/relationships/image" Target="media/image15.png"/><Relationship Id="rId63" Type="http://schemas.openxmlformats.org/officeDocument/2006/relationships/image" Target="media/image23.png"/><Relationship Id="rId68" Type="http://schemas.openxmlformats.org/officeDocument/2006/relationships/image" Target="media/image28.jpg"/><Relationship Id="rId76" Type="http://schemas.openxmlformats.org/officeDocument/2006/relationships/image" Target="media/image36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andre\Desktop\Andreia\Universidade\3ano\1semestre\CMU\CMU\Relatorio%20CMU%20-%20vers&#227;o%202.docx" TargetMode="External"/><Relationship Id="rId29" Type="http://schemas.openxmlformats.org/officeDocument/2006/relationships/hyperlink" Target="file:///C:\Users\andre\Desktop\Andreia\Universidade\3ano\1semestre\CMU\CMU\Relatorio%20CMU%20-%20vers&#227;o%202.docx" TargetMode="External"/><Relationship Id="rId11" Type="http://schemas.openxmlformats.org/officeDocument/2006/relationships/hyperlink" Target="file:///C:\Users\andre\Desktop\Andreia\Universidade\3ano\1semestre\CMU\CMU\Relatorio%20CMU%20-%20vers&#227;o%202.docx" TargetMode="External"/><Relationship Id="rId24" Type="http://schemas.openxmlformats.org/officeDocument/2006/relationships/hyperlink" Target="file:///C:\Users\andre\Desktop\Andreia\Universidade\3ano\1semestre\CMU\CMU\Relatorio%20CMU%20-%20vers&#227;o%202.docx" TargetMode="External"/><Relationship Id="rId32" Type="http://schemas.openxmlformats.org/officeDocument/2006/relationships/hyperlink" Target="file:///C:\Users\andre\Desktop\Andreia\Universidade\3ano\1semestre\CMU\CMU\Relatorio%20CMU%20-%20vers&#227;o%202.docx" TargetMode="External"/><Relationship Id="rId37" Type="http://schemas.openxmlformats.org/officeDocument/2006/relationships/hyperlink" Target="file:///C:\Users\andre\Desktop\Andreia\Universidade\3ano\1semestre\CMU\CMU\Relatorio%20CMU%20-%20vers&#227;o%202.docx" TargetMode="External"/><Relationship Id="rId40" Type="http://schemas.openxmlformats.org/officeDocument/2006/relationships/hyperlink" Target="file:///C:\Users\andre\Desktop\Andreia\Universidade\3ano\1semestre\CMU\CMU\Relatorio%20CMU%20-%20vers&#227;o%202.docx" TargetMode="External"/><Relationship Id="rId45" Type="http://schemas.openxmlformats.org/officeDocument/2006/relationships/image" Target="media/image5.png"/><Relationship Id="rId53" Type="http://schemas.openxmlformats.org/officeDocument/2006/relationships/image" Target="media/image13.png"/><Relationship Id="rId58" Type="http://schemas.openxmlformats.org/officeDocument/2006/relationships/image" Target="media/image18.png"/><Relationship Id="rId66" Type="http://schemas.openxmlformats.org/officeDocument/2006/relationships/image" Target="media/image26.png"/><Relationship Id="rId74" Type="http://schemas.openxmlformats.org/officeDocument/2006/relationships/image" Target="media/image34.png"/><Relationship Id="rId79" Type="http://schemas.openxmlformats.org/officeDocument/2006/relationships/image" Target="media/image39.png"/><Relationship Id="rId5" Type="http://schemas.openxmlformats.org/officeDocument/2006/relationships/webSettings" Target="webSettings.xml"/><Relationship Id="rId61" Type="http://schemas.openxmlformats.org/officeDocument/2006/relationships/image" Target="media/image21.png"/><Relationship Id="rId82" Type="http://schemas.openxmlformats.org/officeDocument/2006/relationships/image" Target="media/image42.png"/><Relationship Id="rId19" Type="http://schemas.openxmlformats.org/officeDocument/2006/relationships/hyperlink" Target="file:///C:\Users\andre\Desktop\Andreia\Universidade\3ano\1semestre\CMU\CMU\Relatorio%20CMU%20-%20vers&#227;o%202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C:\Users\andre\Desktop\Andreia\Universidade\3ano\1semestre\CMU\CMU\Relatorio%20CMU%20-%20vers&#227;o%202.docx" TargetMode="External"/><Relationship Id="rId22" Type="http://schemas.openxmlformats.org/officeDocument/2006/relationships/hyperlink" Target="file:///C:\Users\andre\Desktop\Andreia\Universidade\3ano\1semestre\CMU\CMU\Relatorio%20CMU%20-%20vers&#227;o%202.docx" TargetMode="External"/><Relationship Id="rId27" Type="http://schemas.openxmlformats.org/officeDocument/2006/relationships/hyperlink" Target="file:///C:\Users\andre\Desktop\Andreia\Universidade\3ano\1semestre\CMU\CMU\Relatorio%20CMU%20-%20vers&#227;o%202.docx" TargetMode="External"/><Relationship Id="rId30" Type="http://schemas.openxmlformats.org/officeDocument/2006/relationships/hyperlink" Target="file:///C:\Users\andre\Desktop\Andreia\Universidade\3ano\1semestre\CMU\CMU\Relatorio%20CMU%20-%20vers&#227;o%202.docx" TargetMode="External"/><Relationship Id="rId35" Type="http://schemas.openxmlformats.org/officeDocument/2006/relationships/hyperlink" Target="file:///C:\Users\andre\Desktop\Andreia\Universidade\3ano\1semestre\CMU\CMU\Relatorio%20CMU%20-%20vers&#227;o%202.docx" TargetMode="External"/><Relationship Id="rId43" Type="http://schemas.openxmlformats.org/officeDocument/2006/relationships/hyperlink" Target="file:///C:\Users\andre\Desktop\Andreia\Universidade\3ano\1semestre\CMU\CMU\Relatorio%20CMU%20-%20vers&#227;o%202.docx" TargetMode="External"/><Relationship Id="rId48" Type="http://schemas.openxmlformats.org/officeDocument/2006/relationships/image" Target="media/image8.png"/><Relationship Id="rId56" Type="http://schemas.openxmlformats.org/officeDocument/2006/relationships/image" Target="media/image16.png"/><Relationship Id="rId64" Type="http://schemas.openxmlformats.org/officeDocument/2006/relationships/image" Target="media/image24.png"/><Relationship Id="rId69" Type="http://schemas.openxmlformats.org/officeDocument/2006/relationships/image" Target="media/image29.png"/><Relationship Id="rId77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11.png"/><Relationship Id="rId72" Type="http://schemas.openxmlformats.org/officeDocument/2006/relationships/image" Target="media/image32.png"/><Relationship Id="rId80" Type="http://schemas.openxmlformats.org/officeDocument/2006/relationships/image" Target="media/image40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C:\Users\andre\Desktop\Andreia\Universidade\3ano\1semestre\CMU\CMU\Relatorio%20CMU%20-%20vers&#227;o%202.docx" TargetMode="External"/><Relationship Id="rId17" Type="http://schemas.openxmlformats.org/officeDocument/2006/relationships/hyperlink" Target="file:///C:\Users\andre\Desktop\Andreia\Universidade\3ano\1semestre\CMU\CMU\Relatorio%20CMU%20-%20vers&#227;o%202.docx" TargetMode="External"/><Relationship Id="rId25" Type="http://schemas.openxmlformats.org/officeDocument/2006/relationships/hyperlink" Target="file:///C:\Users\andre\Desktop\Andreia\Universidade\3ano\1semestre\CMU\CMU\Relatorio%20CMU%20-%20vers&#227;o%202.docx" TargetMode="External"/><Relationship Id="rId33" Type="http://schemas.openxmlformats.org/officeDocument/2006/relationships/hyperlink" Target="file:///C:\Users\andre\Desktop\Andreia\Universidade\3ano\1semestre\CMU\CMU\Relatorio%20CMU%20-%20vers&#227;o%202.docx" TargetMode="External"/><Relationship Id="rId38" Type="http://schemas.openxmlformats.org/officeDocument/2006/relationships/hyperlink" Target="file:///C:\Users\andre\Desktop\Andreia\Universidade\3ano\1semestre\CMU\CMU\Relatorio%20CMU%20-%20vers&#227;o%202.docx" TargetMode="External"/><Relationship Id="rId46" Type="http://schemas.openxmlformats.org/officeDocument/2006/relationships/image" Target="media/image6.png"/><Relationship Id="rId59" Type="http://schemas.openxmlformats.org/officeDocument/2006/relationships/image" Target="media/image19.png"/><Relationship Id="rId67" Type="http://schemas.openxmlformats.org/officeDocument/2006/relationships/image" Target="media/image27.png"/><Relationship Id="rId20" Type="http://schemas.openxmlformats.org/officeDocument/2006/relationships/hyperlink" Target="file:///C:\Users\andre\Desktop\Andreia\Universidade\3ano\1semestre\CMU\CMU\Relatorio%20CMU%20-%20vers&#227;o%202.docx" TargetMode="External"/><Relationship Id="rId41" Type="http://schemas.openxmlformats.org/officeDocument/2006/relationships/hyperlink" Target="file:///C:\Users\andre\Desktop\Andreia\Universidade\3ano\1semestre\CMU\CMU\Relatorio%20CMU%20-%20vers&#227;o%202.docx" TargetMode="External"/><Relationship Id="rId54" Type="http://schemas.openxmlformats.org/officeDocument/2006/relationships/image" Target="media/image14.png"/><Relationship Id="rId62" Type="http://schemas.openxmlformats.org/officeDocument/2006/relationships/image" Target="media/image22.png"/><Relationship Id="rId70" Type="http://schemas.openxmlformats.org/officeDocument/2006/relationships/image" Target="media/image30.png"/><Relationship Id="rId75" Type="http://schemas.openxmlformats.org/officeDocument/2006/relationships/image" Target="media/image35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andre\Desktop\Andreia\Universidade\3ano\1semestre\CMU\CMU\Relatorio%20CMU%20-%20vers&#227;o%202.docx" TargetMode="External"/><Relationship Id="rId23" Type="http://schemas.openxmlformats.org/officeDocument/2006/relationships/hyperlink" Target="file:///C:\Users\andre\Desktop\Andreia\Universidade\3ano\1semestre\CMU\CMU\Relatorio%20CMU%20-%20vers&#227;o%202.docx" TargetMode="External"/><Relationship Id="rId28" Type="http://schemas.openxmlformats.org/officeDocument/2006/relationships/hyperlink" Target="file:///C:\Users\andre\Desktop\Andreia\Universidade\3ano\1semestre\CMU\CMU\Relatorio%20CMU%20-%20vers&#227;o%202.docx" TargetMode="External"/><Relationship Id="rId36" Type="http://schemas.openxmlformats.org/officeDocument/2006/relationships/hyperlink" Target="file:///C:\Users\andre\Desktop\Andreia\Universidade\3ano\1semestre\CMU\CMU\Relatorio%20CMU%20-%20vers&#227;o%202.docx" TargetMode="External"/><Relationship Id="rId49" Type="http://schemas.openxmlformats.org/officeDocument/2006/relationships/image" Target="media/image9.png"/><Relationship Id="rId57" Type="http://schemas.openxmlformats.org/officeDocument/2006/relationships/image" Target="media/image17.png"/><Relationship Id="rId10" Type="http://schemas.openxmlformats.org/officeDocument/2006/relationships/image" Target="media/image3.png"/><Relationship Id="rId31" Type="http://schemas.openxmlformats.org/officeDocument/2006/relationships/hyperlink" Target="file:///C:\Users\andre\Desktop\Andreia\Universidade\3ano\1semestre\CMU\CMU\Relatorio%20CMU%20-%20vers&#227;o%202.docx" TargetMode="External"/><Relationship Id="rId44" Type="http://schemas.openxmlformats.org/officeDocument/2006/relationships/image" Target="media/image4.png"/><Relationship Id="rId52" Type="http://schemas.openxmlformats.org/officeDocument/2006/relationships/image" Target="media/image12.png"/><Relationship Id="rId60" Type="http://schemas.openxmlformats.org/officeDocument/2006/relationships/image" Target="media/image20.png"/><Relationship Id="rId65" Type="http://schemas.openxmlformats.org/officeDocument/2006/relationships/image" Target="media/image25.png"/><Relationship Id="rId73" Type="http://schemas.openxmlformats.org/officeDocument/2006/relationships/image" Target="media/image33.png"/><Relationship Id="rId78" Type="http://schemas.openxmlformats.org/officeDocument/2006/relationships/image" Target="media/image38.png"/><Relationship Id="rId8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o letivo 2018/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4927BB-05E3-4AF8-9A1C-094CDBF84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24</Pages>
  <Words>3464</Words>
  <Characters>18711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Viagens</vt:lpstr>
    </vt:vector>
  </TitlesOfParts>
  <Company/>
  <LinksUpToDate>false</LinksUpToDate>
  <CharactersWithSpaces>2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Viagens</dc:title>
  <dc:subject>Computação Móvel e Ubíqua</dc:subject>
  <dc:creator>Alexandra Ferreira Monteiro</dc:creator>
  <cp:keywords/>
  <dc:description/>
  <cp:lastModifiedBy>Andreia Filipa Da Costa Freire</cp:lastModifiedBy>
  <cp:revision>52</cp:revision>
  <dcterms:created xsi:type="dcterms:W3CDTF">2018-11-30T10:21:00Z</dcterms:created>
  <dcterms:modified xsi:type="dcterms:W3CDTF">2019-01-05T12:30:00Z</dcterms:modified>
</cp:coreProperties>
</file>